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C090" w14:textId="77777777"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14:anchorId="4128AD15" wp14:editId="5084E1FC">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50B1" w14:textId="77777777" w:rsidR="001820FC" w:rsidRPr="009C2CD7" w:rsidRDefault="001820FC" w:rsidP="001820FC">
      <w:pPr>
        <w:rPr>
          <w:rFonts w:ascii="Arial" w:hAnsi="Arial" w:cs="Arial"/>
          <w:b/>
        </w:rPr>
      </w:pPr>
    </w:p>
    <w:bookmarkStart w:id="0" w:name="_MON_1660989307"/>
    <w:bookmarkEnd w:id="0"/>
    <w:p w14:paraId="4E6F8438" w14:textId="738B7C79" w:rsidR="005E243C" w:rsidRPr="009C2CD7" w:rsidRDefault="00784440" w:rsidP="005E243C">
      <w:pPr>
        <w:jc w:val="right"/>
        <w:rPr>
          <w:rFonts w:ascii="Arial" w:hAnsi="Arial" w:cs="Arial"/>
          <w:b/>
        </w:rPr>
      </w:pPr>
      <w:r>
        <w:rPr>
          <w:rFonts w:ascii="Arial" w:hAnsi="Arial" w:cs="Arial"/>
          <w:b/>
        </w:rPr>
        <w:object w:dxaOrig="9026" w:dyaOrig="10004" w14:anchorId="4933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0.25pt" o:ole="">
            <v:imagedata r:id="rId13" o:title=""/>
          </v:shape>
          <o:OLEObject Type="Embed" ProgID="Word.Document.12" ShapeID="_x0000_i1025" DrawAspect="Content" ObjectID="_1662992660" r:id="rId14">
            <o:FieldCodes>\s</o:FieldCodes>
          </o:OLEObject>
        </w:object>
      </w:r>
    </w:p>
    <w:p w14:paraId="27304418" w14:textId="77777777" w:rsidR="005E243C" w:rsidRPr="009C2CD7" w:rsidRDefault="005E243C" w:rsidP="005E243C">
      <w:pPr>
        <w:rPr>
          <w:rFonts w:ascii="Arial" w:hAnsi="Arial" w:cs="Arial"/>
          <w:b/>
          <w:sz w:val="36"/>
          <w:szCs w:val="36"/>
        </w:rPr>
      </w:pPr>
    </w:p>
    <w:p w14:paraId="01B107D7" w14:textId="77777777" w:rsidR="005E243C" w:rsidRPr="009C2CD7" w:rsidRDefault="005E243C" w:rsidP="005E243C">
      <w:pPr>
        <w:rPr>
          <w:rFonts w:ascii="Arial" w:hAnsi="Arial" w:cs="Arial"/>
          <w:b/>
        </w:rPr>
      </w:pPr>
    </w:p>
    <w:p w14:paraId="7F8682A4" w14:textId="77777777" w:rsidR="005E243C" w:rsidRPr="009C2CD7" w:rsidRDefault="005E243C" w:rsidP="005E243C">
      <w:pPr>
        <w:rPr>
          <w:rFonts w:ascii="Arial" w:hAnsi="Arial" w:cs="Arial"/>
          <w:b/>
        </w:rPr>
      </w:pPr>
    </w:p>
    <w:p w14:paraId="664ECEFB" w14:textId="77777777" w:rsidR="001820FC" w:rsidRPr="009C2CD7" w:rsidRDefault="001820FC" w:rsidP="005E243C">
      <w:pPr>
        <w:rPr>
          <w:rFonts w:ascii="Arial" w:hAnsi="Arial" w:cs="Arial"/>
          <w:b/>
        </w:rPr>
      </w:pPr>
    </w:p>
    <w:p w14:paraId="78675842" w14:textId="77777777" w:rsidR="001820FC" w:rsidRDefault="001820FC" w:rsidP="005E243C">
      <w:pPr>
        <w:rPr>
          <w:rFonts w:ascii="Arial" w:hAnsi="Arial" w:cs="Arial"/>
          <w:b/>
        </w:rPr>
      </w:pPr>
    </w:p>
    <w:p w14:paraId="2FB1DD74" w14:textId="77777777" w:rsidR="00EF7D91" w:rsidRDefault="00EF7D91" w:rsidP="005E243C">
      <w:pPr>
        <w:rPr>
          <w:rFonts w:ascii="Arial" w:hAnsi="Arial" w:cs="Arial"/>
          <w:b/>
        </w:rPr>
      </w:pPr>
    </w:p>
    <w:p w14:paraId="5589802F" w14:textId="77777777" w:rsidR="00EF7D91" w:rsidRDefault="00EF7D91" w:rsidP="005E243C">
      <w:pPr>
        <w:rPr>
          <w:rFonts w:ascii="Arial" w:hAnsi="Arial" w:cs="Arial"/>
          <w:b/>
        </w:rPr>
      </w:pPr>
    </w:p>
    <w:p w14:paraId="17076B23" w14:textId="77777777" w:rsidR="00EF7D91" w:rsidRDefault="00EF7D91" w:rsidP="005E243C">
      <w:pPr>
        <w:rPr>
          <w:rFonts w:ascii="Arial" w:hAnsi="Arial" w:cs="Arial"/>
          <w:b/>
        </w:rPr>
      </w:pPr>
    </w:p>
    <w:p w14:paraId="12A5CBF3" w14:textId="77777777" w:rsidR="00EF7D91" w:rsidRDefault="00EF7D91" w:rsidP="005E243C">
      <w:pPr>
        <w:rPr>
          <w:rFonts w:ascii="Arial" w:hAnsi="Arial" w:cs="Arial"/>
          <w:b/>
        </w:rPr>
      </w:pPr>
    </w:p>
    <w:p w14:paraId="7D8DDF86" w14:textId="18CB70A3" w:rsidR="00EF7D91" w:rsidRDefault="00EF7D91" w:rsidP="005E243C">
      <w:pPr>
        <w:rPr>
          <w:rFonts w:ascii="Arial" w:hAnsi="Arial" w:cs="Arial"/>
          <w:b/>
        </w:rPr>
      </w:pPr>
    </w:p>
    <w:p w14:paraId="4FACE7B1" w14:textId="37416045" w:rsidR="00DC6279" w:rsidRDefault="00DC6279" w:rsidP="005E243C">
      <w:pPr>
        <w:rPr>
          <w:rFonts w:ascii="Arial" w:hAnsi="Arial" w:cs="Arial"/>
          <w:b/>
        </w:rPr>
      </w:pPr>
    </w:p>
    <w:p w14:paraId="62171147" w14:textId="77777777" w:rsidR="00DC6279" w:rsidRDefault="00DC6279" w:rsidP="005E243C">
      <w:pPr>
        <w:rPr>
          <w:rFonts w:ascii="Arial" w:hAnsi="Arial" w:cs="Arial"/>
          <w:b/>
        </w:rPr>
      </w:pPr>
    </w:p>
    <w:p w14:paraId="46C50500" w14:textId="77777777" w:rsidR="00EF7D91" w:rsidRPr="009C2CD7" w:rsidRDefault="00EF7D91" w:rsidP="005E243C">
      <w:pPr>
        <w:rPr>
          <w:rFonts w:ascii="Arial" w:hAnsi="Arial" w:cs="Arial"/>
          <w:b/>
        </w:rPr>
      </w:pPr>
    </w:p>
    <w:p w14:paraId="0F5DAB71" w14:textId="77777777"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14:paraId="1786CABF" w14:textId="77777777" w:rsidR="005E243C" w:rsidRPr="009C2CD7" w:rsidRDefault="005E243C" w:rsidP="005E243C">
      <w:pPr>
        <w:rPr>
          <w:rFonts w:ascii="Arial" w:hAnsi="Arial" w:cs="Arial"/>
          <w:b/>
          <w:sz w:val="36"/>
          <w:szCs w:val="36"/>
        </w:rPr>
      </w:pPr>
    </w:p>
    <w:p w14:paraId="291CB9CF" w14:textId="77777777"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t>MA Art Market &amp; Appraisal (Professional Practice)</w:t>
      </w:r>
    </w:p>
    <w:p w14:paraId="4E110B6C" w14:textId="77777777" w:rsidR="005E243C" w:rsidRPr="009C2CD7" w:rsidRDefault="005E243C" w:rsidP="005E243C">
      <w:pPr>
        <w:ind w:left="3969"/>
        <w:rPr>
          <w:rFonts w:ascii="Arial" w:hAnsi="Arial" w:cs="Arial"/>
          <w:b/>
          <w:sz w:val="24"/>
          <w:szCs w:val="24"/>
        </w:rPr>
      </w:pPr>
    </w:p>
    <w:p w14:paraId="7EF0042C" w14:textId="77777777" w:rsidR="005E243C" w:rsidRPr="009C2CD7" w:rsidRDefault="005E243C" w:rsidP="005E243C">
      <w:pPr>
        <w:ind w:left="3969"/>
        <w:rPr>
          <w:rFonts w:ascii="Arial" w:hAnsi="Arial" w:cs="Arial"/>
          <w:b/>
          <w:sz w:val="24"/>
          <w:szCs w:val="24"/>
        </w:rPr>
      </w:pPr>
    </w:p>
    <w:p w14:paraId="58DD194C" w14:textId="77777777"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14:paraId="352068A1" w14:textId="77777777" w:rsidR="005E243C" w:rsidRPr="009C2CD7" w:rsidRDefault="005E243C" w:rsidP="005E243C">
      <w:pPr>
        <w:ind w:left="3969"/>
        <w:rPr>
          <w:rFonts w:ascii="Arial" w:hAnsi="Arial" w:cs="Arial"/>
          <w:b/>
          <w:sz w:val="24"/>
          <w:szCs w:val="24"/>
        </w:rPr>
      </w:pPr>
    </w:p>
    <w:p w14:paraId="375AB12B" w14:textId="2CD356AC"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Last Revised:</w:t>
      </w:r>
      <w:r w:rsidRPr="009C2CD7">
        <w:rPr>
          <w:rFonts w:ascii="Arial" w:hAnsi="Arial" w:cs="Arial"/>
          <w:b/>
          <w:sz w:val="24"/>
          <w:szCs w:val="24"/>
        </w:rPr>
        <w:tab/>
      </w:r>
      <w:r w:rsidR="00DC6279">
        <w:rPr>
          <w:rFonts w:ascii="Arial" w:hAnsi="Arial" w:cs="Arial"/>
          <w:b/>
          <w:sz w:val="24"/>
          <w:szCs w:val="24"/>
        </w:rPr>
        <w:t>June 2020</w:t>
      </w:r>
    </w:p>
    <w:p w14:paraId="2D4B9FCE" w14:textId="77777777" w:rsidR="005E243C" w:rsidRPr="009C2CD7" w:rsidRDefault="005E243C" w:rsidP="005E243C">
      <w:pPr>
        <w:rPr>
          <w:rFonts w:ascii="Arial" w:hAnsi="Arial" w:cs="Arial"/>
          <w:b/>
        </w:rPr>
      </w:pPr>
    </w:p>
    <w:p w14:paraId="493E6BDD" w14:textId="77777777" w:rsidR="005E243C" w:rsidRPr="009C2CD7" w:rsidRDefault="005E243C" w:rsidP="005E243C">
      <w:pPr>
        <w:rPr>
          <w:rFonts w:ascii="Arial" w:hAnsi="Arial" w:cs="Arial"/>
          <w:b/>
        </w:rPr>
      </w:pPr>
    </w:p>
    <w:p w14:paraId="7ABCE8CE" w14:textId="77777777" w:rsidR="005E243C" w:rsidRPr="009C2CD7" w:rsidRDefault="005E243C" w:rsidP="005E243C">
      <w:pPr>
        <w:rPr>
          <w:rFonts w:ascii="Arial" w:hAnsi="Arial" w:cs="Arial"/>
          <w:b/>
        </w:rPr>
      </w:pPr>
    </w:p>
    <w:p w14:paraId="3C3C19C7" w14:textId="77777777" w:rsidR="005E243C" w:rsidRPr="009C2CD7" w:rsidRDefault="005E243C" w:rsidP="005E243C">
      <w:pPr>
        <w:rPr>
          <w:rFonts w:ascii="Arial" w:hAnsi="Arial" w:cs="Arial"/>
        </w:rPr>
      </w:pPr>
    </w:p>
    <w:p w14:paraId="68B5B358" w14:textId="77777777" w:rsidR="005E243C" w:rsidRPr="009C2CD7" w:rsidRDefault="005E243C" w:rsidP="005E243C">
      <w:pPr>
        <w:jc w:val="both"/>
        <w:rPr>
          <w:rFonts w:ascii="Arial" w:hAnsi="Arial" w:cs="Arial"/>
        </w:rPr>
      </w:pPr>
    </w:p>
    <w:p w14:paraId="1DAE1ED2" w14:textId="77777777" w:rsidR="005E243C" w:rsidRPr="009C2CD7" w:rsidRDefault="005E243C" w:rsidP="005E243C">
      <w:pPr>
        <w:jc w:val="both"/>
        <w:rPr>
          <w:rFonts w:ascii="Arial" w:hAnsi="Arial" w:cs="Arial"/>
        </w:rPr>
      </w:pPr>
    </w:p>
    <w:p w14:paraId="3BE12EB0" w14:textId="77777777" w:rsidR="005E243C" w:rsidRPr="009C2CD7" w:rsidRDefault="005E243C" w:rsidP="005E243C">
      <w:pPr>
        <w:jc w:val="both"/>
        <w:rPr>
          <w:rFonts w:ascii="Arial" w:hAnsi="Arial" w:cs="Arial"/>
        </w:rPr>
      </w:pPr>
    </w:p>
    <w:p w14:paraId="48C8EBF4" w14:textId="77777777" w:rsidR="005E243C" w:rsidRPr="009C2CD7" w:rsidRDefault="005E243C" w:rsidP="005E243C">
      <w:pPr>
        <w:jc w:val="both"/>
        <w:rPr>
          <w:rFonts w:ascii="Arial" w:hAnsi="Arial" w:cs="Arial"/>
        </w:rPr>
      </w:pPr>
    </w:p>
    <w:p w14:paraId="5F10DD8F" w14:textId="77777777" w:rsidR="005E243C" w:rsidRPr="009C2CD7" w:rsidRDefault="005E243C" w:rsidP="005E243C">
      <w:pPr>
        <w:jc w:val="both"/>
        <w:rPr>
          <w:rFonts w:ascii="Arial" w:hAnsi="Arial" w:cs="Arial"/>
        </w:rPr>
      </w:pPr>
    </w:p>
    <w:p w14:paraId="2510A2B3" w14:textId="77777777" w:rsidR="005E243C" w:rsidRPr="009C2CD7" w:rsidRDefault="005E243C" w:rsidP="005E243C">
      <w:pPr>
        <w:jc w:val="both"/>
        <w:rPr>
          <w:rFonts w:ascii="Arial" w:hAnsi="Arial" w:cs="Arial"/>
        </w:rPr>
      </w:pPr>
    </w:p>
    <w:p w14:paraId="0A3E6826" w14:textId="77777777" w:rsidR="005E243C" w:rsidRPr="009C2CD7" w:rsidRDefault="005E243C" w:rsidP="005E243C">
      <w:pPr>
        <w:jc w:val="both"/>
        <w:rPr>
          <w:rFonts w:ascii="Arial" w:hAnsi="Arial" w:cs="Arial"/>
        </w:rPr>
      </w:pPr>
    </w:p>
    <w:p w14:paraId="172E3959" w14:textId="77777777"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5AC001" w14:textId="77777777" w:rsidR="005E243C" w:rsidRPr="009C2CD7" w:rsidRDefault="005E243C" w:rsidP="005E243C">
      <w:pPr>
        <w:rPr>
          <w:rFonts w:ascii="Arial" w:hAnsi="Arial" w:cs="Arial"/>
          <w:b/>
        </w:rPr>
      </w:pPr>
    </w:p>
    <w:p w14:paraId="2B84DACE" w14:textId="77777777" w:rsidR="005E243C" w:rsidRPr="009C2CD7" w:rsidRDefault="005E243C" w:rsidP="005E243C">
      <w:pPr>
        <w:rPr>
          <w:rFonts w:ascii="Arial" w:hAnsi="Arial" w:cs="Arial"/>
          <w:b/>
        </w:rPr>
        <w:sectPr w:rsidR="005E243C" w:rsidRPr="009C2CD7" w:rsidSect="00797C3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572" w:gutter="0"/>
          <w:cols w:space="708"/>
          <w:docGrid w:linePitch="360"/>
        </w:sectPr>
      </w:pPr>
    </w:p>
    <w:p w14:paraId="22CACEA7" w14:textId="77777777" w:rsidR="005E243C" w:rsidRPr="009C2CD7" w:rsidRDefault="005E243C" w:rsidP="005E243C">
      <w:pPr>
        <w:rPr>
          <w:rFonts w:ascii="Arial" w:hAnsi="Arial" w:cs="Arial"/>
          <w:b/>
        </w:rPr>
      </w:pPr>
      <w:r w:rsidRPr="009C2CD7">
        <w:rPr>
          <w:rFonts w:ascii="Arial" w:hAnsi="Arial" w:cs="Arial"/>
          <w:b/>
        </w:rPr>
        <w:t>SECTION 1:</w:t>
      </w:r>
      <w:r w:rsidRPr="009C2CD7">
        <w:rPr>
          <w:rFonts w:ascii="Arial" w:hAnsi="Arial" w:cs="Arial"/>
          <w:b/>
        </w:rPr>
        <w:tab/>
        <w:t>GENERAL INFORMATION</w:t>
      </w:r>
    </w:p>
    <w:p w14:paraId="5966B0E3"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6"/>
      </w:tblGrid>
      <w:tr w:rsidR="005E243C" w:rsidRPr="009C2CD7" w14:paraId="40BE8428" w14:textId="77777777" w:rsidTr="00733D7D">
        <w:tc>
          <w:tcPr>
            <w:tcW w:w="3936" w:type="dxa"/>
          </w:tcPr>
          <w:p w14:paraId="539CD499" w14:textId="77777777" w:rsidR="005E243C" w:rsidRPr="009C2CD7" w:rsidRDefault="005E243C" w:rsidP="00733D7D">
            <w:pPr>
              <w:rPr>
                <w:rFonts w:ascii="Arial" w:hAnsi="Arial" w:cs="Arial"/>
                <w:b/>
              </w:rPr>
            </w:pPr>
            <w:r w:rsidRPr="009C2CD7">
              <w:rPr>
                <w:rFonts w:ascii="Arial" w:hAnsi="Arial" w:cs="Arial"/>
                <w:b/>
              </w:rPr>
              <w:t xml:space="preserve">Title: </w:t>
            </w:r>
          </w:p>
        </w:tc>
        <w:tc>
          <w:tcPr>
            <w:tcW w:w="5306" w:type="dxa"/>
          </w:tcPr>
          <w:p w14:paraId="4294CD25" w14:textId="77777777" w:rsidR="005E243C" w:rsidRPr="009C2CD7" w:rsidRDefault="005E243C" w:rsidP="00733D7D">
            <w:pPr>
              <w:rPr>
                <w:rFonts w:ascii="Arial" w:hAnsi="Arial" w:cs="Arial"/>
              </w:rPr>
            </w:pPr>
            <w:r w:rsidRPr="009C2CD7">
              <w:rPr>
                <w:rFonts w:ascii="Arial" w:hAnsi="Arial" w:cs="Arial"/>
              </w:rPr>
              <w:t>MA Art Market &amp; Appraisal (Professional Practice)</w:t>
            </w:r>
          </w:p>
          <w:p w14:paraId="618EDCEE" w14:textId="77777777" w:rsidR="005E243C" w:rsidRPr="009C2CD7" w:rsidRDefault="005E243C" w:rsidP="00733D7D">
            <w:pPr>
              <w:rPr>
                <w:rFonts w:ascii="Arial" w:hAnsi="Arial" w:cs="Arial"/>
                <w:b/>
              </w:rPr>
            </w:pPr>
          </w:p>
        </w:tc>
      </w:tr>
      <w:tr w:rsidR="005E243C" w:rsidRPr="009C2CD7" w14:paraId="5F9BE958" w14:textId="77777777" w:rsidTr="00733D7D">
        <w:tc>
          <w:tcPr>
            <w:tcW w:w="3936" w:type="dxa"/>
          </w:tcPr>
          <w:p w14:paraId="67E0C95F" w14:textId="77777777" w:rsidR="005E243C" w:rsidRPr="009C2CD7" w:rsidRDefault="005E243C" w:rsidP="00733D7D">
            <w:pPr>
              <w:rPr>
                <w:rFonts w:ascii="Arial" w:hAnsi="Arial" w:cs="Arial"/>
                <w:b/>
              </w:rPr>
            </w:pPr>
            <w:r w:rsidRPr="009C2CD7">
              <w:rPr>
                <w:rFonts w:ascii="Arial" w:hAnsi="Arial" w:cs="Arial"/>
                <w:b/>
              </w:rPr>
              <w:t>Awarding Institution:</w:t>
            </w:r>
          </w:p>
          <w:p w14:paraId="359A2F5C" w14:textId="77777777" w:rsidR="005E243C" w:rsidRPr="009C2CD7" w:rsidRDefault="005E243C" w:rsidP="00733D7D">
            <w:pPr>
              <w:rPr>
                <w:rFonts w:ascii="Arial" w:hAnsi="Arial" w:cs="Arial"/>
                <w:b/>
              </w:rPr>
            </w:pPr>
          </w:p>
        </w:tc>
        <w:tc>
          <w:tcPr>
            <w:tcW w:w="5306" w:type="dxa"/>
          </w:tcPr>
          <w:p w14:paraId="77179AD6"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6A84FD04" w14:textId="77777777" w:rsidTr="00733D7D">
        <w:tc>
          <w:tcPr>
            <w:tcW w:w="3936" w:type="dxa"/>
          </w:tcPr>
          <w:p w14:paraId="7B53BA7E" w14:textId="77777777" w:rsidR="005E243C" w:rsidRPr="009C2CD7" w:rsidRDefault="005E243C" w:rsidP="00733D7D">
            <w:pPr>
              <w:rPr>
                <w:rFonts w:ascii="Arial" w:hAnsi="Arial" w:cs="Arial"/>
                <w:b/>
              </w:rPr>
            </w:pPr>
            <w:r w:rsidRPr="009C2CD7">
              <w:rPr>
                <w:rFonts w:ascii="Arial" w:hAnsi="Arial" w:cs="Arial"/>
                <w:b/>
              </w:rPr>
              <w:t>Teaching Institution:</w:t>
            </w:r>
          </w:p>
          <w:p w14:paraId="562678B2" w14:textId="77777777" w:rsidR="005E243C" w:rsidRPr="009C2CD7" w:rsidRDefault="005E243C" w:rsidP="00733D7D">
            <w:pPr>
              <w:rPr>
                <w:rFonts w:ascii="Arial" w:hAnsi="Arial" w:cs="Arial"/>
                <w:b/>
              </w:rPr>
            </w:pPr>
          </w:p>
        </w:tc>
        <w:tc>
          <w:tcPr>
            <w:tcW w:w="5306" w:type="dxa"/>
          </w:tcPr>
          <w:p w14:paraId="1CF1277F"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3EE6FC5F" w14:textId="77777777" w:rsidTr="00733D7D">
        <w:tc>
          <w:tcPr>
            <w:tcW w:w="3936" w:type="dxa"/>
          </w:tcPr>
          <w:p w14:paraId="0AEB600B" w14:textId="77777777" w:rsidR="005E243C" w:rsidRPr="009C2CD7" w:rsidRDefault="005E243C" w:rsidP="00733D7D">
            <w:pPr>
              <w:rPr>
                <w:rFonts w:ascii="Arial" w:hAnsi="Arial" w:cs="Arial"/>
                <w:b/>
              </w:rPr>
            </w:pPr>
            <w:r w:rsidRPr="009C2CD7">
              <w:rPr>
                <w:rFonts w:ascii="Arial" w:hAnsi="Arial" w:cs="Arial"/>
                <w:b/>
              </w:rPr>
              <w:t>Location:</w:t>
            </w:r>
          </w:p>
        </w:tc>
        <w:tc>
          <w:tcPr>
            <w:tcW w:w="5306" w:type="dxa"/>
          </w:tcPr>
          <w:p w14:paraId="02D03475" w14:textId="77777777"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School of Critical Studies &amp; Creative Industries</w:t>
            </w:r>
            <w:r w:rsidRPr="009C2CD7">
              <w:rPr>
                <w:rFonts w:ascii="Arial" w:hAnsi="Arial" w:cs="Arial"/>
              </w:rPr>
              <w:t>,</w:t>
            </w:r>
          </w:p>
          <w:p w14:paraId="0879114C" w14:textId="77777777" w:rsidR="005E243C" w:rsidRPr="009C2CD7"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14:paraId="27994B35" w14:textId="77777777" w:rsidR="005E243C" w:rsidRPr="009C2CD7" w:rsidRDefault="005E243C" w:rsidP="00733D7D">
            <w:pPr>
              <w:rPr>
                <w:rFonts w:ascii="Arial" w:hAnsi="Arial" w:cs="Arial"/>
              </w:rPr>
            </w:pPr>
          </w:p>
        </w:tc>
      </w:tr>
      <w:tr w:rsidR="005E243C" w:rsidRPr="009C2CD7" w14:paraId="6E0143CC" w14:textId="77777777" w:rsidTr="00733D7D">
        <w:tc>
          <w:tcPr>
            <w:tcW w:w="3936" w:type="dxa"/>
          </w:tcPr>
          <w:p w14:paraId="3E6CA815" w14:textId="77777777" w:rsidR="005E243C" w:rsidRPr="009C2CD7" w:rsidRDefault="005E243C" w:rsidP="00733D7D">
            <w:pPr>
              <w:rPr>
                <w:rFonts w:ascii="Arial" w:hAnsi="Arial" w:cs="Arial"/>
                <w:b/>
              </w:rPr>
            </w:pPr>
            <w:r w:rsidRPr="009C2CD7">
              <w:rPr>
                <w:rFonts w:ascii="Arial" w:hAnsi="Arial" w:cs="Arial"/>
                <w:b/>
              </w:rPr>
              <w:t>Programme Accredited by:</w:t>
            </w:r>
          </w:p>
          <w:p w14:paraId="69790E6F" w14:textId="77777777" w:rsidR="005E243C" w:rsidRPr="009C2CD7" w:rsidRDefault="005E243C" w:rsidP="00733D7D">
            <w:pPr>
              <w:rPr>
                <w:rFonts w:ascii="Arial" w:hAnsi="Arial" w:cs="Arial"/>
                <w:b/>
              </w:rPr>
            </w:pPr>
          </w:p>
        </w:tc>
        <w:tc>
          <w:tcPr>
            <w:tcW w:w="5306" w:type="dxa"/>
          </w:tcPr>
          <w:p w14:paraId="642BAC3D" w14:textId="77777777" w:rsidR="005E243C" w:rsidRPr="009C2CD7" w:rsidRDefault="005E243C" w:rsidP="00733D7D">
            <w:pPr>
              <w:rPr>
                <w:rFonts w:ascii="Arial" w:hAnsi="Arial" w:cs="Arial"/>
              </w:rPr>
            </w:pPr>
            <w:r w:rsidRPr="009C2CD7">
              <w:rPr>
                <w:rFonts w:ascii="Arial" w:hAnsi="Arial" w:cs="Arial"/>
              </w:rPr>
              <w:t>Royal Institution of Chartered Surveyors (RICS)</w:t>
            </w:r>
          </w:p>
          <w:p w14:paraId="7A7B79EC" w14:textId="77777777" w:rsidR="005E243C" w:rsidRPr="009C2CD7" w:rsidRDefault="005E243C" w:rsidP="00733D7D">
            <w:pPr>
              <w:rPr>
                <w:rFonts w:ascii="Arial" w:hAnsi="Arial" w:cs="Arial"/>
                <w:i/>
              </w:rPr>
            </w:pPr>
            <w:r w:rsidRPr="009C2CD7">
              <w:rPr>
                <w:rFonts w:ascii="Arial" w:hAnsi="Arial" w:cs="Arial"/>
                <w:i/>
              </w:rPr>
              <w:t xml:space="preserve"> </w:t>
            </w:r>
          </w:p>
        </w:tc>
      </w:tr>
    </w:tbl>
    <w:p w14:paraId="4192ED0F" w14:textId="77777777" w:rsidR="005E243C" w:rsidRPr="009C2CD7" w:rsidRDefault="005E243C" w:rsidP="005E243C">
      <w:pPr>
        <w:rPr>
          <w:rFonts w:ascii="Arial" w:hAnsi="Arial" w:cs="Arial"/>
          <w:b/>
        </w:rPr>
      </w:pPr>
    </w:p>
    <w:p w14:paraId="3C9D2D58" w14:textId="77777777" w:rsidR="005E243C" w:rsidRPr="009C2CD7" w:rsidRDefault="005E243C" w:rsidP="005E243C">
      <w:pPr>
        <w:rPr>
          <w:rFonts w:ascii="Arial" w:hAnsi="Arial" w:cs="Arial"/>
          <w:b/>
        </w:rPr>
      </w:pPr>
      <w:r w:rsidRPr="009C2CD7">
        <w:rPr>
          <w:rFonts w:ascii="Arial" w:hAnsi="Arial" w:cs="Arial"/>
          <w:b/>
        </w:rPr>
        <w:t>SECTION 2: THE PROGRAMME</w:t>
      </w:r>
    </w:p>
    <w:p w14:paraId="74E15B16" w14:textId="77777777" w:rsidR="005E243C" w:rsidRPr="009C2CD7" w:rsidRDefault="005E243C" w:rsidP="005E243C">
      <w:pPr>
        <w:rPr>
          <w:rFonts w:ascii="Arial" w:hAnsi="Arial" w:cs="Arial"/>
          <w:b/>
        </w:rPr>
      </w:pPr>
    </w:p>
    <w:p w14:paraId="04705E32"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14:paraId="65DA59BC" w14:textId="77777777" w:rsidR="005E243C" w:rsidRPr="009C2CD7" w:rsidRDefault="005E243C" w:rsidP="005E243C">
      <w:pPr>
        <w:rPr>
          <w:rFonts w:ascii="Arial" w:hAnsi="Arial" w:cs="Arial"/>
          <w:i/>
        </w:rPr>
      </w:pPr>
    </w:p>
    <w:p w14:paraId="04B17CA2" w14:textId="77777777" w:rsidR="005E243C" w:rsidRPr="009C2CD7" w:rsidRDefault="005E243C" w:rsidP="005E243C">
      <w:pPr>
        <w:jc w:val="both"/>
        <w:rPr>
          <w:rFonts w:ascii="Arial" w:hAnsi="Arial" w:cs="Arial"/>
        </w:rPr>
      </w:pPr>
      <w:r w:rsidRPr="009C2CD7">
        <w:rPr>
          <w:rFonts w:ascii="Arial" w:hAnsi="Arial" w:cs="Arial"/>
        </w:rPr>
        <w:t xml:space="preserve">The MA Art Market &amp; Appraisal (Professional Practice), which is accredited by the RICS (Royal Institution of Chartered Surveyors) is distinctive and unique in being currently the only accredited masters globally.  It provides students with a demanding programme of study to prepare them to commence their careers within the field of valuation of objects: from fine art to contemporary artefacts.  The experience is that most students entering the programme have a first degree in the arts, typically History of Art, though some have a business background.  The course is also tailored to meet the needs of those who have been working in the field for some years and who wish to gain a professional qualification.  </w:t>
      </w:r>
    </w:p>
    <w:p w14:paraId="28070594" w14:textId="77777777" w:rsidR="005E243C" w:rsidRPr="009C2CD7" w:rsidRDefault="005E243C" w:rsidP="005E243C">
      <w:pPr>
        <w:jc w:val="both"/>
        <w:rPr>
          <w:rFonts w:ascii="Arial" w:hAnsi="Arial" w:cs="Arial"/>
        </w:rPr>
      </w:pPr>
    </w:p>
    <w:p w14:paraId="306DD77B" w14:textId="77777777" w:rsidR="005E243C" w:rsidRPr="009C2CD7" w:rsidRDefault="005E243C" w:rsidP="005E243C">
      <w:pPr>
        <w:jc w:val="both"/>
        <w:rPr>
          <w:rFonts w:ascii="Arial" w:hAnsi="Arial" w:cs="Arial"/>
        </w:rPr>
      </w:pPr>
      <w:r w:rsidRPr="009C2CD7">
        <w:rPr>
          <w:rFonts w:ascii="Arial" w:hAnsi="Arial" w:cs="Arial"/>
        </w:rPr>
        <w:t>The field of art and design valuation is one that has evolved significantly over recent years.  No longer will the professional working in the area necessarily be found within the major London and provisional auction houses.  Instead there is a growing need for qualified professionals within the workplaces of museums and other collections.  Not only that, there is a recognition that the profession needs to embrace those with specialisms that extend beyond that of fine and decorative arts.  The world of contemporary visual culture is of growing importance among collections and in the traded marketplace.</w:t>
      </w:r>
    </w:p>
    <w:p w14:paraId="00F065ED" w14:textId="77777777" w:rsidR="005E243C" w:rsidRPr="009C2CD7" w:rsidRDefault="005E243C" w:rsidP="005E243C">
      <w:pPr>
        <w:jc w:val="both"/>
        <w:rPr>
          <w:rFonts w:ascii="Arial" w:hAnsi="Arial" w:cs="Arial"/>
        </w:rPr>
      </w:pPr>
    </w:p>
    <w:p w14:paraId="2182D937" w14:textId="77777777" w:rsidR="005E243C" w:rsidRPr="009C2CD7" w:rsidRDefault="005E243C" w:rsidP="005E243C">
      <w:pPr>
        <w:jc w:val="both"/>
        <w:rPr>
          <w:rFonts w:ascii="Arial" w:hAnsi="Arial" w:cs="Arial"/>
        </w:rPr>
      </w:pPr>
      <w:r w:rsidRPr="009C2CD7">
        <w:rPr>
          <w:rFonts w:ascii="Arial" w:hAnsi="Arial" w:cs="Arial"/>
        </w:rPr>
        <w:t xml:space="preserve">No one course can hope to prepare people as specialists within all areas of practice.  Therefore this course has the ambition of providing students with an appropriate overview of the subject together with the opportunity to gain an in-depth knowledge in a limited area of fine art and/or design areas. Fundamental to the course are modules which will introduce students to a range of subject material such that they will begin to develop skill and knowledge in the field of connoisseurship, object identification and authentication and the skills of cataloguing, whilst modules in professional practice and in art and law ensure that appropriate business practice skills are developed.  The research element of the programme develops students’ critical analysis powers and detailed knowledge within a chosen specialist area.  </w:t>
      </w:r>
    </w:p>
    <w:p w14:paraId="33D3DB97" w14:textId="77777777" w:rsidR="005E243C" w:rsidRPr="009C2CD7" w:rsidRDefault="005E243C" w:rsidP="005E243C">
      <w:pPr>
        <w:jc w:val="both"/>
        <w:rPr>
          <w:rFonts w:ascii="Arial" w:hAnsi="Arial" w:cs="Arial"/>
        </w:rPr>
      </w:pPr>
    </w:p>
    <w:p w14:paraId="619BEF35" w14:textId="77777777" w:rsidR="005E243C" w:rsidRPr="009C2CD7" w:rsidRDefault="005E243C" w:rsidP="005E243C">
      <w:pPr>
        <w:jc w:val="both"/>
        <w:rPr>
          <w:rFonts w:ascii="Arial" w:hAnsi="Arial" w:cs="Arial"/>
        </w:rPr>
      </w:pPr>
      <w:r w:rsidRPr="009C2CD7">
        <w:rPr>
          <w:rFonts w:ascii="Arial" w:hAnsi="Arial" w:cs="Arial"/>
        </w:rPr>
        <w:t xml:space="preserve">The course is open to those with an appropriate first degree but it is anticipated that many people who are already working within the field and who wish to gain a professional qualification will wish to access the course.  It has therefore been designed to accommodate their needs as well as those of the student progressing from first-degree level directly.  For this reason it is designed in both full and part-time modes. </w:t>
      </w:r>
    </w:p>
    <w:p w14:paraId="3634A10E" w14:textId="77777777" w:rsidR="005E243C" w:rsidRPr="009C2CD7" w:rsidRDefault="005E243C" w:rsidP="005E243C">
      <w:pPr>
        <w:jc w:val="both"/>
        <w:rPr>
          <w:rFonts w:ascii="Arial" w:hAnsi="Arial" w:cs="Arial"/>
        </w:rPr>
      </w:pPr>
    </w:p>
    <w:p w14:paraId="1C135B52" w14:textId="77777777" w:rsidR="005E243C" w:rsidRPr="009C2CD7" w:rsidRDefault="005E243C" w:rsidP="005E243C">
      <w:pPr>
        <w:jc w:val="both"/>
        <w:rPr>
          <w:rFonts w:ascii="Arial" w:hAnsi="Arial" w:cs="Arial"/>
        </w:rPr>
      </w:pPr>
      <w:r w:rsidRPr="009C2CD7">
        <w:rPr>
          <w:rFonts w:ascii="Arial" w:hAnsi="Arial" w:cs="Arial"/>
        </w:rPr>
        <w:t>The particularity of this field is that it is recognised as a coherent and linked curriculum to provide a single field with unified aims and objectives leading to a specific vocational career, whilst allowing students on the programme to study some modules alongside students studying other aspects of the arts or of property.</w:t>
      </w:r>
    </w:p>
    <w:p w14:paraId="2DA32C56" w14:textId="77777777" w:rsidR="005E243C" w:rsidRPr="009C2CD7" w:rsidRDefault="005E243C" w:rsidP="005E243C">
      <w:pPr>
        <w:jc w:val="both"/>
        <w:rPr>
          <w:rFonts w:ascii="Arial" w:hAnsi="Arial" w:cs="Arial"/>
        </w:rPr>
      </w:pPr>
    </w:p>
    <w:p w14:paraId="67E8A705" w14:textId="77777777" w:rsidR="005E243C" w:rsidRDefault="005E243C" w:rsidP="007A2FC5">
      <w:pPr>
        <w:jc w:val="both"/>
        <w:rPr>
          <w:rFonts w:ascii="Arial" w:hAnsi="Arial" w:cs="Arial"/>
        </w:rPr>
      </w:pPr>
      <w:r w:rsidRPr="009C2CD7">
        <w:rPr>
          <w:rFonts w:ascii="Arial" w:hAnsi="Arial" w:cs="Arial"/>
        </w:rPr>
        <w:t xml:space="preserve">Comprising four equally weighted 30 credits modules, plus a major project of 60 credits, the programme allow graduates from a variety of disciplines to obtain the skills and knowledge base to enable them to enter into practice with confidence and an enquiring, developed mind commensurate with having studied at the Masters level. The </w:t>
      </w:r>
      <w:r w:rsidRPr="009C2CD7">
        <w:rPr>
          <w:rFonts w:ascii="Arial" w:hAnsi="Arial" w:cs="Arial"/>
          <w:color w:val="000000"/>
        </w:rPr>
        <w:t>methods f</w:t>
      </w:r>
      <w:r w:rsidRPr="009C2CD7">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9C2CD7">
        <w:rPr>
          <w:rFonts w:ascii="Arial" w:hAnsi="Arial" w:cs="Arial"/>
        </w:rPr>
        <w:t xml:space="preserve"> HA7</w:t>
      </w:r>
      <w:r w:rsidR="00D23561">
        <w:rPr>
          <w:rFonts w:ascii="Arial" w:hAnsi="Arial" w:cs="Arial"/>
        </w:rPr>
        <w:t xml:space="preserve">201 </w:t>
      </w:r>
      <w:r w:rsidR="00797C3B" w:rsidRPr="009C2CD7">
        <w:rPr>
          <w:rFonts w:ascii="Arial" w:hAnsi="Arial" w:cs="Arial"/>
        </w:rPr>
        <w:t>Major Project.</w:t>
      </w:r>
    </w:p>
    <w:p w14:paraId="635C6B77" w14:textId="77777777" w:rsidR="00676160" w:rsidRDefault="00676160" w:rsidP="007A2FC5">
      <w:pPr>
        <w:jc w:val="both"/>
        <w:rPr>
          <w:rFonts w:ascii="Arial" w:hAnsi="Arial" w:cs="Arial"/>
        </w:rPr>
      </w:pPr>
    </w:p>
    <w:p w14:paraId="6B93AFB6" w14:textId="3B88C339" w:rsidR="007A2FC5" w:rsidRPr="00E7189B" w:rsidRDefault="007A2FC5" w:rsidP="007A2FC5">
      <w:pPr>
        <w:pStyle w:val="NormalWeb"/>
        <w:spacing w:before="0" w:beforeAutospacing="0" w:after="0" w:afterAutospacing="0"/>
        <w:rPr>
          <w:rFonts w:ascii="Arial" w:hAnsi="Arial" w:cs="Arial"/>
          <w:color w:val="808080" w:themeColor="background1" w:themeShade="80"/>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 xml:space="preserve">Professional Placement module, students need to have arranged a </w:t>
      </w:r>
      <w:r w:rsidRPr="001F3A0A">
        <w:rPr>
          <w:rFonts w:ascii="Arial" w:hAnsi="Arial" w:cs="Arial"/>
          <w:sz w:val="22"/>
          <w:szCs w:val="22"/>
          <w:lang w:eastAsia="en-US"/>
        </w:rPr>
        <w:t xml:space="preserve">placement, approved by the Course Leader, by the end of the preceding teaching block.  Students undertake the placement following the completion of the final module. </w:t>
      </w:r>
      <w:r w:rsidRPr="00DC03EB">
        <w:rPr>
          <w:rFonts w:ascii="Arial" w:hAnsi="Arial" w:cs="Arial"/>
          <w:color w:val="FF0000"/>
          <w:sz w:val="22"/>
          <w:szCs w:val="22"/>
          <w:lang w:eastAsia="en-US"/>
        </w:rPr>
        <w:t xml:space="preserve"> </w:t>
      </w:r>
      <w:r>
        <w:rPr>
          <w:rFonts w:ascii="Arial" w:hAnsi="Arial" w:cs="Arial"/>
          <w:sz w:val="22"/>
          <w:szCs w:val="22"/>
          <w:lang w:eastAsia="en-US"/>
        </w:rPr>
        <w:t xml:space="preserve">During the placement </w:t>
      </w:r>
      <w:r w:rsidRPr="004E7549">
        <w:rPr>
          <w:rFonts w:ascii="Arial" w:hAnsi="Arial" w:cs="Arial"/>
          <w:sz w:val="22"/>
          <w:szCs w:val="22"/>
          <w:lang w:eastAsia="en-US"/>
        </w:rPr>
        <w:t xml:space="preserve">students will be supervised (online) by a tutor who, </w:t>
      </w:r>
      <w:r w:rsidRPr="00E7189B">
        <w:rPr>
          <w:rFonts w:ascii="Arial" w:hAnsi="Arial" w:cs="Arial"/>
          <w:sz w:val="22"/>
          <w:szCs w:val="22"/>
          <w:lang w:eastAsia="en-US"/>
        </w:rPr>
        <w:t>if possible, will visit during the placement</w:t>
      </w:r>
      <w:r w:rsidRPr="00E7189B">
        <w:rPr>
          <w:rFonts w:ascii="Arial" w:hAnsi="Arial" w:cs="Arial"/>
          <w:color w:val="FF0000"/>
          <w:sz w:val="22"/>
          <w:szCs w:val="22"/>
          <w:lang w:eastAsia="en-US"/>
        </w:rPr>
        <w:t xml:space="preserve">.  </w:t>
      </w:r>
      <w:r w:rsidRPr="00E7189B">
        <w:rPr>
          <w:rFonts w:ascii="Arial" w:hAnsi="Arial" w:cs="Arial"/>
          <w:sz w:val="22"/>
          <w:szCs w:val="22"/>
          <w:lang w:eastAsia="en-US"/>
        </w:rPr>
        <w:t xml:space="preserve">Depending on </w:t>
      </w:r>
      <w:r w:rsidRPr="00400C33">
        <w:rPr>
          <w:rFonts w:ascii="Arial" w:hAnsi="Arial" w:cs="Arial"/>
          <w:sz w:val="22"/>
          <w:szCs w:val="22"/>
          <w:lang w:eastAsia="en-US"/>
        </w:rPr>
        <w:t>the location of the placement, meetings might take place face-to-face or via platforms such as</w:t>
      </w:r>
      <w:r w:rsidR="00400C33" w:rsidRPr="00400C33">
        <w:rPr>
          <w:rFonts w:ascii="Arial" w:hAnsi="Arial" w:cs="Arial"/>
          <w:sz w:val="22"/>
          <w:szCs w:val="22"/>
          <w:lang w:eastAsia="en-US"/>
        </w:rPr>
        <w:t xml:space="preserve"> </w:t>
      </w:r>
      <w:r w:rsidR="000D6209" w:rsidRPr="00400C33">
        <w:rPr>
          <w:rFonts w:ascii="Arial" w:hAnsi="Arial" w:cs="Arial"/>
          <w:sz w:val="22"/>
          <w:szCs w:val="22"/>
          <w:lang w:eastAsia="en-US"/>
        </w:rPr>
        <w:t xml:space="preserve">Microsoft Teams. </w:t>
      </w:r>
      <w:r w:rsidRPr="00400C33">
        <w:rPr>
          <w:rFonts w:ascii="Arial" w:hAnsi="Arial" w:cs="Arial"/>
          <w:sz w:val="22"/>
          <w:szCs w:val="22"/>
          <w:lang w:eastAsia="en-US"/>
        </w:rPr>
        <w:t xml:space="preserve">The placement module will make use of the Virtual Learning Environment (VLE) Canvas for communication and dissemination of information between students and staff as well as making online learning materials available.  </w:t>
      </w:r>
      <w:r w:rsidR="000D6209" w:rsidRPr="00400C33">
        <w:rPr>
          <w:rFonts w:ascii="Arial" w:eastAsia="Times New Roman" w:hAnsi="Arial" w:cs="Arial"/>
          <w:sz w:val="22"/>
          <w:szCs w:val="22"/>
          <w:bdr w:val="none" w:sz="0" w:space="0" w:color="auto" w:frame="1"/>
          <w:shd w:val="clear" w:color="auto" w:fill="FFFFFF"/>
        </w:rPr>
        <w:t>Students will be required to complete a professional placement portfolio that includes monthly diary/blog posts (250-300 words per diary/blog post) for each month of the placement, collection of samples of work, a reflective essay (1,500 words minimum) and CV</w:t>
      </w:r>
      <w:r w:rsidR="000D6209" w:rsidRPr="00400C33">
        <w:rPr>
          <w:rFonts w:ascii="Arial" w:eastAsia="Times New Roman" w:hAnsi="Arial" w:cs="Arial"/>
          <w:sz w:val="22"/>
          <w:szCs w:val="22"/>
          <w:shd w:val="clear" w:color="auto" w:fill="FFFFFF"/>
        </w:rPr>
        <w:t>.</w:t>
      </w:r>
      <w:r w:rsidR="00E7189B" w:rsidRPr="00400C33">
        <w:rPr>
          <w:rFonts w:ascii="Arial" w:hAnsi="Arial" w:cs="Arial"/>
          <w:sz w:val="22"/>
          <w:szCs w:val="22"/>
          <w:lang w:eastAsia="en-US"/>
        </w:rPr>
        <w:t xml:space="preserve"> </w:t>
      </w:r>
      <w:r w:rsidRPr="00400C33">
        <w:rPr>
          <w:rFonts w:ascii="Arial" w:hAnsi="Arial" w:cs="Arial"/>
          <w:sz w:val="22"/>
          <w:szCs w:val="22"/>
          <w:lang w:eastAsia="en-US"/>
        </w:rPr>
        <w:t xml:space="preserve">They will also assemble and collate samples of work and evidence of achievement </w:t>
      </w:r>
      <w:r w:rsidRPr="00E7189B">
        <w:rPr>
          <w:rFonts w:ascii="Arial" w:hAnsi="Arial" w:cs="Arial"/>
          <w:sz w:val="22"/>
          <w:szCs w:val="22"/>
          <w:lang w:eastAsia="en-US"/>
        </w:rPr>
        <w:t>produced during their placement which will also be submitted for assessment.  Placement providers will be asked to appraise the students’ work and this feedback will be made available to the student.  The placement module will be assessed on a pass/fail basis.</w:t>
      </w:r>
    </w:p>
    <w:p w14:paraId="1BC8C025" w14:textId="77777777" w:rsidR="007A2FC5" w:rsidRPr="004E7549" w:rsidRDefault="007A2FC5" w:rsidP="007A2FC5">
      <w:pPr>
        <w:pStyle w:val="NormalWeb"/>
        <w:spacing w:before="0" w:beforeAutospacing="0" w:after="0" w:afterAutospacing="0"/>
        <w:rPr>
          <w:rFonts w:ascii="Arial" w:hAnsi="Arial" w:cs="Arial"/>
          <w:sz w:val="22"/>
          <w:szCs w:val="22"/>
          <w:lang w:eastAsia="en-US"/>
        </w:rPr>
      </w:pPr>
    </w:p>
    <w:p w14:paraId="7F801BFC" w14:textId="77777777"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0BE9CDD" w14:textId="77777777" w:rsidR="00147557" w:rsidRPr="009C2CD7" w:rsidRDefault="00147557" w:rsidP="00147557">
      <w:pPr>
        <w:jc w:val="both"/>
        <w:rPr>
          <w:rFonts w:ascii="Arial" w:hAnsi="Arial" w:cs="Arial"/>
        </w:rPr>
      </w:pPr>
    </w:p>
    <w:p w14:paraId="5B94B01D" w14:textId="77777777"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Masters level which is recognised by RICS; its curriculum is therefore uniquely focused.   A final distinctive feature of the course, is the concluding Masters Conference in which students present an aspect or aspects of their research in open forum, normally at a prestigious venue. </w:t>
      </w:r>
    </w:p>
    <w:p w14:paraId="72351CAD" w14:textId="77777777" w:rsidR="00593CE0" w:rsidRPr="009C2CD7" w:rsidRDefault="00593CE0" w:rsidP="00147557">
      <w:pPr>
        <w:jc w:val="both"/>
        <w:rPr>
          <w:rFonts w:ascii="Arial" w:hAnsi="Arial" w:cs="Arial"/>
        </w:rPr>
      </w:pPr>
    </w:p>
    <w:p w14:paraId="7A9A185F" w14:textId="77777777"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Critical Studies and Creative Industries. This allows for an outward facing, professional environment </w:t>
      </w:r>
      <w:r w:rsidR="00607436" w:rsidRPr="009C2CD7">
        <w:rPr>
          <w:rFonts w:ascii="Arial" w:hAnsi="Arial" w:cs="Arial"/>
        </w:rPr>
        <w:t>scaffolded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14:paraId="04A5FAB6" w14:textId="77777777" w:rsidR="005E243C" w:rsidRPr="009C2CD7" w:rsidRDefault="005E243C" w:rsidP="00147557">
      <w:pPr>
        <w:jc w:val="both"/>
        <w:rPr>
          <w:rFonts w:ascii="Arial" w:hAnsi="Arial" w:cs="Arial"/>
          <w:i/>
        </w:rPr>
      </w:pPr>
      <w:r w:rsidRPr="009C2CD7">
        <w:rPr>
          <w:rFonts w:ascii="Arial" w:hAnsi="Arial" w:cs="Arial"/>
        </w:rPr>
        <w:t xml:space="preserve">  </w:t>
      </w:r>
    </w:p>
    <w:p w14:paraId="6E8FD7E1" w14:textId="77777777"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t>Aims of the Programme</w:t>
      </w:r>
    </w:p>
    <w:p w14:paraId="1F59C2AF" w14:textId="77777777" w:rsidR="005E243C" w:rsidRPr="009C2CD7" w:rsidRDefault="005E243C" w:rsidP="005E243C">
      <w:pPr>
        <w:tabs>
          <w:tab w:val="right" w:leader="dot" w:pos="8685"/>
        </w:tabs>
        <w:jc w:val="both"/>
        <w:rPr>
          <w:rFonts w:ascii="Arial" w:hAnsi="Arial" w:cs="Arial"/>
        </w:rPr>
      </w:pPr>
    </w:p>
    <w:p w14:paraId="518E756F" w14:textId="77777777" w:rsidR="005E243C" w:rsidRPr="009C2CD7" w:rsidRDefault="005E243C" w:rsidP="005E243C">
      <w:pPr>
        <w:tabs>
          <w:tab w:val="right" w:leader="dot" w:pos="8685"/>
        </w:tabs>
        <w:jc w:val="both"/>
        <w:rPr>
          <w:rFonts w:ascii="Arial" w:hAnsi="Arial" w:cs="Arial"/>
        </w:rPr>
      </w:pPr>
      <w:r w:rsidRPr="009C2CD7">
        <w:rPr>
          <w:rFonts w:ascii="Arial" w:hAnsi="Arial" w:cs="Arial"/>
        </w:rPr>
        <w:t>The overall aims in terms of intellectual and personal development are to foster:-</w:t>
      </w:r>
    </w:p>
    <w:p w14:paraId="613C1690" w14:textId="77777777" w:rsidR="005E243C" w:rsidRPr="009C2CD7" w:rsidRDefault="005E243C" w:rsidP="005E243C">
      <w:pPr>
        <w:jc w:val="both"/>
        <w:rPr>
          <w:rFonts w:ascii="Arial" w:hAnsi="Arial" w:cs="Arial"/>
        </w:rPr>
      </w:pPr>
    </w:p>
    <w:p w14:paraId="593A7A16" w14:textId="77777777"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14:paraId="336A8DC9" w14:textId="77777777" w:rsidR="005E243C" w:rsidRPr="009C2CD7" w:rsidRDefault="005E243C" w:rsidP="005E243C">
      <w:pPr>
        <w:jc w:val="both"/>
        <w:rPr>
          <w:rFonts w:ascii="Arial" w:hAnsi="Arial" w:cs="Arial"/>
        </w:rPr>
      </w:pPr>
    </w:p>
    <w:p w14:paraId="19CE3229" w14:textId="77777777" w:rsidR="005E243C" w:rsidRPr="009C2CD7" w:rsidRDefault="005E243C" w:rsidP="005E243C">
      <w:pPr>
        <w:pStyle w:val="BodyTextIndent3"/>
        <w:spacing w:after="0" w:line="240" w:lineRule="auto"/>
        <w:ind w:left="0"/>
        <w:rPr>
          <w:rFonts w:ascii="Arial" w:hAnsi="Arial" w:cs="Arial"/>
          <w:sz w:val="22"/>
          <w:szCs w:val="22"/>
          <w:lang w:val="en-GB"/>
        </w:rPr>
      </w:pPr>
      <w:r w:rsidRPr="009C2CD7">
        <w:rPr>
          <w:rFonts w:ascii="Arial" w:hAnsi="Arial" w:cs="Arial"/>
          <w:sz w:val="22"/>
          <w:szCs w:val="22"/>
        </w:rPr>
        <w:t xml:space="preserve">The overall aims of the </w:t>
      </w:r>
      <w:r w:rsidRPr="009C2CD7">
        <w:rPr>
          <w:rFonts w:ascii="Arial" w:hAnsi="Arial" w:cs="Arial"/>
          <w:sz w:val="22"/>
          <w:szCs w:val="22"/>
          <w:lang w:val="en-GB"/>
        </w:rPr>
        <w:t xml:space="preserve">MA in Art Market &amp; Appraisal (Professional Practice) </w:t>
      </w:r>
      <w:r w:rsidRPr="009C2CD7">
        <w:rPr>
          <w:rFonts w:ascii="Arial" w:hAnsi="Arial" w:cs="Arial"/>
          <w:sz w:val="22"/>
          <w:szCs w:val="22"/>
        </w:rPr>
        <w:t>are to enable graduates to have:-</w:t>
      </w:r>
    </w:p>
    <w:p w14:paraId="16671614" w14:textId="77777777" w:rsidR="005E243C" w:rsidRPr="009C2CD7" w:rsidRDefault="005E243C" w:rsidP="005E243C">
      <w:pPr>
        <w:pStyle w:val="BodyTextIndent3"/>
        <w:spacing w:after="0" w:line="240" w:lineRule="auto"/>
        <w:ind w:left="0"/>
        <w:rPr>
          <w:rFonts w:ascii="Arial" w:hAnsi="Arial" w:cs="Arial"/>
          <w:sz w:val="22"/>
          <w:szCs w:val="22"/>
          <w:lang w:val="en-GB"/>
        </w:rPr>
      </w:pPr>
    </w:p>
    <w:p w14:paraId="0BC6C62D"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perception; the ability to innovate, to respond to new and unfamiliar situations with an imaginative and systematic use of knowledge and skills to solve problems; </w:t>
      </w:r>
    </w:p>
    <w:p w14:paraId="63AD55B5"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0BBDE4C9"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0EFEB94E"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 xml:space="preserve">the potential to become beneficial members of the </w:t>
      </w:r>
      <w:r w:rsidRPr="009C2CD7">
        <w:rPr>
          <w:rFonts w:ascii="Arial" w:hAnsi="Arial" w:cs="Arial"/>
          <w:lang w:val="en-GB"/>
        </w:rPr>
        <w:t>art market profession</w:t>
      </w:r>
      <w:r w:rsidRPr="009C2CD7">
        <w:rPr>
          <w:rFonts w:ascii="Arial" w:hAnsi="Arial" w:cs="Arial"/>
        </w:rPr>
        <w:t xml:space="preserve"> and meet the developing needs of practice;</w:t>
      </w:r>
    </w:p>
    <w:p w14:paraId="5D17A759"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9C2CD7">
        <w:rPr>
          <w:rFonts w:ascii="Arial" w:hAnsi="Arial" w:cs="Arial"/>
          <w:lang w:val="en-GB"/>
        </w:rPr>
        <w:t>;</w:t>
      </w:r>
    </w:p>
    <w:p w14:paraId="6F7BDC24" w14:textId="77777777" w:rsidR="005E243C" w:rsidRPr="009C2CD7"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the skills and potential, after an appropriate period in professional practice to become competent and reflective practitioners in the field of art market appraisals; and</w:t>
      </w:r>
    </w:p>
    <w:p w14:paraId="7DB956F9" w14:textId="77777777" w:rsidR="005E243C" w:rsidRPr="00676160"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9C2CD7">
        <w:rPr>
          <w:rFonts w:ascii="Arial" w:hAnsi="Arial" w:cs="Arial"/>
        </w:rPr>
        <w:t>competence in the practice of research concepts, principles and methods and have developed a commitment to research culture and life-long learning.</w:t>
      </w:r>
    </w:p>
    <w:p w14:paraId="4A4A7F13" w14:textId="77777777"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year programme with integrated placement(s) also provides students with an opportunity to enhance their professional skills, preparing them for higher levels of employment, further study and lifelong learning</w:t>
      </w:r>
    </w:p>
    <w:p w14:paraId="26F9D60B" w14:textId="77777777" w:rsidR="00676160" w:rsidRPr="00676160" w:rsidRDefault="00676160" w:rsidP="00676160">
      <w:pPr>
        <w:spacing w:after="200"/>
        <w:ind w:left="360"/>
        <w:contextualSpacing/>
        <w:rPr>
          <w:rFonts w:ascii="Arial" w:hAnsi="Arial" w:cs="Arial"/>
        </w:rPr>
      </w:pPr>
    </w:p>
    <w:p w14:paraId="59952B2D"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14:paraId="4AA64C9E" w14:textId="77777777" w:rsidR="005E243C" w:rsidRPr="009C2CD7" w:rsidRDefault="005E243C" w:rsidP="005E243C">
      <w:pPr>
        <w:rPr>
          <w:rFonts w:ascii="Arial" w:hAnsi="Arial" w:cs="Arial"/>
        </w:rPr>
      </w:pPr>
    </w:p>
    <w:p w14:paraId="68D6191F" w14:textId="77777777"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Education </w:t>
      </w:r>
      <w:r w:rsidR="00593CE0" w:rsidRPr="009C2CD7">
        <w:rPr>
          <w:rFonts w:ascii="Arial" w:eastAsia="Times New Roman" w:hAnsi="Arial" w:cs="Arial"/>
          <w:lang w:eastAsia="en-GB"/>
        </w:rPr>
        <w:t xml:space="preserve"> including</w:t>
      </w:r>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15,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14:paraId="788E9E4A" w14:textId="77777777" w:rsidR="005E243C" w:rsidRPr="009C2CD7" w:rsidRDefault="005E243C" w:rsidP="005E243C">
      <w:pPr>
        <w:rPr>
          <w:rFonts w:ascii="Arial" w:hAnsi="Arial" w:cs="Arial"/>
        </w:rPr>
        <w:sectPr w:rsidR="005E243C" w:rsidRPr="009C2CD7" w:rsidSect="00B54ADD">
          <w:headerReference w:type="default" r:id="rId21"/>
          <w:footerReference w:type="default" r:id="rId22"/>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57EC4891" w14:textId="7777777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25B6988" w14:textId="77777777"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t>Programme Learning Outcomes</w:t>
            </w:r>
          </w:p>
        </w:tc>
      </w:tr>
      <w:tr w:rsidR="005E243C" w:rsidRPr="009C2CD7" w14:paraId="7008328C" w14:textId="77777777" w:rsidTr="00733D7D">
        <w:tc>
          <w:tcPr>
            <w:tcW w:w="674" w:type="dxa"/>
            <w:tcBorders>
              <w:left w:val="single" w:sz="4" w:space="0" w:color="auto"/>
              <w:bottom w:val="single" w:sz="4" w:space="0" w:color="auto"/>
              <w:right w:val="single" w:sz="4" w:space="0" w:color="auto"/>
            </w:tcBorders>
            <w:shd w:val="clear" w:color="auto" w:fill="DBE5F1"/>
          </w:tcPr>
          <w:p w14:paraId="1EA8CB6E"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4C90EBE4" w14:textId="77777777"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14:paraId="6EB654C1" w14:textId="77777777" w:rsidR="005E243C" w:rsidRPr="009C2CD7" w:rsidRDefault="005E243C" w:rsidP="00733D7D">
            <w:pPr>
              <w:rPr>
                <w:rFonts w:ascii="Arial" w:hAnsi="Arial" w:cs="Arial"/>
                <w:b/>
                <w:sz w:val="20"/>
                <w:szCs w:val="20"/>
              </w:rPr>
            </w:pPr>
          </w:p>
          <w:p w14:paraId="63DE6287"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6576BCF7" w14:textId="77777777"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173C4D77"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14:paraId="7F7479C3" w14:textId="77777777" w:rsidR="005E243C" w:rsidRPr="009C2CD7" w:rsidRDefault="005E243C" w:rsidP="00733D7D">
            <w:pPr>
              <w:rPr>
                <w:rFonts w:ascii="Arial" w:hAnsi="Arial" w:cs="Arial"/>
                <w:b/>
                <w:sz w:val="20"/>
                <w:szCs w:val="20"/>
              </w:rPr>
            </w:pPr>
          </w:p>
          <w:p w14:paraId="32701C23" w14:textId="77777777"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11F42C94"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5F5EF6A4"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14:paraId="5928D95A" w14:textId="77777777" w:rsidR="005E243C" w:rsidRPr="009C2CD7" w:rsidRDefault="005E243C" w:rsidP="00733D7D">
            <w:pPr>
              <w:rPr>
                <w:rFonts w:ascii="Arial" w:hAnsi="Arial" w:cs="Arial"/>
                <w:b/>
                <w:sz w:val="20"/>
                <w:szCs w:val="20"/>
              </w:rPr>
            </w:pPr>
          </w:p>
          <w:p w14:paraId="0F27417E"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14:paraId="5D75762C" w14:textId="77777777" w:rsidTr="00733D7D">
        <w:tc>
          <w:tcPr>
            <w:tcW w:w="674" w:type="dxa"/>
            <w:tcBorders>
              <w:top w:val="single" w:sz="4" w:space="0" w:color="auto"/>
              <w:left w:val="single" w:sz="4" w:space="0" w:color="auto"/>
              <w:bottom w:val="single" w:sz="4" w:space="0" w:color="auto"/>
              <w:right w:val="single" w:sz="4" w:space="0" w:color="auto"/>
            </w:tcBorders>
          </w:tcPr>
          <w:p w14:paraId="05881269" w14:textId="77777777"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5036E8D6" w14:textId="77777777" w:rsidR="005E243C" w:rsidRPr="009C2CD7" w:rsidRDefault="005E243C" w:rsidP="00733D7D">
            <w:pPr>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1A749E">
              <w:rPr>
                <w:rFonts w:ascii="Arial" w:hAnsi="Arial" w:cs="Arial"/>
                <w:sz w:val="20"/>
                <w:szCs w:val="20"/>
              </w:rPr>
              <w:t xml:space="preserve"> </w:t>
            </w:r>
            <w:r w:rsidRPr="009C2CD7">
              <w:rPr>
                <w:rFonts w:ascii="Arial" w:hAnsi="Arial" w:cs="Arial"/>
                <w:sz w:val="20"/>
                <w:szCs w:val="20"/>
              </w:rPr>
              <w:t>;</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58F3767" w14:textId="77777777"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14:paraId="424D4635" w14:textId="77777777"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298B264A" w14:textId="77777777"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14:paraId="5A489FDA" w14:textId="77777777"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14:paraId="2F29462A" w14:textId="77777777" w:rsidR="005E243C" w:rsidRPr="009C2CD7" w:rsidRDefault="005E243C" w:rsidP="00733D7D">
            <w:pPr>
              <w:rPr>
                <w:rFonts w:ascii="Arial" w:hAnsi="Arial" w:cs="Arial"/>
                <w:sz w:val="20"/>
                <w:szCs w:val="20"/>
              </w:rPr>
            </w:pPr>
          </w:p>
        </w:tc>
      </w:tr>
      <w:tr w:rsidR="005E243C" w:rsidRPr="009C2CD7" w14:paraId="2A0B4BAA" w14:textId="77777777" w:rsidTr="00733D7D">
        <w:tc>
          <w:tcPr>
            <w:tcW w:w="674" w:type="dxa"/>
            <w:tcBorders>
              <w:top w:val="single" w:sz="4" w:space="0" w:color="auto"/>
              <w:left w:val="single" w:sz="4" w:space="0" w:color="auto"/>
              <w:bottom w:val="single" w:sz="4" w:space="0" w:color="auto"/>
              <w:right w:val="single" w:sz="4" w:space="0" w:color="auto"/>
            </w:tcBorders>
          </w:tcPr>
          <w:p w14:paraId="7E4369AC" w14:textId="77777777"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7B39D6B4"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critical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14:paraId="74EEB4E5" w14:textId="77777777"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14:paraId="049E98A0"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related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5351E719" w14:textId="77777777"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14:paraId="081B9409" w14:textId="77777777" w:rsidR="005E243C" w:rsidRPr="009C2CD7" w:rsidRDefault="005E243C" w:rsidP="00733D7D">
            <w:pPr>
              <w:rPr>
                <w:rFonts w:ascii="Arial" w:hAnsi="Arial" w:cs="Arial"/>
                <w:sz w:val="20"/>
                <w:szCs w:val="20"/>
              </w:rPr>
            </w:pPr>
            <w:r w:rsidRPr="009C2CD7">
              <w:rPr>
                <w:rFonts w:ascii="Arial" w:hAnsi="Arial" w:cs="Arial"/>
                <w:sz w:val="20"/>
                <w:szCs w:val="20"/>
              </w:rPr>
              <w:t>Use Word, Excel and other appropriate  standard industry to prepare professional reports and use computer technology competently to assist with information retrieval and management</w:t>
            </w:r>
          </w:p>
          <w:p w14:paraId="250ACA9A" w14:textId="77777777" w:rsidR="005E243C" w:rsidRPr="009C2CD7" w:rsidRDefault="005E243C" w:rsidP="00733D7D">
            <w:pPr>
              <w:rPr>
                <w:rFonts w:ascii="Arial" w:hAnsi="Arial" w:cs="Arial"/>
                <w:sz w:val="20"/>
                <w:szCs w:val="20"/>
              </w:rPr>
            </w:pPr>
          </w:p>
        </w:tc>
      </w:tr>
      <w:tr w:rsidR="005E243C" w:rsidRPr="009C2CD7" w14:paraId="31315338" w14:textId="77777777" w:rsidTr="00733D7D">
        <w:tc>
          <w:tcPr>
            <w:tcW w:w="674" w:type="dxa"/>
            <w:tcBorders>
              <w:top w:val="single" w:sz="4" w:space="0" w:color="auto"/>
              <w:left w:val="single" w:sz="4" w:space="0" w:color="auto"/>
              <w:bottom w:val="single" w:sz="4" w:space="0" w:color="auto"/>
              <w:right w:val="single" w:sz="4" w:space="0" w:color="auto"/>
            </w:tcBorders>
          </w:tcPr>
          <w:p w14:paraId="0E628ACF" w14:textId="77777777"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7573D6B3" w14:textId="77777777" w:rsidR="005E243C" w:rsidRPr="009C2CD7" w:rsidRDefault="005E243C" w:rsidP="00733D7D">
            <w:pPr>
              <w:rPr>
                <w:rFonts w:ascii="Arial" w:hAnsi="Arial" w:cs="Arial"/>
                <w:sz w:val="20"/>
                <w:szCs w:val="20"/>
              </w:rPr>
            </w:pPr>
            <w:r w:rsidRPr="009C2CD7">
              <w:rPr>
                <w:rFonts w:ascii="Arial" w:hAnsi="Arial" w:cs="Arial"/>
                <w:sz w:val="20"/>
                <w:szCs w:val="20"/>
              </w:rPr>
              <w:t>Demonstrate  critical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14:paraId="7800975F" w14:textId="77777777"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14:paraId="49BC0B93"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Demonstrate  a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14:paraId="4E14EE2D" w14:textId="77777777"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14:paraId="14022425" w14:textId="77777777" w:rsidR="005E243C" w:rsidRPr="009C2CD7" w:rsidRDefault="005E243C" w:rsidP="00733D7D">
            <w:pPr>
              <w:rPr>
                <w:rFonts w:ascii="Arial" w:hAnsi="Arial" w:cs="Arial"/>
                <w:sz w:val="20"/>
                <w:szCs w:val="20"/>
              </w:rPr>
            </w:pPr>
            <w:r w:rsidRPr="009C2CD7">
              <w:rPr>
                <w:rFonts w:ascii="Arial" w:hAnsi="Arial" w:cs="Arial"/>
                <w:sz w:val="20"/>
                <w:szCs w:val="20"/>
              </w:rPr>
              <w:t>Undertake the process of object identification such as  appropriate information gathering and analysis techniques</w:t>
            </w:r>
          </w:p>
        </w:tc>
      </w:tr>
      <w:tr w:rsidR="005E243C" w:rsidRPr="009C2CD7" w14:paraId="262CC969" w14:textId="77777777" w:rsidTr="00733D7D">
        <w:tc>
          <w:tcPr>
            <w:tcW w:w="674" w:type="dxa"/>
            <w:tcBorders>
              <w:top w:val="single" w:sz="4" w:space="0" w:color="auto"/>
              <w:left w:val="single" w:sz="4" w:space="0" w:color="auto"/>
              <w:bottom w:val="single" w:sz="4" w:space="0" w:color="auto"/>
              <w:right w:val="single" w:sz="4" w:space="0" w:color="auto"/>
            </w:tcBorders>
          </w:tcPr>
          <w:p w14:paraId="4C525286" w14:textId="77777777"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0D34CDF4" w14:textId="77777777" w:rsidR="005E243C" w:rsidRPr="009C2CD7" w:rsidRDefault="005E243C" w:rsidP="00733D7D">
            <w:pPr>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3DCDB300" w14:textId="77777777"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14:paraId="1758EB08" w14:textId="77777777" w:rsidR="005E243C" w:rsidRPr="009C2CD7" w:rsidRDefault="005E243C" w:rsidP="00733D7D">
            <w:pPr>
              <w:rPr>
                <w:rFonts w:ascii="Arial" w:hAnsi="Arial" w:cs="Arial"/>
                <w:sz w:val="20"/>
                <w:szCs w:val="20"/>
              </w:rPr>
            </w:pPr>
            <w:r w:rsidRPr="009C2CD7">
              <w:rPr>
                <w:rFonts w:ascii="Arial" w:hAnsi="Arial" w:cs="Arial"/>
                <w:sz w:val="20"/>
                <w:szCs w:val="20"/>
              </w:rPr>
              <w:t>Exercise sound reasoned  judgement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493D5830" w14:textId="77777777"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14:paraId="516D11D0" w14:textId="77777777"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appropriate </w:t>
            </w:r>
          </w:p>
          <w:p w14:paraId="60513360" w14:textId="77777777" w:rsidR="005E243C" w:rsidRPr="009C2CD7" w:rsidRDefault="005E243C" w:rsidP="00733D7D">
            <w:pPr>
              <w:rPr>
                <w:rFonts w:ascii="Arial" w:hAnsi="Arial" w:cs="Arial"/>
                <w:sz w:val="20"/>
                <w:szCs w:val="20"/>
              </w:rPr>
            </w:pPr>
          </w:p>
        </w:tc>
      </w:tr>
      <w:tr w:rsidR="005E243C" w:rsidRPr="009C2CD7" w14:paraId="27D3CB5B" w14:textId="77777777" w:rsidTr="00733D7D">
        <w:tc>
          <w:tcPr>
            <w:tcW w:w="674" w:type="dxa"/>
            <w:tcBorders>
              <w:top w:val="single" w:sz="4" w:space="0" w:color="auto"/>
              <w:left w:val="single" w:sz="4" w:space="0" w:color="auto"/>
              <w:bottom w:val="single" w:sz="4" w:space="0" w:color="auto"/>
              <w:right w:val="single" w:sz="4" w:space="0" w:color="auto"/>
            </w:tcBorders>
          </w:tcPr>
          <w:p w14:paraId="1F378B53" w14:textId="77777777"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30E8C240" w14:textId="77777777" w:rsidR="005E243C" w:rsidRPr="009C2CD7" w:rsidRDefault="005E243C" w:rsidP="00733D7D">
            <w:pPr>
              <w:tabs>
                <w:tab w:val="left" w:pos="-1440"/>
                <w:tab w:val="num" w:pos="1080"/>
              </w:tabs>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environment;</w:t>
            </w:r>
          </w:p>
          <w:p w14:paraId="6C70D595" w14:textId="77777777" w:rsidR="005E243C" w:rsidRPr="009C2CD7" w:rsidRDefault="005E243C" w:rsidP="00733D7D">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FBEA825" w14:textId="77777777"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14:paraId="10456664" w14:textId="77777777"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5175C0BA" w14:textId="77777777"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14:paraId="2D6F7477" w14:textId="77777777" w:rsidR="005E243C" w:rsidRPr="009C2CD7" w:rsidRDefault="005E243C" w:rsidP="00733D7D">
            <w:pPr>
              <w:rPr>
                <w:rFonts w:ascii="Arial" w:hAnsi="Arial" w:cs="Arial"/>
                <w:sz w:val="20"/>
                <w:szCs w:val="20"/>
              </w:rPr>
            </w:pPr>
            <w:r w:rsidRPr="009C2CD7">
              <w:rPr>
                <w:rFonts w:ascii="Arial" w:hAnsi="Arial" w:cs="Arial"/>
                <w:sz w:val="20"/>
                <w:szCs w:val="20"/>
              </w:rPr>
              <w:t>Research and prepare and produce  an auction catalogue</w:t>
            </w:r>
          </w:p>
        </w:tc>
      </w:tr>
    </w:tbl>
    <w:p w14:paraId="032D1889" w14:textId="77777777"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2C580BC7" w14:textId="77777777" w:rsidTr="00733D7D">
        <w:tc>
          <w:tcPr>
            <w:tcW w:w="674" w:type="dxa"/>
            <w:tcBorders>
              <w:top w:val="single" w:sz="4" w:space="0" w:color="auto"/>
              <w:left w:val="single" w:sz="4" w:space="0" w:color="auto"/>
              <w:bottom w:val="single" w:sz="4" w:space="0" w:color="auto"/>
              <w:right w:val="single" w:sz="4" w:space="0" w:color="auto"/>
            </w:tcBorders>
          </w:tcPr>
          <w:p w14:paraId="7412F544" w14:textId="77777777" w:rsidR="005E243C" w:rsidRPr="009C2CD7" w:rsidRDefault="005E243C" w:rsidP="00733D7D">
            <w:pPr>
              <w:rPr>
                <w:rFonts w:ascii="Arial" w:hAnsi="Arial" w:cs="Arial"/>
                <w:sz w:val="20"/>
                <w:szCs w:val="20"/>
              </w:rPr>
            </w:pPr>
            <w:r w:rsidRPr="009C2CD7">
              <w:rPr>
                <w:rFonts w:ascii="Arial" w:hAnsi="Arial" w:cs="Arial"/>
                <w:sz w:val="20"/>
                <w:szCs w:val="20"/>
              </w:rPr>
              <w:t>A6</w:t>
            </w:r>
          </w:p>
        </w:tc>
        <w:tc>
          <w:tcPr>
            <w:tcW w:w="4098" w:type="dxa"/>
            <w:tcBorders>
              <w:top w:val="single" w:sz="4" w:space="0" w:color="auto"/>
              <w:left w:val="single" w:sz="4" w:space="0" w:color="auto"/>
              <w:bottom w:val="single" w:sz="4" w:space="0" w:color="auto"/>
              <w:right w:val="single" w:sz="4" w:space="0" w:color="auto"/>
            </w:tcBorders>
          </w:tcPr>
          <w:p w14:paraId="16582612" w14:textId="77777777" w:rsidR="005E243C" w:rsidRPr="009C2CD7" w:rsidRDefault="005E243C" w:rsidP="00733D7D">
            <w:pPr>
              <w:rPr>
                <w:rFonts w:ascii="Arial" w:hAnsi="Arial" w:cs="Arial"/>
                <w:sz w:val="20"/>
                <w:szCs w:val="20"/>
              </w:rPr>
            </w:pPr>
            <w:r w:rsidRPr="009C2CD7">
              <w:rPr>
                <w:rFonts w:ascii="Arial" w:hAnsi="Arial" w:cs="Arial"/>
                <w:sz w:val="20"/>
                <w:szCs w:val="20"/>
              </w:rPr>
              <w:t>articulate and debate current issues within the field generally and their chosen specialism in particular, making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4EB94E64" w14:textId="77777777"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3601219A" w14:textId="77777777"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472F187" w14:textId="77777777"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14:paraId="28A8A70E" w14:textId="77777777"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14:paraId="691D83D9" w14:textId="77777777" w:rsidR="005E243C" w:rsidRPr="00676160" w:rsidRDefault="005E243C" w:rsidP="00733D7D">
            <w:pPr>
              <w:rPr>
                <w:rFonts w:ascii="Arial" w:hAnsi="Arial" w:cs="Arial"/>
                <w:sz w:val="20"/>
                <w:szCs w:val="20"/>
              </w:rPr>
            </w:pPr>
          </w:p>
        </w:tc>
      </w:tr>
    </w:tbl>
    <w:p w14:paraId="48C89301" w14:textId="77777777" w:rsidR="005E243C" w:rsidRPr="009C2CD7" w:rsidRDefault="005E243C" w:rsidP="005E243C">
      <w:pPr>
        <w:rPr>
          <w:rFonts w:ascii="Arial" w:hAnsi="Arial" w:cs="Arial"/>
        </w:rPr>
      </w:pPr>
      <w:r w:rsidRPr="009C2CD7">
        <w:br w:type="page"/>
      </w:r>
      <w:r w:rsidRPr="009C2CD7">
        <w:rPr>
          <w:rFonts w:ascii="Arial" w:hAnsi="Arial" w:cs="Arial"/>
        </w:rPr>
        <w:t xml:space="preserve">In addition to the programme learning outcomes identified overleaf, the programme of study defined in this programme specification will allow </w:t>
      </w:r>
    </w:p>
    <w:p w14:paraId="51BC72AA" w14:textId="77777777" w:rsidR="005E243C" w:rsidRPr="009C2CD7" w:rsidRDefault="005E243C" w:rsidP="005E243C">
      <w:pPr>
        <w:rPr>
          <w:rFonts w:ascii="Arial" w:hAnsi="Arial" w:cs="Arial"/>
        </w:rPr>
      </w:pPr>
      <w:r w:rsidRPr="009C2CD7">
        <w:rPr>
          <w:rFonts w:ascii="Arial" w:hAnsi="Arial" w:cs="Arial"/>
        </w:rPr>
        <w:t>students to develop a range of Key Skills as follows:</w:t>
      </w:r>
    </w:p>
    <w:p w14:paraId="4587D3C7" w14:textId="77777777"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14:paraId="17F3CEA4" w14:textId="77777777" w:rsidTr="00733D7D">
        <w:tc>
          <w:tcPr>
            <w:tcW w:w="15417" w:type="dxa"/>
            <w:gridSpan w:val="7"/>
            <w:shd w:val="clear" w:color="auto" w:fill="DBE5F1"/>
          </w:tcPr>
          <w:p w14:paraId="06D441F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14:paraId="3C6C846F" w14:textId="77777777" w:rsidTr="00733D7D">
        <w:tc>
          <w:tcPr>
            <w:tcW w:w="2202" w:type="dxa"/>
            <w:shd w:val="clear" w:color="auto" w:fill="DBE5F1"/>
            <w:vAlign w:val="center"/>
          </w:tcPr>
          <w:p w14:paraId="7F4B339B" w14:textId="77777777"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14:paraId="0307ACD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14:paraId="587E3408"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14:paraId="7C9EE9C7"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14:paraId="777B641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14:paraId="53BB964E" w14:textId="77777777"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14:paraId="5E8200FB"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Creativity and Problem Solving Skills</w:t>
            </w:r>
          </w:p>
        </w:tc>
      </w:tr>
      <w:tr w:rsidR="005E243C" w:rsidRPr="009C2CD7" w14:paraId="1D5208E2" w14:textId="77777777" w:rsidTr="00733D7D">
        <w:tc>
          <w:tcPr>
            <w:tcW w:w="2202" w:type="dxa"/>
            <w:shd w:val="clear" w:color="auto" w:fill="auto"/>
            <w:vAlign w:val="center"/>
          </w:tcPr>
          <w:p w14:paraId="2A217BB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6193790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14:paraId="7196530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well  with others in a group or team</w:t>
            </w:r>
          </w:p>
        </w:tc>
        <w:tc>
          <w:tcPr>
            <w:tcW w:w="2202" w:type="dxa"/>
            <w:shd w:val="clear" w:color="auto" w:fill="auto"/>
            <w:vAlign w:val="center"/>
          </w:tcPr>
          <w:p w14:paraId="2EFB7BA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14:paraId="00C355F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0C5A33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14:paraId="191387E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14:paraId="40A994D2" w14:textId="77777777" w:rsidTr="00733D7D">
        <w:tc>
          <w:tcPr>
            <w:tcW w:w="2202" w:type="dxa"/>
            <w:shd w:val="clear" w:color="auto" w:fill="auto"/>
            <w:vAlign w:val="center"/>
          </w:tcPr>
          <w:p w14:paraId="6F2B76A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173D97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Present, challenge and defend  ideas and results effectively orally and in writing</w:t>
            </w:r>
          </w:p>
        </w:tc>
        <w:tc>
          <w:tcPr>
            <w:tcW w:w="2203" w:type="dxa"/>
            <w:shd w:val="clear" w:color="auto" w:fill="auto"/>
            <w:vAlign w:val="center"/>
          </w:tcPr>
          <w:p w14:paraId="046B246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14:paraId="1D60E38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14:paraId="290596E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14:paraId="567ABBC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D82093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14:paraId="204A22A8" w14:textId="77777777" w:rsidTr="00733D7D">
        <w:tc>
          <w:tcPr>
            <w:tcW w:w="2202" w:type="dxa"/>
            <w:shd w:val="clear" w:color="auto" w:fill="auto"/>
            <w:vAlign w:val="center"/>
          </w:tcPr>
          <w:p w14:paraId="44BF1B7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28CD87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14:paraId="2059A80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14:paraId="2A8FB0A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14:paraId="657861D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14:paraId="564E3B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25D4C70" w14:textId="77777777" w:rsidR="005E243C" w:rsidRPr="009C2CD7" w:rsidRDefault="005E243C" w:rsidP="00733D7D">
            <w:pPr>
              <w:jc w:val="center"/>
              <w:rPr>
                <w:rFonts w:ascii="Arial" w:hAnsi="Arial" w:cs="Arial"/>
                <w:sz w:val="20"/>
                <w:szCs w:val="20"/>
              </w:rPr>
            </w:pPr>
          </w:p>
        </w:tc>
      </w:tr>
      <w:tr w:rsidR="005E243C" w:rsidRPr="009C2CD7" w14:paraId="6CFBE650" w14:textId="77777777" w:rsidTr="00733D7D">
        <w:tc>
          <w:tcPr>
            <w:tcW w:w="2202" w:type="dxa"/>
            <w:shd w:val="clear" w:color="auto" w:fill="auto"/>
            <w:vAlign w:val="center"/>
          </w:tcPr>
          <w:p w14:paraId="572042D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14:paraId="0BB0708C"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0ADA60D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Give, accept and respond to constructive feedback</w:t>
            </w:r>
          </w:p>
        </w:tc>
        <w:tc>
          <w:tcPr>
            <w:tcW w:w="2202" w:type="dxa"/>
            <w:shd w:val="clear" w:color="auto" w:fill="auto"/>
            <w:vAlign w:val="center"/>
          </w:tcPr>
          <w:p w14:paraId="76C0B6A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14:paraId="5A2BC2C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5BDC9A1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9116FD4" w14:textId="77777777" w:rsidR="005E243C" w:rsidRPr="009C2CD7" w:rsidRDefault="005E243C" w:rsidP="00733D7D">
            <w:pPr>
              <w:jc w:val="center"/>
              <w:rPr>
                <w:rFonts w:ascii="Arial" w:hAnsi="Arial" w:cs="Arial"/>
                <w:sz w:val="20"/>
                <w:szCs w:val="20"/>
              </w:rPr>
            </w:pPr>
          </w:p>
        </w:tc>
      </w:tr>
      <w:tr w:rsidR="005E243C" w:rsidRPr="009C2CD7" w14:paraId="7CCE4AC3" w14:textId="77777777" w:rsidTr="00733D7D">
        <w:trPr>
          <w:trHeight w:val="564"/>
        </w:trPr>
        <w:tc>
          <w:tcPr>
            <w:tcW w:w="2202" w:type="dxa"/>
            <w:shd w:val="clear" w:color="auto" w:fill="auto"/>
            <w:vAlign w:val="center"/>
          </w:tcPr>
          <w:p w14:paraId="16BF8426"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4C3D6DA9"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6BA4CDA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how sensitivity and respect for diverse values and beliefs</w:t>
            </w:r>
          </w:p>
          <w:p w14:paraId="2C7250AB" w14:textId="77777777" w:rsidR="005E243C" w:rsidRPr="009C2CD7" w:rsidRDefault="005E243C" w:rsidP="00733D7D">
            <w:pPr>
              <w:rPr>
                <w:rFonts w:ascii="Arial" w:hAnsi="Arial" w:cs="Arial"/>
                <w:sz w:val="20"/>
                <w:szCs w:val="20"/>
              </w:rPr>
            </w:pPr>
          </w:p>
        </w:tc>
        <w:tc>
          <w:tcPr>
            <w:tcW w:w="2202" w:type="dxa"/>
            <w:shd w:val="clear" w:color="auto" w:fill="auto"/>
            <w:vAlign w:val="center"/>
          </w:tcPr>
          <w:p w14:paraId="388D713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14:paraId="253DDEB8"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5195FD1A"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021BBA7F" w14:textId="77777777" w:rsidR="005E243C" w:rsidRPr="009C2CD7" w:rsidRDefault="005E243C" w:rsidP="00733D7D">
            <w:pPr>
              <w:jc w:val="center"/>
              <w:rPr>
                <w:rFonts w:ascii="Arial" w:hAnsi="Arial" w:cs="Arial"/>
                <w:sz w:val="20"/>
                <w:szCs w:val="20"/>
              </w:rPr>
            </w:pPr>
          </w:p>
        </w:tc>
      </w:tr>
    </w:tbl>
    <w:p w14:paraId="111716A0" w14:textId="77777777"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14:paraId="3DCBC560" w14:textId="77777777"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t>Entry Requirements</w:t>
      </w:r>
    </w:p>
    <w:p w14:paraId="4D5FD821" w14:textId="77777777" w:rsidR="005E243C" w:rsidRPr="009C2CD7" w:rsidRDefault="005E243C" w:rsidP="005E243C">
      <w:pPr>
        <w:rPr>
          <w:rFonts w:ascii="Arial" w:hAnsi="Arial" w:cs="Arial"/>
          <w:b/>
        </w:rPr>
      </w:pPr>
    </w:p>
    <w:p w14:paraId="70F3452C" w14:textId="77777777"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14:paraId="3FB1AB5C" w14:textId="77777777" w:rsidR="005E243C" w:rsidRPr="009C2CD7" w:rsidRDefault="005E243C" w:rsidP="005E243C">
      <w:pPr>
        <w:jc w:val="both"/>
        <w:rPr>
          <w:rFonts w:ascii="Arial" w:hAnsi="Arial" w:cs="Arial"/>
        </w:rPr>
      </w:pPr>
    </w:p>
    <w:p w14:paraId="1E07C45C" w14:textId="77777777" w:rsidR="005E243C" w:rsidRPr="009C2CD7" w:rsidRDefault="005E243C" w:rsidP="005E243C">
      <w:pPr>
        <w:jc w:val="both"/>
        <w:rPr>
          <w:rFonts w:ascii="Arial" w:hAnsi="Arial" w:cs="Arial"/>
        </w:rPr>
      </w:pPr>
      <w:r w:rsidRPr="009C2CD7">
        <w:rPr>
          <w:rFonts w:ascii="Arial" w:hAnsi="Arial" w:cs="Arial"/>
        </w:rPr>
        <w:t xml:space="preserve">An honours degree or equivalent </w:t>
      </w:r>
    </w:p>
    <w:p w14:paraId="2B04D264" w14:textId="77777777" w:rsidR="005E243C" w:rsidRPr="009C2CD7" w:rsidRDefault="005E243C" w:rsidP="005E243C">
      <w:pPr>
        <w:jc w:val="both"/>
        <w:rPr>
          <w:rFonts w:ascii="Arial" w:hAnsi="Arial" w:cs="Arial"/>
        </w:rPr>
      </w:pPr>
    </w:p>
    <w:p w14:paraId="73081F6A" w14:textId="77777777"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14:paraId="19AA2497" w14:textId="77777777" w:rsidR="005E243C" w:rsidRPr="009C2CD7" w:rsidRDefault="005E243C" w:rsidP="005E243C">
      <w:pPr>
        <w:pStyle w:val="BodyText3"/>
        <w:spacing w:after="0" w:line="240" w:lineRule="auto"/>
        <w:rPr>
          <w:rFonts w:ascii="Arial" w:hAnsi="Arial" w:cs="Arial"/>
          <w:sz w:val="22"/>
          <w:szCs w:val="22"/>
        </w:rPr>
      </w:pPr>
    </w:p>
    <w:p w14:paraId="2F4A6ABB" w14:textId="66D64011" w:rsidR="005E243C" w:rsidRPr="009C2CD7" w:rsidRDefault="005E243C" w:rsidP="005E243C">
      <w:pPr>
        <w:jc w:val="both"/>
        <w:rPr>
          <w:rFonts w:ascii="Arial" w:hAnsi="Arial" w:cs="Arial"/>
        </w:rPr>
      </w:pPr>
      <w:r w:rsidRPr="009C2CD7">
        <w:rPr>
          <w:rFonts w:ascii="Arial" w:hAnsi="Arial" w:cs="Arial"/>
        </w:rPr>
        <w:t>Applications are considered initially on the basis of the information contained in their application forms including their academic references</w:t>
      </w:r>
      <w:r w:rsidRPr="009C2CD7">
        <w:rPr>
          <w:rFonts w:ascii="Arial" w:hAnsi="Arial" w:cs="Arial"/>
          <w:color w:val="FF0000"/>
        </w:rPr>
        <w:t xml:space="preserve">.  </w:t>
      </w:r>
      <w:r w:rsidRPr="009C2CD7">
        <w:rPr>
          <w:rFonts w:ascii="Arial" w:hAnsi="Arial" w:cs="Arial"/>
        </w:rPr>
        <w:t>On the basis of this initial screening candidates considered unsuitable are rejected.  All shortlisted students will be given the opportunity of an interview if they are not rejected at the first screening.</w:t>
      </w:r>
    </w:p>
    <w:p w14:paraId="54ED5269" w14:textId="77777777" w:rsidR="005E243C" w:rsidRPr="009C2CD7" w:rsidRDefault="005E243C" w:rsidP="005E243C">
      <w:pPr>
        <w:jc w:val="both"/>
        <w:rPr>
          <w:rFonts w:ascii="Arial" w:hAnsi="Arial" w:cs="Arial"/>
        </w:rPr>
      </w:pPr>
    </w:p>
    <w:p w14:paraId="2F7F751D" w14:textId="77777777"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47BCB3C0" w14:textId="77777777" w:rsidR="005E243C" w:rsidRPr="009C2CD7" w:rsidRDefault="005E243C" w:rsidP="005E243C">
      <w:pPr>
        <w:pStyle w:val="BodyText3"/>
        <w:spacing w:after="0" w:line="240" w:lineRule="auto"/>
        <w:rPr>
          <w:rFonts w:ascii="Arial" w:hAnsi="Arial" w:cs="Arial"/>
          <w:sz w:val="22"/>
          <w:szCs w:val="22"/>
        </w:rPr>
      </w:pPr>
    </w:p>
    <w:p w14:paraId="2D489AE7" w14:textId="77777777"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88 is required. </w:t>
      </w:r>
    </w:p>
    <w:p w14:paraId="556B54B3" w14:textId="77777777" w:rsidR="005E243C" w:rsidRPr="009C2CD7" w:rsidRDefault="005E243C" w:rsidP="005E243C">
      <w:pPr>
        <w:jc w:val="both"/>
        <w:rPr>
          <w:rFonts w:ascii="Arial" w:hAnsi="Arial" w:cs="Arial"/>
        </w:rPr>
      </w:pPr>
    </w:p>
    <w:p w14:paraId="119D4D7E" w14:textId="77777777" w:rsidR="005E243C" w:rsidRPr="009C2CD7" w:rsidRDefault="005E243C" w:rsidP="005E243C">
      <w:pPr>
        <w:jc w:val="both"/>
        <w:rPr>
          <w:rFonts w:ascii="Arial" w:hAnsi="Arial" w:cs="Arial"/>
        </w:rPr>
      </w:pPr>
      <w:r w:rsidRPr="009C2CD7">
        <w:rPr>
          <w:rFonts w:ascii="Arial" w:hAnsi="Arial" w:cs="Arial"/>
        </w:rPr>
        <w:t>Kingston University operates an equal opportunities policy in regard to all applicants.  The Faculty endorses this policy.</w:t>
      </w:r>
    </w:p>
    <w:p w14:paraId="5AB294EB" w14:textId="77777777" w:rsidR="005E243C" w:rsidRPr="009C2CD7" w:rsidRDefault="005E243C" w:rsidP="005E243C">
      <w:pPr>
        <w:pStyle w:val="BodyText3"/>
        <w:spacing w:after="0" w:line="240" w:lineRule="auto"/>
        <w:rPr>
          <w:rFonts w:ascii="Arial" w:hAnsi="Arial" w:cs="Arial"/>
          <w:sz w:val="22"/>
          <w:szCs w:val="22"/>
        </w:rPr>
      </w:pPr>
    </w:p>
    <w:p w14:paraId="1007D36A" w14:textId="77777777"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14:paraId="17464D65" w14:textId="77777777" w:rsidR="005E243C" w:rsidRPr="009C2CD7" w:rsidRDefault="005E243C" w:rsidP="005E243C">
      <w:pPr>
        <w:numPr>
          <w:ilvl w:val="12"/>
          <w:numId w:val="0"/>
        </w:numPr>
        <w:jc w:val="both"/>
        <w:rPr>
          <w:rFonts w:ascii="Arial" w:hAnsi="Arial" w:cs="Arial"/>
          <w:i/>
        </w:rPr>
      </w:pPr>
    </w:p>
    <w:p w14:paraId="7F13E4E5" w14:textId="77777777" w:rsidR="005E243C" w:rsidRPr="009C2CD7" w:rsidRDefault="005E243C" w:rsidP="005E243C">
      <w:pPr>
        <w:jc w:val="both"/>
        <w:rPr>
          <w:rFonts w:ascii="Arial" w:hAnsi="Arial" w:cs="Arial"/>
        </w:rPr>
      </w:pPr>
      <w:r w:rsidRPr="009C2CD7">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394110CA" w14:textId="77777777" w:rsidR="005E243C" w:rsidRPr="009C2CD7" w:rsidRDefault="005E243C" w:rsidP="005E243C">
      <w:pPr>
        <w:numPr>
          <w:ilvl w:val="12"/>
          <w:numId w:val="0"/>
        </w:numPr>
        <w:jc w:val="both"/>
        <w:rPr>
          <w:rFonts w:ascii="Arial" w:hAnsi="Arial" w:cs="Arial"/>
        </w:rPr>
      </w:pPr>
    </w:p>
    <w:p w14:paraId="102DE8EE" w14:textId="77777777"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RPCL) or Recognition of Prior Experiential Learning (RPEL) scheme.</w:t>
      </w:r>
    </w:p>
    <w:p w14:paraId="4C4DBA3E" w14:textId="77777777"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14:paraId="5CEEB6D0" w14:textId="77777777"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14:paraId="4CE81EAE" w14:textId="77777777" w:rsidR="005E243C" w:rsidRPr="009C2CD7" w:rsidRDefault="005E243C" w:rsidP="005E243C">
      <w:pPr>
        <w:rPr>
          <w:rFonts w:ascii="Arial" w:hAnsi="Arial" w:cs="Arial"/>
          <w:b/>
        </w:rPr>
      </w:pPr>
    </w:p>
    <w:p w14:paraId="7FEDE03C" w14:textId="77777777"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 xml:space="preserve">modes, and leads to the award of MA Art Market &amp; Appraisal (Professional Practice).  Intake is normally in September.     </w:t>
      </w:r>
    </w:p>
    <w:p w14:paraId="63C054A2" w14:textId="77777777" w:rsidR="005E243C" w:rsidRPr="009C2CD7" w:rsidRDefault="005E243C" w:rsidP="005E243C">
      <w:pPr>
        <w:rPr>
          <w:rFonts w:ascii="Arial" w:hAnsi="Arial" w:cs="Arial"/>
          <w:color w:val="FF0000"/>
        </w:rPr>
      </w:pPr>
    </w:p>
    <w:p w14:paraId="647BA7FC" w14:textId="77777777"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14:paraId="76E86647" w14:textId="77777777" w:rsidR="005E243C" w:rsidRPr="009C2CD7" w:rsidRDefault="005E243C" w:rsidP="005E243C">
      <w:pPr>
        <w:tabs>
          <w:tab w:val="left" w:pos="567"/>
          <w:tab w:val="left" w:pos="851"/>
          <w:tab w:val="left" w:pos="1418"/>
        </w:tabs>
        <w:ind w:left="851" w:hanging="851"/>
        <w:jc w:val="both"/>
        <w:rPr>
          <w:rFonts w:ascii="Arial" w:hAnsi="Arial" w:cs="Arial"/>
        </w:rPr>
      </w:pPr>
    </w:p>
    <w:p w14:paraId="4CA8BC09" w14:textId="1F919785"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Royal Institution of Chartered Surveyors</w:t>
      </w:r>
      <w:r w:rsidR="00DC6279">
        <w:rPr>
          <w:rFonts w:ascii="Arial" w:hAnsi="Arial" w:cs="Arial"/>
        </w:rPr>
        <w:t xml:space="preserve"> (RICS)</w:t>
      </w:r>
    </w:p>
    <w:p w14:paraId="0042840F" w14:textId="77777777" w:rsidR="005E243C" w:rsidRPr="009C2CD7" w:rsidRDefault="005E243C" w:rsidP="005E243C">
      <w:pPr>
        <w:tabs>
          <w:tab w:val="left" w:pos="567"/>
        </w:tabs>
        <w:ind w:hanging="851"/>
        <w:jc w:val="both"/>
        <w:rPr>
          <w:rFonts w:ascii="Arial" w:hAnsi="Arial" w:cs="Arial"/>
        </w:rPr>
      </w:pPr>
    </w:p>
    <w:p w14:paraId="12D0DE50" w14:textId="77777777"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t xml:space="preserve">E2.  </w:t>
      </w:r>
      <w:r w:rsidRPr="009C2CD7">
        <w:rPr>
          <w:rFonts w:ascii="Arial" w:hAnsi="Arial" w:cs="Arial"/>
          <w:b/>
        </w:rPr>
        <w:t>Work-based learning</w:t>
      </w:r>
    </w:p>
    <w:p w14:paraId="71ED52A4" w14:textId="77777777" w:rsidR="005E243C" w:rsidRPr="009C2CD7" w:rsidRDefault="005E243C" w:rsidP="005E243C">
      <w:pPr>
        <w:tabs>
          <w:tab w:val="left" w:pos="567"/>
          <w:tab w:val="left" w:pos="1418"/>
        </w:tabs>
        <w:ind w:left="567" w:hanging="567"/>
        <w:jc w:val="both"/>
        <w:rPr>
          <w:rFonts w:ascii="Arial" w:hAnsi="Arial" w:cs="Arial"/>
        </w:rPr>
      </w:pPr>
    </w:p>
    <w:p w14:paraId="388852E6" w14:textId="77777777"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0E10E34" w14:textId="77777777" w:rsidR="00676160" w:rsidRPr="00676160" w:rsidRDefault="00676160" w:rsidP="00676160">
      <w:pPr>
        <w:jc w:val="both"/>
        <w:rPr>
          <w:rFonts w:ascii="Arial" w:hAnsi="Arial" w:cs="Arial"/>
        </w:rPr>
      </w:pPr>
    </w:p>
    <w:p w14:paraId="34EADA20" w14:textId="77777777"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0BED36B" w14:textId="77777777" w:rsidR="00676160" w:rsidRDefault="00676160" w:rsidP="00CA212C">
      <w:pPr>
        <w:rPr>
          <w:rFonts w:ascii="Arial" w:hAnsi="Arial" w:cs="Arial"/>
        </w:rPr>
      </w:pPr>
    </w:p>
    <w:p w14:paraId="23C188E3" w14:textId="77777777"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14:paraId="52AD3E36" w14:textId="77777777" w:rsidR="005E243C" w:rsidRPr="009C2CD7" w:rsidRDefault="005E243C" w:rsidP="00CA212C">
      <w:pPr>
        <w:tabs>
          <w:tab w:val="left" w:pos="567"/>
          <w:tab w:val="left" w:pos="1418"/>
        </w:tabs>
        <w:ind w:left="851" w:hanging="851"/>
        <w:jc w:val="both"/>
        <w:rPr>
          <w:rFonts w:ascii="Arial" w:hAnsi="Arial" w:cs="Arial"/>
        </w:rPr>
      </w:pPr>
    </w:p>
    <w:p w14:paraId="5B387DF9" w14:textId="77777777"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four modules each worth 30 credit points and a major project worth 60 credits.  All modules are core. All students will be provided with the University Postgraduate Regulations (PR) and specific additions that are sometimes required for accreditation by outside bodies (e.g. professional or statutory bodies that confer professional accreditation).  Full details of each module will be provided in module descriptors and student module guides.  </w:t>
      </w:r>
    </w:p>
    <w:p w14:paraId="2145A9ED" w14:textId="77777777" w:rsidR="006C2ED3" w:rsidRPr="006C2ED3" w:rsidRDefault="006C2ED3" w:rsidP="006C2ED3">
      <w:pPr>
        <w:rPr>
          <w:rFonts w:ascii="Arial" w:hAnsi="Arial" w:cs="Arial"/>
        </w:rPr>
      </w:pPr>
    </w:p>
    <w:p w14:paraId="0894B53A" w14:textId="53DD6719" w:rsidR="006C2ED3" w:rsidRPr="00850311" w:rsidRDefault="00850311" w:rsidP="00850311">
      <w:pPr>
        <w:textAlignment w:val="baseline"/>
        <w:rPr>
          <w:rFonts w:ascii="Times New Roman" w:eastAsia="Times New Roman" w:hAnsi="Times New Roman"/>
          <w:sz w:val="24"/>
          <w:szCs w:val="24"/>
        </w:rPr>
      </w:pPr>
      <w:r w:rsidRPr="00400C33">
        <w:rPr>
          <w:rFonts w:ascii="Arial" w:eastAsia="Times New Roman" w:hAnsi="Arial" w:cs="Arial"/>
          <w:bdr w:val="none" w:sz="0" w:space="0" w:color="auto" w:frame="1"/>
        </w:rPr>
        <w:t xml:space="preserve">Students on the 2-year programme (with integrated placement) must complete all modules by the end of TB3 and then work in their placement(s) for a maximum of 12 months. </w:t>
      </w:r>
      <w:r w:rsidR="006C2ED3" w:rsidRPr="00400C33">
        <w:rPr>
          <w:rFonts w:ascii="Arial" w:hAnsi="Arial" w:cs="Arial"/>
        </w:rPr>
        <w:t xml:space="preserve">The student should confirm that their placement opportunity is available by the end of May, and the course team will confirm whether this is acceptable within two weeks. Students on placement(s) must complete a </w:t>
      </w:r>
      <w:r w:rsidR="00B07930" w:rsidRPr="00400C33">
        <w:rPr>
          <w:rFonts w:ascii="Arial" w:eastAsia="Times New Roman" w:hAnsi="Arial" w:cs="Arial"/>
          <w:bdr w:val="none" w:sz="0" w:space="0" w:color="auto" w:frame="1"/>
          <w:shd w:val="clear" w:color="auto" w:fill="FFFFFF"/>
        </w:rPr>
        <w:t xml:space="preserve">professional placement portfolio </w:t>
      </w:r>
      <w:r w:rsidR="006C2ED3" w:rsidRPr="00400C33">
        <w:rPr>
          <w:rFonts w:ascii="Arial" w:hAnsi="Arial" w:cs="Arial"/>
        </w:rPr>
        <w:t xml:space="preserve">which </w:t>
      </w:r>
      <w:r w:rsidR="006C2ED3" w:rsidRPr="00E7189B">
        <w:rPr>
          <w:rFonts w:ascii="Arial" w:hAnsi="Arial" w:cs="Arial"/>
        </w:rPr>
        <w:t>includes a reflection on how they have applied the skills they have developed during the previous year, within a professional working</w:t>
      </w:r>
      <w:r w:rsidR="006C2ED3">
        <w:rPr>
          <w:rFonts w:ascii="Arial" w:hAnsi="Arial" w:cs="Arial"/>
        </w:rPr>
        <w:t xml:space="preserve"> environment.</w:t>
      </w:r>
    </w:p>
    <w:p w14:paraId="4BF93A87" w14:textId="77777777" w:rsidR="006C2ED3" w:rsidRDefault="006C2ED3" w:rsidP="005E243C">
      <w:pPr>
        <w:rPr>
          <w:rFonts w:ascii="Arial" w:hAnsi="Arial" w:cs="Arial"/>
        </w:rPr>
      </w:pPr>
    </w:p>
    <w:p w14:paraId="33471952" w14:textId="77777777" w:rsidR="006C2ED3" w:rsidRDefault="006C2ED3" w:rsidP="005E243C">
      <w:pPr>
        <w:rPr>
          <w:rFonts w:ascii="Arial" w:hAnsi="Arial" w:cs="Arial"/>
        </w:rPr>
      </w:pPr>
    </w:p>
    <w:p w14:paraId="49A3352E" w14:textId="77777777" w:rsidR="005E243C" w:rsidRPr="009C2CD7" w:rsidRDefault="005E243C" w:rsidP="005E243C">
      <w:pPr>
        <w:rPr>
          <w:rFonts w:ascii="Arial" w:hAnsi="Arial" w:cs="Arial"/>
          <w:b/>
        </w:rPr>
      </w:pPr>
      <w:r w:rsidRPr="009C2CD7">
        <w:rPr>
          <w:rFonts w:ascii="Arial" w:hAnsi="Arial" w:cs="Arial"/>
          <w:b/>
        </w:rPr>
        <w:t>FULL-TIME</w:t>
      </w:r>
    </w:p>
    <w:p w14:paraId="153C101D" w14:textId="77777777" w:rsidR="005E243C" w:rsidRPr="009C2CD7" w:rsidRDefault="005E243C" w:rsidP="005E243C">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510"/>
        <w:gridCol w:w="966"/>
        <w:gridCol w:w="851"/>
        <w:gridCol w:w="1562"/>
        <w:gridCol w:w="9"/>
      </w:tblGrid>
      <w:tr w:rsidR="005E243C" w:rsidRPr="009C2CD7" w14:paraId="6B97B56A" w14:textId="77777777" w:rsidTr="00400C33">
        <w:trPr>
          <w:trHeight w:val="310"/>
        </w:trPr>
        <w:tc>
          <w:tcPr>
            <w:tcW w:w="9180" w:type="dxa"/>
            <w:gridSpan w:val="6"/>
            <w:tcBorders>
              <w:bottom w:val="nil"/>
            </w:tcBorders>
            <w:shd w:val="clear" w:color="auto" w:fill="DBE5F1"/>
          </w:tcPr>
          <w:p w14:paraId="3C42D950"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5EF2892E" w14:textId="77777777" w:rsidTr="00400C33">
        <w:trPr>
          <w:gridAfter w:val="1"/>
          <w:wAfter w:w="9" w:type="dxa"/>
          <w:trHeight w:val="450"/>
        </w:trPr>
        <w:tc>
          <w:tcPr>
            <w:tcW w:w="4282" w:type="dxa"/>
          </w:tcPr>
          <w:p w14:paraId="36179E2B"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431B986F" w14:textId="77777777" w:rsidR="005E243C" w:rsidRPr="009C2CD7" w:rsidRDefault="005E243C" w:rsidP="00733D7D">
            <w:pPr>
              <w:rPr>
                <w:rFonts w:ascii="Arial" w:hAnsi="Arial" w:cs="Arial"/>
                <w:b/>
                <w:sz w:val="20"/>
                <w:szCs w:val="20"/>
              </w:rPr>
            </w:pPr>
          </w:p>
        </w:tc>
        <w:tc>
          <w:tcPr>
            <w:tcW w:w="1510" w:type="dxa"/>
          </w:tcPr>
          <w:p w14:paraId="14B3B8BD"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14:paraId="4DC2D90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470D3F2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14:paraId="623DACC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14:paraId="731A9C7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14:paraId="02F63EAF" w14:textId="77777777" w:rsidTr="00400C33">
        <w:trPr>
          <w:gridAfter w:val="1"/>
          <w:wAfter w:w="9" w:type="dxa"/>
          <w:trHeight w:val="150"/>
        </w:trPr>
        <w:tc>
          <w:tcPr>
            <w:tcW w:w="4282" w:type="dxa"/>
          </w:tcPr>
          <w:p w14:paraId="198589D9"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14:paraId="3305FF0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966" w:type="dxa"/>
          </w:tcPr>
          <w:p w14:paraId="0815AE6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14:paraId="42D0466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14:paraId="4B291AC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14:paraId="53963A80" w14:textId="77777777" w:rsidTr="00400C33">
        <w:trPr>
          <w:gridAfter w:val="1"/>
          <w:wAfter w:w="9" w:type="dxa"/>
          <w:trHeight w:val="310"/>
        </w:trPr>
        <w:tc>
          <w:tcPr>
            <w:tcW w:w="4282" w:type="dxa"/>
          </w:tcPr>
          <w:p w14:paraId="3BCF7DFD" w14:textId="77777777"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1510" w:type="dxa"/>
          </w:tcPr>
          <w:p w14:paraId="22213884"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966" w:type="dxa"/>
          </w:tcPr>
          <w:p w14:paraId="6F81F61E"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14:paraId="67CBD8C1"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14:paraId="124747B2"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14:paraId="01DC5E81" w14:textId="77777777" w:rsidTr="00400C33">
        <w:trPr>
          <w:gridAfter w:val="1"/>
          <w:wAfter w:w="9" w:type="dxa"/>
          <w:trHeight w:val="150"/>
        </w:trPr>
        <w:tc>
          <w:tcPr>
            <w:tcW w:w="4282" w:type="dxa"/>
          </w:tcPr>
          <w:p w14:paraId="454F1B3D" w14:textId="77777777"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1510" w:type="dxa"/>
          </w:tcPr>
          <w:p w14:paraId="06D4CBB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966" w:type="dxa"/>
          </w:tcPr>
          <w:p w14:paraId="2C986CD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851" w:type="dxa"/>
          </w:tcPr>
          <w:p w14:paraId="6E9579B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562" w:type="dxa"/>
          </w:tcPr>
          <w:p w14:paraId="776BE926"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14:paraId="0370D8D0" w14:textId="77777777" w:rsidTr="00400C33">
        <w:trPr>
          <w:gridAfter w:val="1"/>
          <w:wAfter w:w="9" w:type="dxa"/>
          <w:trHeight w:val="300"/>
        </w:trPr>
        <w:tc>
          <w:tcPr>
            <w:tcW w:w="4282" w:type="dxa"/>
          </w:tcPr>
          <w:p w14:paraId="7E222C8A" w14:textId="77777777" w:rsidR="0013525F" w:rsidRPr="009C2CD7" w:rsidRDefault="0013525F" w:rsidP="006C01F7">
            <w:pPr>
              <w:rPr>
                <w:rFonts w:ascii="Arial" w:hAnsi="Arial" w:cs="Arial"/>
                <w:sz w:val="20"/>
                <w:szCs w:val="20"/>
              </w:rPr>
            </w:pPr>
            <w:r w:rsidRPr="009C2CD7">
              <w:rPr>
                <w:rFonts w:ascii="Arial" w:hAnsi="Arial" w:cs="Arial"/>
                <w:sz w:val="20"/>
                <w:szCs w:val="20"/>
              </w:rPr>
              <w:t>Cultural Heritage: Ethics, Trade and Globalisation</w:t>
            </w:r>
          </w:p>
        </w:tc>
        <w:tc>
          <w:tcPr>
            <w:tcW w:w="1510" w:type="dxa"/>
          </w:tcPr>
          <w:p w14:paraId="00139463"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HA7404</w:t>
            </w:r>
          </w:p>
        </w:tc>
        <w:tc>
          <w:tcPr>
            <w:tcW w:w="966" w:type="dxa"/>
          </w:tcPr>
          <w:p w14:paraId="0A3053E3"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30</w:t>
            </w:r>
          </w:p>
        </w:tc>
        <w:tc>
          <w:tcPr>
            <w:tcW w:w="851" w:type="dxa"/>
          </w:tcPr>
          <w:p w14:paraId="7B0EEE99"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tcPr>
          <w:p w14:paraId="06E467DA"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1</w:t>
            </w:r>
          </w:p>
        </w:tc>
      </w:tr>
      <w:tr w:rsidR="0013525F" w:rsidRPr="009C2CD7" w14:paraId="1A6E193F" w14:textId="77777777" w:rsidTr="00400C33">
        <w:trPr>
          <w:gridAfter w:val="1"/>
          <w:wAfter w:w="9" w:type="dxa"/>
          <w:trHeight w:val="160"/>
        </w:trPr>
        <w:tc>
          <w:tcPr>
            <w:tcW w:w="4282" w:type="dxa"/>
            <w:shd w:val="clear" w:color="auto" w:fill="auto"/>
          </w:tcPr>
          <w:p w14:paraId="1B3A4309" w14:textId="77777777"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14:paraId="252A6ED6" w14:textId="77777777"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14:paraId="67EAD4EB"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851" w:type="dxa"/>
            <w:shd w:val="clear" w:color="auto" w:fill="auto"/>
          </w:tcPr>
          <w:p w14:paraId="36F718A8"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14:paraId="4079C457" w14:textId="77777777"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6C2ED3" w14:paraId="02B23DA8" w14:textId="77777777" w:rsidTr="00400C33">
        <w:trPr>
          <w:gridAfter w:val="1"/>
          <w:wAfter w:w="9" w:type="dxa"/>
          <w:trHeight w:val="160"/>
        </w:trPr>
        <w:tc>
          <w:tcPr>
            <w:tcW w:w="4282" w:type="dxa"/>
            <w:shd w:val="clear" w:color="auto" w:fill="auto"/>
          </w:tcPr>
          <w:p w14:paraId="0CCB3EFC" w14:textId="6E98D933" w:rsidR="006C2ED3" w:rsidRPr="009C2CD7" w:rsidRDefault="006C2ED3" w:rsidP="006C01F7">
            <w:pPr>
              <w:rPr>
                <w:rFonts w:ascii="Arial" w:hAnsi="Arial" w:cs="Arial"/>
                <w:sz w:val="20"/>
                <w:szCs w:val="20"/>
              </w:rPr>
            </w:pPr>
            <w:r>
              <w:rPr>
                <w:rFonts w:ascii="Arial" w:hAnsi="Arial" w:cs="Arial"/>
                <w:sz w:val="20"/>
                <w:szCs w:val="20"/>
              </w:rPr>
              <w:t>Professional Placement</w:t>
            </w:r>
            <w:r w:rsidR="005A2FD7">
              <w:rPr>
                <w:rFonts w:ascii="Arial" w:hAnsi="Arial" w:cs="Arial"/>
                <w:sz w:val="20"/>
                <w:szCs w:val="20"/>
              </w:rPr>
              <w:t xml:space="preserve"> (CSCI)</w:t>
            </w:r>
          </w:p>
        </w:tc>
        <w:tc>
          <w:tcPr>
            <w:tcW w:w="1510" w:type="dxa"/>
            <w:shd w:val="clear" w:color="auto" w:fill="auto"/>
          </w:tcPr>
          <w:p w14:paraId="6C3C0CC1" w14:textId="12F65D9F" w:rsidR="006C2ED3" w:rsidRPr="007A2FC5" w:rsidRDefault="007727C2" w:rsidP="006C01F7">
            <w:pPr>
              <w:jc w:val="center"/>
              <w:rPr>
                <w:rFonts w:ascii="Arial" w:hAnsi="Arial" w:cs="Arial"/>
                <w:sz w:val="20"/>
                <w:szCs w:val="20"/>
              </w:rPr>
            </w:pPr>
            <w:r w:rsidRPr="007A2FC5">
              <w:rPr>
                <w:rFonts w:ascii="Arial" w:hAnsi="Arial" w:cs="Arial"/>
                <w:sz w:val="20"/>
                <w:szCs w:val="20"/>
              </w:rPr>
              <w:t>WP700</w:t>
            </w:r>
            <w:r w:rsidR="005A2FD7">
              <w:rPr>
                <w:rFonts w:ascii="Arial" w:hAnsi="Arial" w:cs="Arial"/>
                <w:sz w:val="20"/>
                <w:szCs w:val="20"/>
              </w:rPr>
              <w:t>2</w:t>
            </w:r>
          </w:p>
        </w:tc>
        <w:tc>
          <w:tcPr>
            <w:tcW w:w="966" w:type="dxa"/>
            <w:shd w:val="clear" w:color="auto" w:fill="auto"/>
          </w:tcPr>
          <w:p w14:paraId="56C245B1" w14:textId="77777777" w:rsidR="006C2ED3" w:rsidRPr="007A2FC5" w:rsidRDefault="006C2ED3" w:rsidP="006C01F7">
            <w:pPr>
              <w:jc w:val="center"/>
              <w:rPr>
                <w:rFonts w:ascii="Arial" w:hAnsi="Arial" w:cs="Arial"/>
                <w:sz w:val="20"/>
                <w:szCs w:val="20"/>
              </w:rPr>
            </w:pPr>
            <w:r w:rsidRPr="007A2FC5">
              <w:rPr>
                <w:rFonts w:ascii="Arial" w:hAnsi="Arial" w:cs="Arial"/>
                <w:sz w:val="20"/>
                <w:szCs w:val="20"/>
              </w:rPr>
              <w:t>120</w:t>
            </w:r>
          </w:p>
        </w:tc>
        <w:tc>
          <w:tcPr>
            <w:tcW w:w="851" w:type="dxa"/>
            <w:shd w:val="clear" w:color="auto" w:fill="auto"/>
          </w:tcPr>
          <w:p w14:paraId="75F8819F" w14:textId="77777777" w:rsidR="006C2ED3" w:rsidRPr="007A2FC5" w:rsidRDefault="006C2ED3" w:rsidP="006C01F7">
            <w:pPr>
              <w:jc w:val="center"/>
              <w:rPr>
                <w:rFonts w:ascii="Arial" w:hAnsi="Arial" w:cs="Arial"/>
                <w:sz w:val="20"/>
                <w:szCs w:val="20"/>
              </w:rPr>
            </w:pPr>
            <w:r w:rsidRPr="007A2FC5">
              <w:rPr>
                <w:rFonts w:ascii="Arial" w:hAnsi="Arial" w:cs="Arial"/>
                <w:sz w:val="20"/>
                <w:szCs w:val="20"/>
              </w:rPr>
              <w:t>7</w:t>
            </w:r>
          </w:p>
        </w:tc>
        <w:tc>
          <w:tcPr>
            <w:tcW w:w="1562" w:type="dxa"/>
            <w:shd w:val="clear" w:color="auto" w:fill="auto"/>
          </w:tcPr>
          <w:p w14:paraId="43CBF63C" w14:textId="7DD52C71" w:rsidR="007A2FC5" w:rsidRPr="007A2FC5" w:rsidRDefault="00400C33" w:rsidP="000E082B">
            <w:pPr>
              <w:jc w:val="center"/>
              <w:rPr>
                <w:rFonts w:ascii="Arial" w:hAnsi="Arial" w:cs="Arial"/>
                <w:sz w:val="20"/>
                <w:szCs w:val="20"/>
              </w:rPr>
            </w:pPr>
            <w:r>
              <w:rPr>
                <w:rFonts w:ascii="Arial" w:hAnsi="Arial" w:cs="Arial"/>
                <w:sz w:val="20"/>
                <w:szCs w:val="20"/>
              </w:rPr>
              <w:t>TB1, TB2, TB3 (Yr 2)</w:t>
            </w:r>
          </w:p>
        </w:tc>
      </w:tr>
    </w:tbl>
    <w:p w14:paraId="0AF4120D" w14:textId="77777777" w:rsidR="005E243C" w:rsidRDefault="005E243C" w:rsidP="005E243C">
      <w:pPr>
        <w:rPr>
          <w:rFonts w:ascii="Arial" w:hAnsi="Arial" w:cs="Arial"/>
          <w:b/>
          <w:strike/>
        </w:rPr>
      </w:pPr>
    </w:p>
    <w:p w14:paraId="50654328" w14:textId="77777777" w:rsidR="006C2ED3" w:rsidRDefault="006C2ED3" w:rsidP="005E243C">
      <w:pPr>
        <w:rPr>
          <w:rFonts w:ascii="Arial" w:hAnsi="Arial" w:cs="Arial"/>
          <w:b/>
          <w:strike/>
        </w:rPr>
      </w:pPr>
    </w:p>
    <w:p w14:paraId="57CE3C79" w14:textId="77777777" w:rsidR="006C2ED3" w:rsidRDefault="006C2ED3" w:rsidP="005E243C">
      <w:pPr>
        <w:rPr>
          <w:rFonts w:ascii="Arial" w:hAnsi="Arial" w:cs="Arial"/>
          <w:b/>
          <w:strike/>
        </w:rPr>
      </w:pPr>
    </w:p>
    <w:p w14:paraId="1DF2CE8B" w14:textId="77777777" w:rsidR="006C2ED3" w:rsidRPr="009C2CD7" w:rsidRDefault="006C2ED3" w:rsidP="005E243C">
      <w:pPr>
        <w:rPr>
          <w:rFonts w:ascii="Arial" w:hAnsi="Arial" w:cs="Arial"/>
          <w:b/>
          <w:strike/>
        </w:rPr>
      </w:pPr>
    </w:p>
    <w:p w14:paraId="06EA6325" w14:textId="77777777"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t>PART-TIME</w:t>
      </w:r>
    </w:p>
    <w:p w14:paraId="68EA4234" w14:textId="77777777"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14:paraId="15F83775" w14:textId="77777777" w:rsidTr="00733D7D">
        <w:trPr>
          <w:trHeight w:val="298"/>
        </w:trPr>
        <w:tc>
          <w:tcPr>
            <w:tcW w:w="9356" w:type="dxa"/>
            <w:gridSpan w:val="9"/>
            <w:tcBorders>
              <w:bottom w:val="nil"/>
            </w:tcBorders>
            <w:shd w:val="clear" w:color="auto" w:fill="DBE5F1"/>
          </w:tcPr>
          <w:p w14:paraId="7DFAB4D4"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2501E265" w14:textId="77777777" w:rsidTr="00733D7D">
        <w:trPr>
          <w:trHeight w:val="442"/>
        </w:trPr>
        <w:tc>
          <w:tcPr>
            <w:tcW w:w="3711" w:type="dxa"/>
            <w:gridSpan w:val="2"/>
          </w:tcPr>
          <w:p w14:paraId="6E744284"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7D28B8F0" w14:textId="77777777" w:rsidR="005E243C" w:rsidRPr="009C2CD7" w:rsidRDefault="005E243C" w:rsidP="00733D7D">
            <w:pPr>
              <w:rPr>
                <w:rFonts w:ascii="Arial" w:hAnsi="Arial" w:cs="Arial"/>
                <w:b/>
                <w:sz w:val="20"/>
                <w:szCs w:val="20"/>
              </w:rPr>
            </w:pPr>
          </w:p>
        </w:tc>
        <w:tc>
          <w:tcPr>
            <w:tcW w:w="2090" w:type="dxa"/>
          </w:tcPr>
          <w:p w14:paraId="1E4BBA1D"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14:paraId="5A2FA5CD"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70F89D4F"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14:paraId="0CB7D8DD"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14:paraId="04073ED3"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14:paraId="2A2546CE" w14:textId="77777777" w:rsidTr="00733D7D">
        <w:trPr>
          <w:trHeight w:val="298"/>
        </w:trPr>
        <w:tc>
          <w:tcPr>
            <w:tcW w:w="9356" w:type="dxa"/>
            <w:gridSpan w:val="9"/>
            <w:tcBorders>
              <w:top w:val="nil"/>
              <w:bottom w:val="nil"/>
            </w:tcBorders>
          </w:tcPr>
          <w:p w14:paraId="545709F1" w14:textId="77777777"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14:paraId="6EBF8EF1" w14:textId="77777777" w:rsidTr="00733D7D">
        <w:trPr>
          <w:trHeight w:val="144"/>
        </w:trPr>
        <w:tc>
          <w:tcPr>
            <w:tcW w:w="3711" w:type="dxa"/>
            <w:gridSpan w:val="2"/>
          </w:tcPr>
          <w:p w14:paraId="731A2805"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14:paraId="4D7E4A31"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14:paraId="00F115B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14:paraId="3BDBC8A1"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14:paraId="79ACA19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14:paraId="29029AF9" w14:textId="77777777" w:rsidTr="00733D7D">
        <w:trPr>
          <w:trHeight w:val="144"/>
        </w:trPr>
        <w:tc>
          <w:tcPr>
            <w:tcW w:w="3711" w:type="dxa"/>
            <w:gridSpan w:val="2"/>
          </w:tcPr>
          <w:p w14:paraId="45DBAE35" w14:textId="77777777" w:rsidR="005E243C" w:rsidRPr="009C2CD7" w:rsidRDefault="005E243C" w:rsidP="00733D7D">
            <w:pPr>
              <w:rPr>
                <w:rFonts w:ascii="Arial" w:hAnsi="Arial" w:cs="Arial"/>
                <w:sz w:val="20"/>
                <w:szCs w:val="20"/>
              </w:rPr>
            </w:pPr>
            <w:r w:rsidRPr="009C2CD7">
              <w:rPr>
                <w:rFonts w:ascii="Arial" w:hAnsi="Arial" w:cs="Arial"/>
                <w:sz w:val="20"/>
                <w:szCs w:val="20"/>
              </w:rPr>
              <w:t>Art and Law</w:t>
            </w:r>
          </w:p>
        </w:tc>
        <w:tc>
          <w:tcPr>
            <w:tcW w:w="2090" w:type="dxa"/>
          </w:tcPr>
          <w:p w14:paraId="17B70E6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3</w:t>
            </w:r>
          </w:p>
        </w:tc>
        <w:tc>
          <w:tcPr>
            <w:tcW w:w="1170" w:type="dxa"/>
            <w:gridSpan w:val="3"/>
          </w:tcPr>
          <w:p w14:paraId="64B1705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14:paraId="0630C14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14:paraId="1772C52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9C2CD7" w14:paraId="737B3F14" w14:textId="77777777" w:rsidTr="00733D7D">
        <w:trPr>
          <w:trHeight w:val="298"/>
        </w:trPr>
        <w:tc>
          <w:tcPr>
            <w:tcW w:w="9356" w:type="dxa"/>
            <w:gridSpan w:val="9"/>
            <w:tcBorders>
              <w:top w:val="nil"/>
              <w:bottom w:val="nil"/>
            </w:tcBorders>
          </w:tcPr>
          <w:p w14:paraId="64001D91"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14:paraId="4E86F1DA" w14:textId="77777777" w:rsidTr="0013525F">
        <w:trPr>
          <w:trHeight w:val="288"/>
        </w:trPr>
        <w:tc>
          <w:tcPr>
            <w:tcW w:w="3686" w:type="dxa"/>
          </w:tcPr>
          <w:p w14:paraId="5A2FE8B0" w14:textId="77777777" w:rsidR="005E243C" w:rsidRPr="009C2CD7" w:rsidDel="0091458C" w:rsidRDefault="005E243C" w:rsidP="00733D7D">
            <w:pPr>
              <w:rPr>
                <w:rFonts w:ascii="Arial" w:hAnsi="Arial" w:cs="Arial"/>
                <w:sz w:val="20"/>
                <w:szCs w:val="20"/>
              </w:rPr>
            </w:pPr>
            <w:r w:rsidRPr="009C2CD7">
              <w:rPr>
                <w:rFonts w:ascii="Arial" w:hAnsi="Arial" w:cs="Arial"/>
                <w:sz w:val="20"/>
                <w:szCs w:val="20"/>
              </w:rPr>
              <w:t>Professional Practice (Art Market)</w:t>
            </w:r>
          </w:p>
        </w:tc>
        <w:tc>
          <w:tcPr>
            <w:tcW w:w="2126" w:type="dxa"/>
            <w:gridSpan w:val="3"/>
          </w:tcPr>
          <w:p w14:paraId="7AFE7CAE"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HA7402</w:t>
            </w:r>
          </w:p>
        </w:tc>
        <w:tc>
          <w:tcPr>
            <w:tcW w:w="1134" w:type="dxa"/>
          </w:tcPr>
          <w:p w14:paraId="100209C3"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30</w:t>
            </w:r>
          </w:p>
        </w:tc>
        <w:tc>
          <w:tcPr>
            <w:tcW w:w="1134" w:type="dxa"/>
            <w:gridSpan w:val="3"/>
          </w:tcPr>
          <w:p w14:paraId="393D3CB5"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14:paraId="7D4EAE70"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5E243C" w:rsidRPr="007A2FC5" w14:paraId="42DAD48B" w14:textId="77777777" w:rsidTr="0013525F">
        <w:trPr>
          <w:trHeight w:val="298"/>
        </w:trPr>
        <w:tc>
          <w:tcPr>
            <w:tcW w:w="3686" w:type="dxa"/>
          </w:tcPr>
          <w:p w14:paraId="29F91914" w14:textId="77777777" w:rsidR="005E243C" w:rsidRPr="007A2FC5" w:rsidDel="0091458C" w:rsidRDefault="005E243C" w:rsidP="00733D7D">
            <w:pPr>
              <w:rPr>
                <w:rFonts w:ascii="Arial" w:hAnsi="Arial" w:cs="Arial"/>
                <w:sz w:val="20"/>
                <w:szCs w:val="20"/>
              </w:rPr>
            </w:pPr>
            <w:r w:rsidRPr="007A2FC5">
              <w:rPr>
                <w:rFonts w:ascii="Arial" w:hAnsi="Arial" w:cs="Arial"/>
                <w:sz w:val="20"/>
                <w:szCs w:val="20"/>
              </w:rPr>
              <w:t>Cultural Heritage: Ethics, Trade and Globalisation</w:t>
            </w:r>
          </w:p>
        </w:tc>
        <w:tc>
          <w:tcPr>
            <w:tcW w:w="2126" w:type="dxa"/>
            <w:gridSpan w:val="3"/>
          </w:tcPr>
          <w:p w14:paraId="5443E8C9" w14:textId="77777777"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HA74</w:t>
            </w:r>
            <w:r w:rsidR="0080338A" w:rsidRPr="007A2FC5">
              <w:rPr>
                <w:rFonts w:ascii="Arial" w:hAnsi="Arial" w:cs="Arial"/>
                <w:sz w:val="20"/>
                <w:szCs w:val="20"/>
              </w:rPr>
              <w:t>04</w:t>
            </w:r>
          </w:p>
        </w:tc>
        <w:tc>
          <w:tcPr>
            <w:tcW w:w="1134" w:type="dxa"/>
          </w:tcPr>
          <w:p w14:paraId="4C463CAA" w14:textId="77777777"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30</w:t>
            </w:r>
          </w:p>
        </w:tc>
        <w:tc>
          <w:tcPr>
            <w:tcW w:w="1134" w:type="dxa"/>
            <w:gridSpan w:val="3"/>
          </w:tcPr>
          <w:p w14:paraId="3D9210D6" w14:textId="77777777"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7</w:t>
            </w:r>
          </w:p>
        </w:tc>
        <w:tc>
          <w:tcPr>
            <w:tcW w:w="1276" w:type="dxa"/>
          </w:tcPr>
          <w:p w14:paraId="279CBBBC" w14:textId="77777777" w:rsidR="005E243C" w:rsidRPr="007A2FC5" w:rsidDel="0091458C" w:rsidRDefault="005E243C" w:rsidP="00733D7D">
            <w:pPr>
              <w:jc w:val="center"/>
              <w:rPr>
                <w:rFonts w:ascii="Arial" w:hAnsi="Arial" w:cs="Arial"/>
                <w:sz w:val="20"/>
                <w:szCs w:val="20"/>
              </w:rPr>
            </w:pPr>
            <w:r w:rsidRPr="007A2FC5">
              <w:rPr>
                <w:rFonts w:ascii="Arial" w:hAnsi="Arial" w:cs="Arial"/>
                <w:sz w:val="20"/>
                <w:szCs w:val="20"/>
              </w:rPr>
              <w:t>1</w:t>
            </w:r>
          </w:p>
        </w:tc>
      </w:tr>
      <w:tr w:rsidR="0013525F" w:rsidRPr="009C2CD7" w14:paraId="354DE57A" w14:textId="77777777" w:rsidTr="0013525F">
        <w:trPr>
          <w:trHeight w:val="160"/>
        </w:trPr>
        <w:tc>
          <w:tcPr>
            <w:tcW w:w="3686" w:type="dxa"/>
          </w:tcPr>
          <w:p w14:paraId="6018A9A4" w14:textId="77777777"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14:paraId="2D30EDEB" w14:textId="77777777"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14:paraId="49241515"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14:paraId="08498FC3"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14:paraId="091CEA1C" w14:textId="77777777"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14:paraId="086940BB" w14:textId="77777777" w:rsidR="005E243C" w:rsidRPr="009C2CD7" w:rsidRDefault="005E243C" w:rsidP="005E243C">
      <w:pPr>
        <w:rPr>
          <w:rFonts w:ascii="Arial" w:hAnsi="Arial" w:cs="Arial"/>
          <w:b/>
        </w:rPr>
      </w:pPr>
    </w:p>
    <w:p w14:paraId="48E4FD61" w14:textId="77777777" w:rsidR="005E243C" w:rsidRPr="009C2CD7" w:rsidRDefault="005E243C" w:rsidP="005E243C">
      <w:pPr>
        <w:rPr>
          <w:rFonts w:ascii="Arial" w:hAnsi="Arial" w:cs="Arial"/>
          <w:b/>
        </w:rPr>
      </w:pPr>
    </w:p>
    <w:p w14:paraId="13D95BF7" w14:textId="77777777" w:rsidR="005E243C" w:rsidRPr="009C2CD7" w:rsidRDefault="005E243C" w:rsidP="005E243C">
      <w:pPr>
        <w:jc w:val="both"/>
        <w:rPr>
          <w:rFonts w:ascii="Arial" w:hAnsi="Arial" w:cs="Arial"/>
        </w:rPr>
      </w:pPr>
      <w:r w:rsidRPr="009C2CD7">
        <w:rPr>
          <w:rFonts w:ascii="Arial" w:hAnsi="Arial" w:cs="Arial"/>
        </w:rPr>
        <w:t xml:space="preserve">The Award of the MA Art Market &amp; Appraisal (Professional Practice) requires the successful completion of all modules. Those obtaining 120 Credits will be eligible for a Postgraduate Diploma in Art Market &amp; Appraisal (Professional Practice) and those with 60 credits a Postgraduate Certificate in Art Market (Professional Practice), in accordance with Kingston University’s regulations. </w:t>
      </w:r>
    </w:p>
    <w:p w14:paraId="14A9D186" w14:textId="77777777" w:rsidR="005E243C" w:rsidRPr="009C2CD7" w:rsidRDefault="005E243C" w:rsidP="005E243C">
      <w:pPr>
        <w:rPr>
          <w:rFonts w:ascii="Arial" w:hAnsi="Arial" w:cs="Arial"/>
          <w:color w:val="FF0000"/>
        </w:rPr>
      </w:pPr>
    </w:p>
    <w:p w14:paraId="51D7BD66"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14:paraId="5C89C2FA" w14:textId="77777777" w:rsidR="005E243C" w:rsidRPr="009C2CD7" w:rsidRDefault="005E243C" w:rsidP="005E243C">
      <w:pPr>
        <w:jc w:val="both"/>
        <w:rPr>
          <w:rFonts w:ascii="Arial" w:hAnsi="Arial" w:cs="Arial"/>
          <w:i/>
        </w:rPr>
      </w:pPr>
    </w:p>
    <w:p w14:paraId="2C09D141" w14:textId="77777777" w:rsidR="005E243C" w:rsidRPr="009C2CD7" w:rsidRDefault="005E243C" w:rsidP="005E243C">
      <w:pPr>
        <w:jc w:val="both"/>
        <w:rPr>
          <w:rFonts w:ascii="Arial" w:hAnsi="Arial" w:cs="Arial"/>
          <w:i/>
        </w:rPr>
      </w:pPr>
      <w:r w:rsidRPr="009C2CD7">
        <w:rPr>
          <w:rFonts w:ascii="Arial" w:hAnsi="Arial" w:cs="Arial"/>
          <w:i/>
        </w:rPr>
        <w:t>Overarching Principles</w:t>
      </w:r>
    </w:p>
    <w:p w14:paraId="0FAD7BB0" w14:textId="77777777" w:rsidR="005E243C" w:rsidRPr="009C2CD7" w:rsidRDefault="005E243C" w:rsidP="005E243C">
      <w:pPr>
        <w:jc w:val="both"/>
        <w:rPr>
          <w:rFonts w:ascii="Arial" w:hAnsi="Arial" w:cs="Arial"/>
          <w:i/>
        </w:rPr>
      </w:pPr>
    </w:p>
    <w:p w14:paraId="0D6ED6F2" w14:textId="2FE3C661" w:rsidR="005E243C" w:rsidRPr="009C2CD7" w:rsidRDefault="005E243C" w:rsidP="005E243C">
      <w:pPr>
        <w:jc w:val="both"/>
        <w:rPr>
          <w:rFonts w:ascii="Arial" w:hAnsi="Arial" w:cs="Arial"/>
        </w:rPr>
      </w:pPr>
      <w:r w:rsidRPr="009C2CD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Thus</w:t>
      </w:r>
      <w:r w:rsidR="00400C33">
        <w:rPr>
          <w:rFonts w:ascii="Arial" w:hAnsi="Arial" w:cs="Arial"/>
        </w:rPr>
        <w:t>,</w:t>
      </w:r>
      <w:r w:rsidRPr="009C2CD7">
        <w:rPr>
          <w:rFonts w:ascii="Arial" w:hAnsi="Arial" w:cs="Arial"/>
        </w:rPr>
        <w:t xml:space="preserve"> they are exposed to the principles of social responsibility that underpins our ethos.</w:t>
      </w:r>
    </w:p>
    <w:p w14:paraId="7038CABE" w14:textId="77777777" w:rsidR="005E243C" w:rsidRPr="009C2CD7" w:rsidRDefault="005E243C" w:rsidP="005E243C">
      <w:pPr>
        <w:jc w:val="both"/>
        <w:rPr>
          <w:rFonts w:ascii="Arial" w:hAnsi="Arial" w:cs="Arial"/>
        </w:rPr>
      </w:pPr>
    </w:p>
    <w:p w14:paraId="4DC6CA24" w14:textId="77777777"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summatively assessed work. </w:t>
      </w:r>
    </w:p>
    <w:p w14:paraId="5E45AF4D" w14:textId="77777777" w:rsidR="005E243C" w:rsidRPr="009C2CD7" w:rsidRDefault="005E243C" w:rsidP="005E243C">
      <w:pPr>
        <w:suppressAutoHyphens/>
        <w:jc w:val="both"/>
        <w:outlineLvl w:val="0"/>
        <w:rPr>
          <w:rFonts w:ascii="Arial" w:hAnsi="Arial" w:cs="Arial"/>
          <w:spacing w:val="-3"/>
        </w:rPr>
      </w:pPr>
    </w:p>
    <w:p w14:paraId="32631037" w14:textId="77777777" w:rsidR="005E243C" w:rsidRPr="009C2CD7" w:rsidRDefault="005E243C" w:rsidP="005E243C">
      <w:pPr>
        <w:jc w:val="both"/>
        <w:rPr>
          <w:rFonts w:ascii="Arial" w:hAnsi="Arial" w:cs="Arial"/>
          <w:spacing w:val="-3"/>
        </w:rPr>
      </w:pPr>
      <w:r w:rsidRPr="009C2CD7">
        <w:rPr>
          <w:rFonts w:ascii="Arial" w:hAnsi="Arial" w:cs="Arial"/>
          <w:spacing w:val="-3"/>
        </w:rPr>
        <w:t xml:space="preserve">In accordance with the professional practice nature of the programme, much of the teaching related to knowledge and understanding is focused on simulated real 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14:paraId="1D71CF65" w14:textId="77777777" w:rsidR="005E243C" w:rsidRPr="009C2CD7" w:rsidRDefault="005E243C" w:rsidP="005E243C">
      <w:pPr>
        <w:jc w:val="both"/>
        <w:rPr>
          <w:rFonts w:ascii="Arial" w:hAnsi="Arial" w:cs="Arial"/>
          <w:spacing w:val="-3"/>
        </w:rPr>
      </w:pPr>
    </w:p>
    <w:p w14:paraId="322E1F1F" w14:textId="77777777"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t xml:space="preserve">Teaching &amp; Learning: Developing Knowledge and Skills through a Range of Means </w:t>
      </w:r>
    </w:p>
    <w:p w14:paraId="2E6CC267" w14:textId="77777777" w:rsidR="005E243C" w:rsidRPr="009C2CD7" w:rsidRDefault="005E243C" w:rsidP="005E243C">
      <w:pPr>
        <w:jc w:val="both"/>
        <w:rPr>
          <w:rFonts w:ascii="Arial" w:hAnsi="Arial" w:cs="Arial"/>
          <w:i/>
        </w:rPr>
      </w:pPr>
    </w:p>
    <w:p w14:paraId="1D6AB09A" w14:textId="77777777" w:rsidR="005E243C" w:rsidRPr="009C2CD7"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seminars and tutorials; deep knowledge acquisition lies at the heart of our programmes. Teaching for full-time students normally takes place over 2 days a week; for part-timers already engaged in the </w:t>
      </w:r>
      <w:r w:rsidRPr="009C2CD7">
        <w:rPr>
          <w:rFonts w:ascii="Arial" w:hAnsi="Arial" w:cs="Arial"/>
          <w:spacing w:val="-3"/>
        </w:rPr>
        <w:t>industry</w:t>
      </w:r>
      <w:r w:rsidRPr="009C2CD7">
        <w:rPr>
          <w:rFonts w:ascii="Arial" w:hAnsi="Arial" w:cs="Arial"/>
        </w:rPr>
        <w:t xml:space="preserve"> it is one day per week. The exception to this is a Field Trip which may be up to one week in duration. Further, where possible, teaching periods ar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2105CCDA" w14:textId="77777777" w:rsidR="005E243C" w:rsidRPr="009C2CD7" w:rsidRDefault="005E243C" w:rsidP="005E243C">
      <w:pPr>
        <w:suppressAutoHyphens/>
        <w:jc w:val="both"/>
        <w:rPr>
          <w:rFonts w:ascii="Arial" w:hAnsi="Arial" w:cs="Arial"/>
        </w:rPr>
      </w:pPr>
    </w:p>
    <w:p w14:paraId="769096EA" w14:textId="77777777" w:rsidR="005E243C" w:rsidRPr="009C2CD7" w:rsidRDefault="005E243C" w:rsidP="005E243C">
      <w:pPr>
        <w:jc w:val="both"/>
        <w:rPr>
          <w:rFonts w:ascii="Arial" w:hAnsi="Arial" w:cs="Arial"/>
          <w:spacing w:val="-3"/>
        </w:rPr>
      </w:pPr>
      <w:r w:rsidRPr="009C2CD7">
        <w:rPr>
          <w:rFonts w:ascii="Arial" w:hAnsi="Arial" w:cs="Arial"/>
        </w:rPr>
        <w:t xml:space="preserve">It is considered important that student learning is regularly monitored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14:paraId="23FA9967" w14:textId="77777777" w:rsidR="005E243C" w:rsidRPr="009C2CD7" w:rsidRDefault="005E243C" w:rsidP="005E243C">
      <w:pPr>
        <w:suppressAutoHyphens/>
        <w:jc w:val="both"/>
        <w:rPr>
          <w:rFonts w:ascii="Arial" w:hAnsi="Arial" w:cs="Arial"/>
          <w:spacing w:val="-3"/>
        </w:rPr>
      </w:pPr>
    </w:p>
    <w:p w14:paraId="5FDBCAC6" w14:textId="77777777" w:rsidR="00B525BB" w:rsidRPr="009C2CD7" w:rsidRDefault="001A6BE7" w:rsidP="005E243C">
      <w:pPr>
        <w:jc w:val="both"/>
        <w:rPr>
          <w:rFonts w:ascii="Arial" w:hAnsi="Arial" w:cs="Arial"/>
          <w:spacing w:val="-3"/>
        </w:rPr>
      </w:pPr>
      <w:r w:rsidRPr="009C2CD7">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 </w:t>
      </w:r>
      <w:r w:rsidR="00B525BB" w:rsidRPr="009C2CD7">
        <w:rPr>
          <w:rFonts w:ascii="Arial" w:hAnsi="Arial" w:cs="Arial"/>
        </w:rPr>
        <w:t xml:space="preserve"> </w:t>
      </w:r>
      <w:r w:rsidR="005E243C" w:rsidRPr="009C2CD7">
        <w:rPr>
          <w:rFonts w:ascii="Arial" w:hAnsi="Arial" w:cs="Arial"/>
          <w:spacing w:val="-3"/>
        </w:rPr>
        <w:t>Lectures are used to impart k</w:t>
      </w:r>
      <w:r w:rsidR="00B525BB" w:rsidRPr="009C2CD7">
        <w:rPr>
          <w:rFonts w:ascii="Arial" w:hAnsi="Arial" w:cs="Arial"/>
          <w:spacing w:val="-3"/>
        </w:rPr>
        <w:t>ey information, are often inter</w:t>
      </w:r>
      <w:r w:rsidR="005E243C" w:rsidRPr="009C2CD7">
        <w:rPr>
          <w:rFonts w:ascii="Arial" w:hAnsi="Arial" w:cs="Arial"/>
          <w:spacing w:val="-3"/>
        </w:rPr>
        <w:t xml:space="preserve">active in nature, and are normally </w:t>
      </w:r>
      <w:r w:rsidR="00B525BB" w:rsidRPr="009C2CD7">
        <w:rPr>
          <w:rFonts w:ascii="Arial" w:hAnsi="Arial" w:cs="Arial"/>
          <w:spacing w:val="-3"/>
        </w:rPr>
        <w:t>l</w:t>
      </w:r>
      <w:r w:rsidR="005E243C" w:rsidRPr="009C2CD7">
        <w:rPr>
          <w:rFonts w:ascii="Arial" w:hAnsi="Arial" w:cs="Arial"/>
          <w:spacing w:val="-3"/>
        </w:rPr>
        <w:t xml:space="preserve">imited to one hour in duration, followed up by seminars.  Extensive use is made by teaching staff of e-learning via </w:t>
      </w:r>
      <w:r w:rsidR="008C530F" w:rsidRPr="009C2CD7">
        <w:rPr>
          <w:rFonts w:ascii="Arial" w:hAnsi="Arial" w:cs="Arial"/>
          <w:spacing w:val="-3"/>
        </w:rPr>
        <w:t>Canvas</w:t>
      </w:r>
      <w:r w:rsidR="005E243C" w:rsidRPr="009C2CD7">
        <w:rPr>
          <w:rFonts w:ascii="Arial" w:hAnsi="Arial" w:cs="Arial"/>
          <w:spacing w:val="-3"/>
        </w:rPr>
        <w:t xml:space="preserve">. </w:t>
      </w:r>
      <w:r w:rsidRPr="009C2CD7">
        <w:rPr>
          <w:rFonts w:ascii="Arial" w:hAnsi="Arial" w:cs="Arial"/>
          <w:spacing w:val="-3"/>
        </w:rPr>
        <w:t xml:space="preserve"> </w:t>
      </w:r>
      <w:r w:rsidR="00B525BB" w:rsidRPr="009C2CD7">
        <w:rPr>
          <w:rFonts w:ascii="Arial" w:hAnsi="Arial" w:cs="Arial"/>
          <w:spacing w:val="-3"/>
        </w:rPr>
        <w:t xml:space="preserve">Not only are teaching materials loaded up in advance of lectures, but other materials and web links are loaded, some lectures are recorded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0DFEFD47" w14:textId="77777777" w:rsidR="00B525BB" w:rsidRPr="009C2CD7" w:rsidRDefault="00B525BB" w:rsidP="005E243C">
      <w:pPr>
        <w:jc w:val="both"/>
        <w:rPr>
          <w:rFonts w:ascii="Arial" w:hAnsi="Arial" w:cs="Arial"/>
          <w:spacing w:val="-3"/>
        </w:rPr>
      </w:pPr>
    </w:p>
    <w:p w14:paraId="0A473D20" w14:textId="77777777" w:rsidR="005E243C" w:rsidRPr="009C2CD7" w:rsidRDefault="0081736D" w:rsidP="005E243C">
      <w:pPr>
        <w:jc w:val="both"/>
        <w:rPr>
          <w:rFonts w:ascii="Arial" w:hAnsi="Arial" w:cs="Arial"/>
        </w:rPr>
      </w:pPr>
      <w:r w:rsidRPr="009C2CD7">
        <w:rPr>
          <w:rFonts w:ascii="Arial" w:hAnsi="Arial"/>
        </w:rPr>
        <w:t>All courses in the Kingston School of Art offer students free access to the online video tutorial platform L</w:t>
      </w:r>
      <w:r w:rsidR="00004F12">
        <w:rPr>
          <w:rFonts w:ascii="Arial" w:hAnsi="Arial"/>
        </w:rPr>
        <w:t>inkedIn Learning</w:t>
      </w:r>
      <w:r w:rsidRPr="009C2CD7">
        <w:rPr>
          <w:rFonts w:ascii="Arial" w:hAnsi="Arial"/>
        </w:rPr>
        <w:t>.</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A00AE2B" w14:textId="77777777" w:rsidR="005E243C" w:rsidRPr="009C2CD7" w:rsidRDefault="005E243C" w:rsidP="005E243C">
      <w:pPr>
        <w:jc w:val="both"/>
        <w:rPr>
          <w:rFonts w:ascii="Arial" w:hAnsi="Arial" w:cs="Arial"/>
        </w:rPr>
      </w:pPr>
    </w:p>
    <w:p w14:paraId="372694A5" w14:textId="77777777"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have the ability to use Excel for simple appraisal exercises and to prepare a business plan. </w:t>
      </w:r>
    </w:p>
    <w:p w14:paraId="5E213C6E" w14:textId="77777777" w:rsidR="0081736D" w:rsidRPr="009C2CD7" w:rsidRDefault="0081736D" w:rsidP="005E243C">
      <w:pPr>
        <w:jc w:val="both"/>
        <w:rPr>
          <w:rFonts w:ascii="Arial" w:hAnsi="Arial" w:cs="Arial"/>
        </w:rPr>
      </w:pPr>
    </w:p>
    <w:p w14:paraId="3C183488" w14:textId="77777777"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learning and assessment philosophy also places emphasis on personal skills development, through simulated practice and group-based activities which develop team working skills and respect for colleagues which are critical dimensions of professional practice.</w:t>
      </w:r>
    </w:p>
    <w:p w14:paraId="07A426D1" w14:textId="77777777" w:rsidR="005E243C" w:rsidRPr="009C2CD7" w:rsidRDefault="005E243C" w:rsidP="005E243C">
      <w:pPr>
        <w:jc w:val="both"/>
        <w:rPr>
          <w:rFonts w:ascii="Arial" w:hAnsi="Arial" w:cs="Arial"/>
          <w:i/>
        </w:rPr>
      </w:pPr>
    </w:p>
    <w:p w14:paraId="3F71D87F" w14:textId="77777777" w:rsidR="005E243C" w:rsidRPr="009C2CD7" w:rsidRDefault="005E243C" w:rsidP="005E243C">
      <w:pPr>
        <w:jc w:val="both"/>
        <w:rPr>
          <w:rFonts w:ascii="Arial" w:hAnsi="Arial" w:cs="Arial"/>
          <w:i/>
        </w:rPr>
      </w:pPr>
      <w:r w:rsidRPr="009C2CD7">
        <w:rPr>
          <w:rFonts w:ascii="Arial" w:hAnsi="Arial" w:cs="Arial"/>
          <w:i/>
        </w:rPr>
        <w:t>Capstone Project</w:t>
      </w:r>
    </w:p>
    <w:p w14:paraId="0D8B5F4D" w14:textId="77777777" w:rsidR="005E243C" w:rsidRPr="009C2CD7" w:rsidRDefault="005E243C" w:rsidP="005E243C">
      <w:pPr>
        <w:jc w:val="both"/>
        <w:rPr>
          <w:rFonts w:ascii="Arial" w:hAnsi="Arial" w:cs="Arial"/>
          <w:i/>
        </w:rPr>
      </w:pPr>
    </w:p>
    <w:p w14:paraId="36D3B450" w14:textId="77777777" w:rsidR="005E243C" w:rsidRPr="009C2CD7" w:rsidRDefault="007619E0" w:rsidP="005E243C">
      <w:pPr>
        <w:jc w:val="both"/>
        <w:rPr>
          <w:rFonts w:ascii="Arial" w:hAnsi="Arial" w:cs="Arial"/>
        </w:rPr>
      </w:pPr>
      <w:r>
        <w:rPr>
          <w:rFonts w:ascii="Arial" w:hAnsi="Arial" w:cs="Arial"/>
        </w:rPr>
        <w:t>A</w:t>
      </w:r>
      <w:r w:rsidR="005E243C" w:rsidRPr="009C2CD7">
        <w:rPr>
          <w:rFonts w:ascii="Arial" w:hAnsi="Arial" w:cs="Arial"/>
        </w:rPr>
        <w:t>ll students should undertake a ‘Capstone Project’ which helps the student to synthesise their learning on their programme.  In the case of the MA Art Market &amp; Appraisal (Professional Practice),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005E243C" w:rsidRPr="009C2CD7">
        <w:rPr>
          <w:rFonts w:ascii="Arial" w:hAnsi="Arial" w:cs="Arial"/>
        </w:rPr>
        <w:t>, in which students are encouraged to undertake a project of a type that is appropriate to them personally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expertise and aspirations.</w:t>
      </w:r>
    </w:p>
    <w:p w14:paraId="72B92266" w14:textId="77777777" w:rsidR="005E243C" w:rsidRPr="009C2CD7" w:rsidRDefault="005E243C" w:rsidP="005E243C">
      <w:pPr>
        <w:jc w:val="both"/>
        <w:rPr>
          <w:rFonts w:ascii="Arial" w:hAnsi="Arial" w:cs="Arial"/>
        </w:rPr>
      </w:pPr>
    </w:p>
    <w:p w14:paraId="43698BE1" w14:textId="77777777" w:rsidR="005E243C" w:rsidRPr="009C2CD7" w:rsidRDefault="005E243C" w:rsidP="005E243C">
      <w:pPr>
        <w:jc w:val="both"/>
        <w:rPr>
          <w:rFonts w:ascii="Arial" w:hAnsi="Arial" w:cs="Arial"/>
          <w:i/>
        </w:rPr>
      </w:pPr>
      <w:r w:rsidRPr="009C2CD7">
        <w:rPr>
          <w:rFonts w:ascii="Arial" w:hAnsi="Arial" w:cs="Arial"/>
          <w:i/>
        </w:rPr>
        <w:t>Assessment</w:t>
      </w:r>
    </w:p>
    <w:p w14:paraId="43281513" w14:textId="77777777" w:rsidR="005E243C" w:rsidRPr="009C2CD7" w:rsidRDefault="005E243C" w:rsidP="005E243C">
      <w:pPr>
        <w:suppressAutoHyphens/>
        <w:jc w:val="both"/>
        <w:outlineLvl w:val="0"/>
        <w:rPr>
          <w:rFonts w:ascii="Arial" w:hAnsi="Arial" w:cs="Arial"/>
        </w:rPr>
      </w:pPr>
    </w:p>
    <w:p w14:paraId="73BD47AD" w14:textId="77777777" w:rsidR="005E243C" w:rsidRPr="009C2CD7" w:rsidRDefault="005E243C" w:rsidP="005E243C">
      <w:pPr>
        <w:jc w:val="both"/>
        <w:rPr>
          <w:rFonts w:ascii="Arial" w:hAnsi="Arial" w:cs="Arial"/>
        </w:rPr>
      </w:pPr>
      <w:r w:rsidRPr="009C2CD7">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all of the following:</w:t>
      </w:r>
    </w:p>
    <w:p w14:paraId="3F73A684" w14:textId="77777777" w:rsidR="005E243C" w:rsidRPr="009C2CD7" w:rsidRDefault="005E243C" w:rsidP="005E243C">
      <w:pPr>
        <w:suppressAutoHyphens/>
        <w:jc w:val="both"/>
        <w:outlineLvl w:val="0"/>
        <w:rPr>
          <w:rFonts w:ascii="Arial" w:hAnsi="Arial" w:cs="Arial"/>
        </w:rPr>
      </w:pPr>
    </w:p>
    <w:p w14:paraId="52C7FABB"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Draft submissions for comment;</w:t>
      </w:r>
    </w:p>
    <w:p w14:paraId="5CEABD89"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Formative seminar sessions;</w:t>
      </w:r>
    </w:p>
    <w:p w14:paraId="3476164C"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staff; </w:t>
      </w:r>
    </w:p>
    <w:p w14:paraId="3142402C"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14:paraId="55A4944D"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The preparation of portfolios of work based on weekly seminar work, where only the final portfolio is assessed summatively.</w:t>
      </w:r>
    </w:p>
    <w:p w14:paraId="25DA3048" w14:textId="77777777" w:rsidR="005E243C" w:rsidRPr="009C2CD7" w:rsidRDefault="005E243C" w:rsidP="005E243C">
      <w:pPr>
        <w:suppressAutoHyphens/>
        <w:jc w:val="both"/>
        <w:outlineLvl w:val="0"/>
        <w:rPr>
          <w:rFonts w:ascii="Arial" w:hAnsi="Arial" w:cs="Arial"/>
        </w:rPr>
      </w:pPr>
    </w:p>
    <w:p w14:paraId="3E7AF99F" w14:textId="77777777"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14:paraId="0EC71CD6" w14:textId="77777777" w:rsidR="005E243C" w:rsidRPr="009C2CD7" w:rsidRDefault="005E243C" w:rsidP="005E243C">
      <w:pPr>
        <w:suppressAutoHyphens/>
        <w:jc w:val="both"/>
        <w:outlineLvl w:val="0"/>
        <w:rPr>
          <w:rFonts w:ascii="Arial" w:hAnsi="Arial" w:cs="Arial"/>
        </w:rPr>
      </w:pPr>
    </w:p>
    <w:p w14:paraId="07A9E994" w14:textId="77777777"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real world experiences. This approach, which ensures that students write professional reports, produce a catalogu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14:paraId="1C729036" w14:textId="77777777" w:rsidR="005E243C" w:rsidRPr="009C2CD7" w:rsidRDefault="005E243C" w:rsidP="005E243C">
      <w:pPr>
        <w:suppressAutoHyphens/>
        <w:jc w:val="both"/>
        <w:outlineLvl w:val="0"/>
        <w:rPr>
          <w:rFonts w:ascii="Arial" w:hAnsi="Arial" w:cs="Arial"/>
        </w:rPr>
      </w:pPr>
    </w:p>
    <w:p w14:paraId="721318FE" w14:textId="77777777" w:rsidR="005E243C" w:rsidRPr="009C2CD7" w:rsidRDefault="005E243C" w:rsidP="005E243C">
      <w:pPr>
        <w:jc w:val="both"/>
        <w:rPr>
          <w:rFonts w:ascii="Arial" w:hAnsi="Arial" w:cs="Arial"/>
        </w:rPr>
      </w:pPr>
      <w:r w:rsidRPr="009C2CD7">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w:t>
      </w:r>
      <w:r w:rsidR="007F421D" w:rsidRPr="009C2CD7">
        <w:rPr>
          <w:rFonts w:ascii="Arial" w:hAnsi="Arial" w:cs="Arial"/>
        </w:rPr>
        <w:t xml:space="preserve">Four </w:t>
      </w:r>
      <w:r w:rsidRPr="009C2CD7">
        <w:rPr>
          <w:rFonts w:ascii="Arial" w:hAnsi="Arial" w:cs="Arial"/>
        </w:rPr>
        <w:t xml:space="preserve">modules are </w:t>
      </w:r>
      <w:r w:rsidR="00AC25AB" w:rsidRPr="009C2CD7">
        <w:rPr>
          <w:rFonts w:ascii="Arial" w:hAnsi="Arial" w:cs="Arial"/>
        </w:rPr>
        <w:t xml:space="preserve">taught </w:t>
      </w:r>
      <w:r w:rsidRPr="009C2CD7">
        <w:rPr>
          <w:rFonts w:ascii="Arial" w:hAnsi="Arial" w:cs="Arial"/>
        </w:rPr>
        <w:t xml:space="preserve">throughout the first 2 </w:t>
      </w:r>
      <w:r w:rsidR="00752E54" w:rsidRPr="009C2CD7">
        <w:rPr>
          <w:rFonts w:ascii="Arial" w:hAnsi="Arial" w:cs="Arial"/>
        </w:rPr>
        <w:t>teaching blocks</w:t>
      </w:r>
      <w:r w:rsidR="00AC25AB" w:rsidRPr="009C2CD7">
        <w:rPr>
          <w:rFonts w:ascii="Arial" w:hAnsi="Arial" w:cs="Arial"/>
        </w:rPr>
        <w:t xml:space="preserve"> (October to </w:t>
      </w:r>
      <w:r w:rsidR="00463A5E" w:rsidRPr="009C2CD7">
        <w:rPr>
          <w:rFonts w:ascii="Arial" w:hAnsi="Arial" w:cs="Arial"/>
        </w:rPr>
        <w:t>April)</w:t>
      </w:r>
      <w:r w:rsidR="00AC25AB" w:rsidRPr="009C2CD7">
        <w:rPr>
          <w:rFonts w:ascii="Arial" w:hAnsi="Arial" w:cs="Arial"/>
        </w:rPr>
        <w:t>,</w:t>
      </w:r>
      <w:r w:rsidR="00752E54" w:rsidRPr="009C2CD7">
        <w:rPr>
          <w:rFonts w:ascii="Arial" w:hAnsi="Arial" w:cs="Arial"/>
        </w:rPr>
        <w:t xml:space="preserve"> whilst the Major </w:t>
      </w:r>
      <w:r w:rsidR="004C1818" w:rsidRPr="009C2CD7">
        <w:rPr>
          <w:rFonts w:ascii="Arial" w:hAnsi="Arial" w:cs="Arial"/>
        </w:rPr>
        <w:t>Project</w:t>
      </w:r>
      <w:r w:rsidRPr="009C2CD7">
        <w:rPr>
          <w:rFonts w:ascii="Arial" w:hAnsi="Arial" w:cs="Arial"/>
        </w:rPr>
        <w:t xml:space="preserve"> is undertaken</w:t>
      </w:r>
      <w:r w:rsidR="00B502E5" w:rsidRPr="009C2CD7">
        <w:rPr>
          <w:rFonts w:ascii="Arial" w:hAnsi="Arial" w:cs="Arial"/>
        </w:rPr>
        <w:t xml:space="preserve"> from May until August with a</w:t>
      </w:r>
      <w:r w:rsidRPr="009C2CD7">
        <w:rPr>
          <w:rFonts w:ascii="Arial" w:hAnsi="Arial" w:cs="Arial"/>
        </w:rPr>
        <w:t xml:space="preserve"> final presentation taking place at the beginning of September.</w:t>
      </w:r>
      <w:r w:rsidR="005E3D71" w:rsidRPr="009C2CD7">
        <w:rPr>
          <w:rFonts w:ascii="Arial" w:hAnsi="Arial" w:cs="Arial"/>
        </w:rPr>
        <w:t xml:space="preserve"> </w:t>
      </w:r>
      <w:r w:rsidR="008838CC" w:rsidRPr="009C2CD7">
        <w:rPr>
          <w:rFonts w:ascii="Arial" w:hAnsi="Arial" w:cs="Arial"/>
        </w:rPr>
        <w:t xml:space="preserve">Each </w:t>
      </w:r>
      <w:r w:rsidR="00634BF4" w:rsidRPr="009C2CD7">
        <w:rPr>
          <w:rFonts w:ascii="Arial" w:hAnsi="Arial" w:cs="Arial"/>
        </w:rPr>
        <w:t xml:space="preserve">module is assessed </w:t>
      </w:r>
      <w:r w:rsidR="00B17C59" w:rsidRPr="009C2CD7">
        <w:rPr>
          <w:rFonts w:ascii="Arial" w:hAnsi="Arial" w:cs="Arial"/>
        </w:rPr>
        <w:t xml:space="preserve">by a similar level of </w:t>
      </w:r>
      <w:r w:rsidRPr="009C2CD7">
        <w:rPr>
          <w:rFonts w:ascii="Arial" w:hAnsi="Arial" w:cs="Arial"/>
        </w:rPr>
        <w:t>effort and output</w:t>
      </w:r>
      <w:r w:rsidR="00634BF4" w:rsidRPr="009C2CD7">
        <w:rPr>
          <w:rFonts w:ascii="Arial" w:hAnsi="Arial" w:cs="Arial"/>
        </w:rPr>
        <w:t>,</w:t>
      </w:r>
      <w:r w:rsidRPr="009C2CD7">
        <w:rPr>
          <w:rFonts w:ascii="Arial" w:hAnsi="Arial" w:cs="Arial"/>
        </w:rPr>
        <w:t xml:space="preserve"> normally in the range of 5,000-9,000 words, with the exception of the </w:t>
      </w:r>
      <w:r w:rsidR="004C1818" w:rsidRPr="009C2CD7">
        <w:rPr>
          <w:rFonts w:ascii="Arial" w:hAnsi="Arial" w:cs="Arial"/>
        </w:rPr>
        <w:t xml:space="preserve">Major </w:t>
      </w:r>
      <w:r w:rsidRPr="009C2CD7">
        <w:rPr>
          <w:rFonts w:ascii="Arial" w:hAnsi="Arial" w:cs="Arial"/>
        </w:rPr>
        <w:t xml:space="preserve">Project, which is between 12,000 to 15,000 words.  </w:t>
      </w:r>
    </w:p>
    <w:p w14:paraId="61B2BD03" w14:textId="77777777" w:rsidR="005E243C" w:rsidRPr="009C2CD7" w:rsidRDefault="005E243C" w:rsidP="005E243C">
      <w:pPr>
        <w:suppressAutoHyphens/>
        <w:jc w:val="both"/>
        <w:outlineLvl w:val="0"/>
        <w:rPr>
          <w:rFonts w:ascii="Arial" w:hAnsi="Arial" w:cs="Arial"/>
        </w:rPr>
      </w:pPr>
    </w:p>
    <w:p w14:paraId="2109F5EE" w14:textId="77777777"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a number of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14:paraId="162C7D23" w14:textId="77777777" w:rsidR="006C2ED3" w:rsidRDefault="006C2ED3" w:rsidP="005E243C">
      <w:pPr>
        <w:jc w:val="both"/>
        <w:rPr>
          <w:rFonts w:ascii="Arial" w:hAnsi="Arial" w:cs="Arial"/>
        </w:rPr>
      </w:pPr>
    </w:p>
    <w:p w14:paraId="43C95ABE" w14:textId="364457A8" w:rsidR="006C2ED3" w:rsidRPr="006C2ED3" w:rsidRDefault="006C2ED3" w:rsidP="00147557">
      <w:pPr>
        <w:jc w:val="both"/>
      </w:pPr>
      <w:r w:rsidRPr="006C2ED3">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784440">
        <w:rPr>
          <w:rFonts w:ascii="Arial" w:hAnsi="Arial" w:cs="Arial"/>
        </w:rPr>
        <w:t>Microsoft Teams</w:t>
      </w:r>
      <w:r w:rsidRPr="006C2ED3">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1EAAF940" w14:textId="77777777" w:rsidR="005E243C" w:rsidRPr="009C2CD7" w:rsidRDefault="005E243C" w:rsidP="005E243C">
      <w:pPr>
        <w:rPr>
          <w:rFonts w:ascii="Arial" w:hAnsi="Arial" w:cs="Arial"/>
        </w:rPr>
      </w:pPr>
    </w:p>
    <w:p w14:paraId="2028D801"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14:paraId="59F36A57" w14:textId="77777777" w:rsidR="005E243C" w:rsidRPr="009C2CD7" w:rsidRDefault="005E243C" w:rsidP="005E243C">
      <w:pPr>
        <w:rPr>
          <w:rFonts w:ascii="Arial" w:hAnsi="Arial" w:cs="Arial"/>
          <w:b/>
        </w:rPr>
      </w:pPr>
    </w:p>
    <w:p w14:paraId="6A436C7C" w14:textId="77777777" w:rsidR="005E243C" w:rsidRPr="009C2CD7" w:rsidRDefault="005E243C" w:rsidP="005E243C">
      <w:pPr>
        <w:jc w:val="both"/>
        <w:rPr>
          <w:rFonts w:ascii="Arial" w:hAnsi="Arial" w:cs="Arial"/>
        </w:rPr>
      </w:pPr>
      <w:r w:rsidRPr="009C2CD7">
        <w:rPr>
          <w:rFonts w:ascii="Arial" w:hAnsi="Arial" w:cs="Arial"/>
        </w:rPr>
        <w:t>Students are supported by a variety of means at University, Faculty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class time, office hours, through the VLE,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14:paraId="37A5CBEE" w14:textId="77777777" w:rsidR="005E243C" w:rsidRPr="009C2CD7" w:rsidRDefault="005E243C" w:rsidP="005E243C">
      <w:pPr>
        <w:jc w:val="both"/>
        <w:rPr>
          <w:rFonts w:ascii="Arial" w:hAnsi="Arial" w:cs="Arial"/>
        </w:rPr>
      </w:pPr>
    </w:p>
    <w:p w14:paraId="6E8D3F1A" w14:textId="77777777"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14:paraId="3BBAB9E3" w14:textId="77777777" w:rsidR="005E243C" w:rsidRPr="009C2CD7" w:rsidRDefault="005E243C" w:rsidP="005E243C">
      <w:pPr>
        <w:jc w:val="both"/>
        <w:rPr>
          <w:rFonts w:ascii="Arial" w:hAnsi="Arial" w:cs="Arial"/>
          <w:i/>
        </w:rPr>
      </w:pPr>
    </w:p>
    <w:p w14:paraId="057A139C" w14:textId="77777777"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14:paraId="374EE87E" w14:textId="77777777" w:rsidR="005E243C" w:rsidRPr="009C2CD7" w:rsidRDefault="005E243C" w:rsidP="005E243C">
      <w:pPr>
        <w:tabs>
          <w:tab w:val="left" w:pos="426"/>
        </w:tabs>
        <w:ind w:left="426" w:hanging="426"/>
        <w:jc w:val="both"/>
        <w:rPr>
          <w:rFonts w:ascii="Arial" w:hAnsi="Arial" w:cs="Arial"/>
        </w:rPr>
      </w:pPr>
    </w:p>
    <w:p w14:paraId="6939F2AD"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Module Leader for each module gives ‘front line’ support on technical matters relating to the subject material through the tutorial week sessions;</w:t>
      </w:r>
    </w:p>
    <w:p w14:paraId="6F1FCCEF"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A Course Leader who can give support to help students understand the context of their discipline and the programme structure;</w:t>
      </w:r>
    </w:p>
    <w:p w14:paraId="3205D0DB" w14:textId="77777777"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14:paraId="242A27EB" w14:textId="77777777"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14:paraId="004A2B5B"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386DF263" w14:textId="77777777" w:rsidR="005E243C" w:rsidRPr="009C2CD7" w:rsidRDefault="005E243C" w:rsidP="005E243C">
      <w:pPr>
        <w:tabs>
          <w:tab w:val="left" w:pos="426"/>
        </w:tabs>
        <w:jc w:val="both"/>
        <w:rPr>
          <w:rFonts w:ascii="Arial" w:hAnsi="Arial" w:cs="Arial"/>
        </w:rPr>
      </w:pPr>
    </w:p>
    <w:p w14:paraId="6CF89FDF" w14:textId="77777777"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14:paraId="191A296C" w14:textId="77777777" w:rsidR="005E243C" w:rsidRPr="009C2CD7" w:rsidRDefault="005E243C" w:rsidP="005E243C">
      <w:pPr>
        <w:tabs>
          <w:tab w:val="left" w:pos="426"/>
        </w:tabs>
        <w:ind w:left="426"/>
        <w:jc w:val="both"/>
        <w:rPr>
          <w:rFonts w:ascii="Arial" w:hAnsi="Arial" w:cs="Arial"/>
        </w:rPr>
      </w:pPr>
    </w:p>
    <w:p w14:paraId="1BB3CE02" w14:textId="77777777"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14:paraId="5BF2D7ED"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
    <w:p w14:paraId="0E527797"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An induction programme and study skills sessions at the start of the academic year to ensure that students are aware of the expectations we have of them as they move through the programme;</w:t>
      </w:r>
    </w:p>
    <w:p w14:paraId="0CC2A331" w14:textId="77777777" w:rsidR="005E243C" w:rsidRPr="009C2CD7" w:rsidRDefault="005E243C" w:rsidP="005E243C">
      <w:pPr>
        <w:jc w:val="both"/>
        <w:rPr>
          <w:rFonts w:ascii="Arial" w:hAnsi="Arial" w:cs="Arial"/>
          <w:strike/>
        </w:rPr>
      </w:pPr>
    </w:p>
    <w:p w14:paraId="21FB3F48" w14:textId="77777777" w:rsidR="005E243C" w:rsidRPr="009C2CD7" w:rsidRDefault="005E243C" w:rsidP="005E243C">
      <w:pPr>
        <w:jc w:val="both"/>
        <w:rPr>
          <w:rFonts w:ascii="Arial" w:hAnsi="Arial" w:cs="Arial"/>
        </w:rPr>
      </w:pPr>
      <w:r w:rsidRPr="009C2CD7">
        <w:rPr>
          <w:rFonts w:ascii="Arial" w:hAnsi="Arial" w:cs="Arial"/>
        </w:rPr>
        <w:t>A Range of Support for Careers and Employability:</w:t>
      </w:r>
    </w:p>
    <w:p w14:paraId="3EB774A3" w14:textId="77777777" w:rsidR="005E243C" w:rsidRPr="009C2CD7" w:rsidRDefault="005E243C" w:rsidP="005E243C">
      <w:pPr>
        <w:jc w:val="both"/>
        <w:rPr>
          <w:rFonts w:ascii="Arial" w:hAnsi="Arial" w:cs="Arial"/>
        </w:rPr>
      </w:pPr>
    </w:p>
    <w:p w14:paraId="1F0275FF"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14:paraId="3C7576E0"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competitions; </w:t>
      </w:r>
    </w:p>
    <w:p w14:paraId="015E54E8"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14:paraId="1AEC007B"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Throughout delivery of a curriculum geared to the professional development of students by e.g. professional development planners integrated into assessment work.</w:t>
      </w:r>
    </w:p>
    <w:p w14:paraId="6ADB2B00" w14:textId="77777777" w:rsidR="005E243C" w:rsidRPr="009C2CD7" w:rsidRDefault="005E243C" w:rsidP="005E243C">
      <w:pPr>
        <w:jc w:val="both"/>
        <w:rPr>
          <w:rFonts w:ascii="Arial" w:hAnsi="Arial" w:cs="Arial"/>
        </w:rPr>
      </w:pPr>
    </w:p>
    <w:p w14:paraId="750D8CCE"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14:paraId="23DFAF5A" w14:textId="77777777" w:rsidR="005E243C" w:rsidRPr="009C2CD7" w:rsidRDefault="005E243C" w:rsidP="005E243C">
      <w:pPr>
        <w:jc w:val="both"/>
        <w:rPr>
          <w:rFonts w:ascii="Arial" w:hAnsi="Arial" w:cs="Arial"/>
        </w:rPr>
      </w:pPr>
    </w:p>
    <w:p w14:paraId="5756D48E" w14:textId="77777777"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14:paraId="392522A7" w14:textId="77777777" w:rsidR="005E243C" w:rsidRPr="009C2CD7" w:rsidRDefault="005E243C" w:rsidP="005E243C">
      <w:pPr>
        <w:jc w:val="both"/>
        <w:rPr>
          <w:rFonts w:ascii="Arial" w:hAnsi="Arial" w:cs="Arial"/>
        </w:rPr>
      </w:pPr>
    </w:p>
    <w:p w14:paraId="60AF3D0E" w14:textId="77777777"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14:paraId="3DC61A80" w14:textId="77777777"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73F38739"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0979708"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Periodic review undertaken at subject level</w:t>
      </w:r>
    </w:p>
    <w:p w14:paraId="3289FB87"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004F12">
        <w:rPr>
          <w:rFonts w:ascii="Arial" w:hAnsi="Arial" w:cs="Arial"/>
          <w:szCs w:val="24"/>
        </w:rPr>
        <w:t>Module Evaluation Questionnaires (</w:t>
      </w:r>
      <w:r>
        <w:rPr>
          <w:rFonts w:ascii="Arial" w:hAnsi="Arial" w:cs="Arial"/>
          <w:szCs w:val="24"/>
        </w:rPr>
        <w:t>MEQs</w:t>
      </w:r>
      <w:r w:rsidR="00004F12">
        <w:rPr>
          <w:rFonts w:ascii="Arial" w:hAnsi="Arial" w:cs="Arial"/>
          <w:szCs w:val="24"/>
        </w:rPr>
        <w:t>)</w:t>
      </w:r>
      <w:r w:rsidR="00C0052E">
        <w:rPr>
          <w:rFonts w:ascii="Arial" w:hAnsi="Arial" w:cs="Arial"/>
          <w:szCs w:val="24"/>
        </w:rPr>
        <w:t xml:space="preserve"> </w:t>
      </w:r>
      <w:r>
        <w:rPr>
          <w:rFonts w:ascii="Arial" w:hAnsi="Arial" w:cs="Arial"/>
          <w:szCs w:val="24"/>
        </w:rPr>
        <w:t xml:space="preserve">and </w:t>
      </w:r>
      <w:r w:rsidR="00004F12">
        <w:rPr>
          <w:rFonts w:ascii="Arial" w:hAnsi="Arial" w:cs="Arial"/>
          <w:szCs w:val="24"/>
        </w:rPr>
        <w:t>a Postgraduate Survey</w:t>
      </w:r>
    </w:p>
    <w:p w14:paraId="728339EA" w14:textId="77777777"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F51B7FA" w14:textId="77777777"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14:paraId="6D0BAFEF" w14:textId="77777777" w:rsidR="005E243C" w:rsidRPr="009C2CD7" w:rsidRDefault="005E243C" w:rsidP="005E243C">
      <w:pPr>
        <w:jc w:val="both"/>
        <w:rPr>
          <w:rFonts w:ascii="Arial" w:hAnsi="Arial" w:cs="Arial"/>
        </w:rPr>
      </w:pPr>
    </w:p>
    <w:p w14:paraId="746953EA" w14:textId="77777777"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14:paraId="07C52E06" w14:textId="77777777" w:rsidR="005E243C" w:rsidRPr="009C2CD7" w:rsidRDefault="005E243C" w:rsidP="005E243C">
      <w:pPr>
        <w:jc w:val="both"/>
        <w:rPr>
          <w:rFonts w:ascii="Arial" w:hAnsi="Arial" w:cs="Arial"/>
        </w:rPr>
      </w:pPr>
    </w:p>
    <w:p w14:paraId="328352F4"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14:paraId="73122C03" w14:textId="77777777" w:rsidR="005E243C" w:rsidRPr="009C2CD7" w:rsidRDefault="005E243C" w:rsidP="005E243C">
      <w:pPr>
        <w:jc w:val="both"/>
        <w:rPr>
          <w:rFonts w:ascii="Arial" w:hAnsi="Arial" w:cs="Arial"/>
          <w:i/>
          <w:sz w:val="18"/>
          <w:szCs w:val="18"/>
        </w:rPr>
      </w:pPr>
    </w:p>
    <w:p w14:paraId="1B2F52F9" w14:textId="77777777"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approach and confidence to enter practice in either the public or private sector. The Academic Team responsible for delivery of the programme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018ED2E2" w14:textId="77777777" w:rsidR="006C2ED3" w:rsidRDefault="006C2ED3" w:rsidP="005E243C">
      <w:pPr>
        <w:jc w:val="both"/>
        <w:rPr>
          <w:rFonts w:ascii="Arial" w:hAnsi="Arial" w:cs="Arial"/>
        </w:rPr>
      </w:pPr>
    </w:p>
    <w:p w14:paraId="5F3CD2F5" w14:textId="77777777"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team, providing drop-in and scheduled events to support students in the preparation of CVs, applications, and preparation for interviews and assessment centres.</w:t>
      </w:r>
    </w:p>
    <w:p w14:paraId="3B75FD50" w14:textId="77777777" w:rsidR="005E243C" w:rsidRPr="009C2CD7" w:rsidRDefault="005E243C" w:rsidP="00CA212C">
      <w:pPr>
        <w:jc w:val="both"/>
        <w:rPr>
          <w:rFonts w:ascii="Arial" w:hAnsi="Arial" w:cs="Arial"/>
        </w:rPr>
      </w:pPr>
    </w:p>
    <w:p w14:paraId="3883B21E" w14:textId="77777777" w:rsidR="005E243C" w:rsidRPr="009C2CD7" w:rsidRDefault="005E243C" w:rsidP="00CA212C">
      <w:pPr>
        <w:jc w:val="both"/>
        <w:rPr>
          <w:rFonts w:ascii="Arial" w:hAnsi="Arial" w:cs="Arial"/>
        </w:rPr>
      </w:pPr>
      <w:r w:rsidRPr="009C2CD7">
        <w:rPr>
          <w:rFonts w:ascii="Arial" w:hAnsi="Arial" w:cs="Arial"/>
        </w:rPr>
        <w:t xml:space="preserve">Students are prepared for practice by an informed curriculum, by undertaking appropriate visits and a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14:paraId="2F54EA63" w14:textId="77777777" w:rsidR="005E243C" w:rsidRPr="009C2CD7" w:rsidRDefault="005E243C" w:rsidP="005E243C">
      <w:pPr>
        <w:jc w:val="both"/>
        <w:rPr>
          <w:rFonts w:ascii="Arial" w:hAnsi="Arial" w:cs="Arial"/>
        </w:rPr>
      </w:pPr>
    </w:p>
    <w:p w14:paraId="67B0A85C" w14:textId="77777777" w:rsidR="005E243C" w:rsidRPr="009C2CD7" w:rsidRDefault="005E243C" w:rsidP="005E243C">
      <w:pPr>
        <w:jc w:val="both"/>
        <w:rPr>
          <w:rFonts w:ascii="Arial" w:hAnsi="Arial" w:cs="Arial"/>
        </w:rPr>
      </w:pPr>
      <w:r w:rsidRPr="009C2CD7">
        <w:rPr>
          <w:rFonts w:ascii="Arial" w:hAnsi="Arial" w:cs="Arial"/>
        </w:rPr>
        <w:t xml:space="preserve">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 . In summary the activities we pursue to assist students gain readiness for employment is extensive. </w:t>
      </w:r>
    </w:p>
    <w:p w14:paraId="7F37CDCD" w14:textId="77777777" w:rsidR="005E243C" w:rsidRPr="009C2CD7" w:rsidRDefault="005E243C" w:rsidP="005E243C">
      <w:pPr>
        <w:jc w:val="both"/>
        <w:rPr>
          <w:rFonts w:ascii="Arial" w:hAnsi="Arial" w:cs="Arial"/>
        </w:rPr>
      </w:pPr>
    </w:p>
    <w:p w14:paraId="1ADF1F65" w14:textId="77777777" w:rsidR="005E243C" w:rsidRPr="009C2CD7" w:rsidRDefault="005E243C" w:rsidP="005E243C">
      <w:pPr>
        <w:jc w:val="both"/>
        <w:rPr>
          <w:rFonts w:ascii="Arial" w:hAnsi="Arial" w:cs="Arial"/>
        </w:rPr>
      </w:pPr>
      <w:r w:rsidRPr="009C2CD7">
        <w:rPr>
          <w:rFonts w:ascii="Arial" w:hAnsi="Arial" w:cs="Arial"/>
        </w:rPr>
        <w:t xml:space="preserve">Graduates from the programme will normally aspire to become Chartered Surveyors and therefore seek and obtain employment within organisations that provide the appropriate training towards the Assessment of Professional Competence (APC).  The use of visiting and guest lectures and the field trip also enable them to gain useful industry contacts which will place them in a strong position when looking for employment. </w:t>
      </w:r>
    </w:p>
    <w:p w14:paraId="7CC42B26" w14:textId="77777777" w:rsidR="005E243C" w:rsidRPr="009C2CD7" w:rsidRDefault="005E243C" w:rsidP="005E243C">
      <w:pPr>
        <w:rPr>
          <w:rFonts w:ascii="Arial" w:hAnsi="Arial" w:cs="Arial"/>
        </w:rPr>
      </w:pPr>
    </w:p>
    <w:p w14:paraId="0CB83942"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14:paraId="1279548C" w14:textId="77777777" w:rsidR="005E243C" w:rsidRPr="009C2CD7" w:rsidRDefault="005E243C" w:rsidP="005E243C">
      <w:pPr>
        <w:rPr>
          <w:rFonts w:ascii="Arial" w:hAnsi="Arial" w:cs="Arial"/>
        </w:rPr>
      </w:pPr>
    </w:p>
    <w:p w14:paraId="53AD41D8" w14:textId="77777777"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14:paraId="38C3E425" w14:textId="77777777" w:rsidR="005E243C" w:rsidRPr="009C2CD7" w:rsidRDefault="005E243C" w:rsidP="005E243C">
      <w:pPr>
        <w:rPr>
          <w:rFonts w:ascii="Arial" w:hAnsi="Arial" w:cs="Arial"/>
          <w:b/>
        </w:rPr>
      </w:pPr>
    </w:p>
    <w:p w14:paraId="4E142FC4"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Other sources of information that you may wish to consult</w:t>
      </w:r>
    </w:p>
    <w:p w14:paraId="77794140" w14:textId="77777777" w:rsidR="005E243C" w:rsidRPr="009C2CD7" w:rsidRDefault="005E243C" w:rsidP="005E243C">
      <w:pPr>
        <w:rPr>
          <w:rFonts w:ascii="Arial" w:hAnsi="Arial" w:cs="Arial"/>
        </w:rPr>
      </w:pPr>
    </w:p>
    <w:p w14:paraId="01C9264C" w14:textId="77777777"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1</w:t>
      </w:r>
      <w:r w:rsidR="0028625C" w:rsidRPr="009C2CD7">
        <w:rPr>
          <w:rFonts w:ascii="Arial" w:hAnsi="Arial" w:cs="Arial"/>
        </w:rPr>
        <w:t>5</w:t>
      </w:r>
      <w:r w:rsidRPr="009C2CD7">
        <w:rPr>
          <w:rFonts w:ascii="Arial" w:hAnsi="Arial" w:cs="Arial"/>
        </w:rPr>
        <w:t>)</w:t>
      </w:r>
    </w:p>
    <w:p w14:paraId="1CCED068" w14:textId="77777777" w:rsidR="005E243C" w:rsidRDefault="00B71A5E" w:rsidP="005E243C">
      <w:pPr>
        <w:rPr>
          <w:rFonts w:ascii="Arial" w:hAnsi="Arial" w:cs="Arial"/>
        </w:rPr>
      </w:pPr>
      <w:hyperlink r:id="rId23" w:history="1">
        <w:r w:rsidR="00CA212C" w:rsidRPr="0005225F">
          <w:rPr>
            <w:rStyle w:val="Hyperlink"/>
            <w:rFonts w:ascii="Arial" w:hAnsi="Arial" w:cs="Arial"/>
          </w:rPr>
          <w:t>http://www.qaa.ac.uk/docs/qaa/quality-code/master's-degree-characteristics-statement.pdf?sfvrsn=6ca2f981_10</w:t>
        </w:r>
      </w:hyperlink>
    </w:p>
    <w:p w14:paraId="451DF25C" w14:textId="77777777" w:rsidR="00CA212C" w:rsidRPr="009C2CD7" w:rsidRDefault="00CA212C" w:rsidP="005E243C">
      <w:pPr>
        <w:rPr>
          <w:rFonts w:ascii="Arial" w:hAnsi="Arial" w:cs="Arial"/>
        </w:rPr>
      </w:pPr>
    </w:p>
    <w:p w14:paraId="28E79654" w14:textId="77777777" w:rsidR="005E243C" w:rsidRPr="009C2CD7" w:rsidRDefault="005E243C" w:rsidP="005E243C">
      <w:pPr>
        <w:rPr>
          <w:rFonts w:ascii="Arial" w:hAnsi="Arial" w:cs="Arial"/>
        </w:rPr>
      </w:pPr>
      <w:r w:rsidRPr="009C2CD7">
        <w:rPr>
          <w:rFonts w:ascii="Arial" w:hAnsi="Arial" w:cs="Arial"/>
        </w:rPr>
        <w:t>Course page on University website:</w:t>
      </w:r>
    </w:p>
    <w:p w14:paraId="577EE55D" w14:textId="77777777" w:rsidR="005E243C" w:rsidRPr="009C2CD7" w:rsidRDefault="00B71A5E" w:rsidP="005E243C">
      <w:pPr>
        <w:rPr>
          <w:rFonts w:ascii="Arial" w:hAnsi="Arial" w:cs="Arial"/>
        </w:rPr>
      </w:pPr>
      <w:hyperlink r:id="rId24" w:history="1">
        <w:r w:rsidR="005E243C" w:rsidRPr="009C2CD7">
          <w:rPr>
            <w:rStyle w:val="Hyperlink"/>
            <w:rFonts w:ascii="Arial" w:hAnsi="Arial" w:cs="Arial"/>
          </w:rPr>
          <w:t>http://www.kingston.ac.uk/postgraduate-course/art-market-appraisal-ma/</w:t>
        </w:r>
      </w:hyperlink>
      <w:r w:rsidR="005E243C" w:rsidRPr="009C2CD7">
        <w:rPr>
          <w:rFonts w:ascii="Arial" w:hAnsi="Arial" w:cs="Arial"/>
        </w:rPr>
        <w:t xml:space="preserve"> </w:t>
      </w:r>
    </w:p>
    <w:p w14:paraId="3A31FA40" w14:textId="77777777" w:rsidR="005E243C" w:rsidRPr="009C2CD7" w:rsidRDefault="005E243C" w:rsidP="005E243C">
      <w:pPr>
        <w:rPr>
          <w:rFonts w:ascii="Arial" w:hAnsi="Arial" w:cs="Arial"/>
        </w:rPr>
      </w:pPr>
    </w:p>
    <w:p w14:paraId="2A5A3E72" w14:textId="77777777" w:rsidR="005E243C" w:rsidRPr="009C2CD7" w:rsidRDefault="005E243C" w:rsidP="005E243C">
      <w:pPr>
        <w:jc w:val="both"/>
        <w:rPr>
          <w:rFonts w:ascii="Arial" w:hAnsi="Arial" w:cs="Arial"/>
        </w:rPr>
      </w:pPr>
      <w:r w:rsidRPr="009C2CD7">
        <w:rPr>
          <w:rFonts w:ascii="Arial" w:hAnsi="Arial" w:cs="Arial"/>
        </w:rPr>
        <w:t>Professional Body:</w:t>
      </w:r>
    </w:p>
    <w:p w14:paraId="631A630B" w14:textId="77777777" w:rsidR="005E243C" w:rsidRPr="009C2CD7" w:rsidRDefault="00B71A5E" w:rsidP="005E243C">
      <w:pPr>
        <w:rPr>
          <w:rFonts w:ascii="Arial" w:hAnsi="Arial" w:cs="Arial"/>
        </w:rPr>
      </w:pPr>
      <w:hyperlink r:id="rId25" w:history="1">
        <w:r w:rsidR="005E243C" w:rsidRPr="009C2CD7">
          <w:rPr>
            <w:rStyle w:val="Hyperlink"/>
            <w:rFonts w:ascii="Arial" w:hAnsi="Arial" w:cs="Arial"/>
          </w:rPr>
          <w:t>www.rics.org</w:t>
        </w:r>
      </w:hyperlink>
    </w:p>
    <w:p w14:paraId="06568FB7" w14:textId="77777777" w:rsidR="005E243C" w:rsidRPr="009C2CD7" w:rsidRDefault="005E243C" w:rsidP="005E243C">
      <w:pPr>
        <w:rPr>
          <w:rFonts w:ascii="Arial" w:hAnsi="Arial" w:cs="Arial"/>
        </w:rPr>
      </w:pPr>
    </w:p>
    <w:p w14:paraId="41D4167A" w14:textId="77777777" w:rsidR="005E243C" w:rsidRPr="009C2CD7" w:rsidRDefault="005E243C" w:rsidP="005E243C">
      <w:pPr>
        <w:rPr>
          <w:rFonts w:ascii="Arial" w:hAnsi="Arial" w:cs="Arial"/>
          <w:strike/>
        </w:rPr>
      </w:pPr>
    </w:p>
    <w:p w14:paraId="006F2C9A" w14:textId="77777777"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14:paraId="440EC119" w14:textId="77777777" w:rsidR="00B525BB" w:rsidRPr="009C2CD7" w:rsidRDefault="00B525BB" w:rsidP="005E243C">
      <w:pPr>
        <w:rPr>
          <w:rFonts w:ascii="Arial" w:hAnsi="Arial" w:cs="Arial"/>
          <w:b/>
        </w:rPr>
      </w:pPr>
    </w:p>
    <w:p w14:paraId="0512BBEC" w14:textId="77777777" w:rsidR="005E243C" w:rsidRPr="009C2CD7" w:rsidRDefault="005E243C" w:rsidP="005E243C">
      <w:pPr>
        <w:rPr>
          <w:rFonts w:ascii="Arial" w:hAnsi="Arial" w:cs="Arial"/>
          <w:b/>
        </w:rPr>
      </w:pPr>
      <w:r w:rsidRPr="009C2CD7">
        <w:rPr>
          <w:rFonts w:ascii="Arial" w:hAnsi="Arial" w:cs="Arial"/>
          <w:b/>
        </w:rPr>
        <w:t>Development of Programme Learning Outcomes in Modules</w:t>
      </w:r>
    </w:p>
    <w:p w14:paraId="3ABFF186" w14:textId="77777777" w:rsidR="005E243C" w:rsidRPr="009C2CD7" w:rsidRDefault="005E243C" w:rsidP="005E243C">
      <w:pPr>
        <w:rPr>
          <w:rFonts w:ascii="Arial" w:hAnsi="Arial" w:cs="Arial"/>
          <w:b/>
        </w:rPr>
      </w:pPr>
    </w:p>
    <w:p w14:paraId="70A182A2" w14:textId="77777777"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7F1D82B3" w14:textId="77777777" w:rsidR="005E243C" w:rsidRPr="009C2CD7" w:rsidRDefault="005E243C" w:rsidP="005E243C">
      <w:pPr>
        <w:jc w:val="both"/>
        <w:rPr>
          <w:rFonts w:ascii="Arial" w:hAnsi="Arial" w:cs="Arial"/>
        </w:rPr>
      </w:pPr>
    </w:p>
    <w:tbl>
      <w:tblPr>
        <w:tblW w:w="8266" w:type="dxa"/>
        <w:tblInd w:w="250" w:type="dxa"/>
        <w:tblLayout w:type="fixed"/>
        <w:tblLook w:val="04A0" w:firstRow="1" w:lastRow="0" w:firstColumn="1" w:lastColumn="0" w:noHBand="0" w:noVBand="1"/>
      </w:tblPr>
      <w:tblGrid>
        <w:gridCol w:w="534"/>
        <w:gridCol w:w="3577"/>
        <w:gridCol w:w="770"/>
        <w:gridCol w:w="562"/>
        <w:gridCol w:w="563"/>
        <w:gridCol w:w="562"/>
        <w:gridCol w:w="566"/>
        <w:gridCol w:w="566"/>
        <w:gridCol w:w="566"/>
      </w:tblGrid>
      <w:tr w:rsidR="007727C2" w:rsidRPr="009C2CD7" w14:paraId="1BF5DF19" w14:textId="77777777" w:rsidTr="00400C33">
        <w:trPr>
          <w:cantSplit/>
          <w:trHeight w:val="395"/>
        </w:trPr>
        <w:tc>
          <w:tcPr>
            <w:tcW w:w="4881" w:type="dxa"/>
            <w:gridSpan w:val="3"/>
            <w:tcBorders>
              <w:right w:val="single" w:sz="4" w:space="0" w:color="auto"/>
            </w:tcBorders>
          </w:tcPr>
          <w:p w14:paraId="2A2C04FD" w14:textId="77777777" w:rsidR="007727C2" w:rsidRPr="009C2CD7" w:rsidRDefault="007727C2" w:rsidP="00733D7D">
            <w:pPr>
              <w:rPr>
                <w:rFonts w:ascii="Arial" w:hAnsi="Arial" w:cs="Arial"/>
                <w:b/>
              </w:rPr>
            </w:pPr>
          </w:p>
        </w:tc>
        <w:tc>
          <w:tcPr>
            <w:tcW w:w="338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C83067" w14:textId="77777777" w:rsidR="007727C2" w:rsidRPr="00400C33" w:rsidRDefault="007727C2" w:rsidP="007727C2">
            <w:pPr>
              <w:jc w:val="center"/>
              <w:rPr>
                <w:rFonts w:ascii="Arial" w:hAnsi="Arial" w:cs="Arial"/>
                <w:b/>
                <w:bCs/>
              </w:rPr>
            </w:pPr>
            <w:r w:rsidRPr="00400C33">
              <w:rPr>
                <w:rFonts w:ascii="Arial" w:hAnsi="Arial" w:cs="Arial"/>
                <w:b/>
                <w:bCs/>
              </w:rPr>
              <w:t>Level 7</w:t>
            </w:r>
          </w:p>
        </w:tc>
      </w:tr>
      <w:tr w:rsidR="007727C2" w:rsidRPr="009C2CD7" w14:paraId="110555FD" w14:textId="77777777" w:rsidTr="007727C2">
        <w:trPr>
          <w:cantSplit/>
          <w:trHeight w:val="1018"/>
        </w:trPr>
        <w:tc>
          <w:tcPr>
            <w:tcW w:w="534" w:type="dxa"/>
            <w:tcBorders>
              <w:bottom w:val="single" w:sz="4" w:space="0" w:color="auto"/>
              <w:right w:val="single" w:sz="4" w:space="0" w:color="auto"/>
            </w:tcBorders>
          </w:tcPr>
          <w:p w14:paraId="427C8957" w14:textId="77777777" w:rsidR="007727C2" w:rsidRPr="009C2CD7" w:rsidRDefault="007727C2" w:rsidP="00733D7D">
            <w:pPr>
              <w:rPr>
                <w:rFonts w:ascii="Arial" w:hAnsi="Arial" w:cs="Arial"/>
                <w:b/>
                <w:sz w:val="18"/>
                <w:szCs w:val="18"/>
              </w:rPr>
            </w:pPr>
          </w:p>
        </w:tc>
        <w:tc>
          <w:tcPr>
            <w:tcW w:w="43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EAD9E7B" w14:textId="77777777" w:rsidR="007727C2" w:rsidRPr="009C2CD7" w:rsidRDefault="007727C2" w:rsidP="00733D7D">
            <w:pPr>
              <w:rPr>
                <w:rFonts w:ascii="Arial" w:hAnsi="Arial" w:cs="Arial"/>
              </w:rPr>
            </w:pPr>
            <w:r w:rsidRPr="009C2CD7">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25A5A04A" w14:textId="77777777" w:rsidR="007727C2" w:rsidRPr="009C2CD7" w:rsidRDefault="007727C2" w:rsidP="00733D7D">
            <w:pPr>
              <w:ind w:right="113"/>
              <w:jc w:val="center"/>
              <w:rPr>
                <w:rFonts w:ascii="Arial" w:hAnsi="Arial" w:cs="Arial"/>
              </w:rPr>
            </w:pPr>
            <w:r w:rsidRPr="009C2CD7">
              <w:rPr>
                <w:rFonts w:ascii="Arial" w:hAnsi="Arial" w:cs="Arial"/>
              </w:rPr>
              <w:t>HA7401</w:t>
            </w:r>
          </w:p>
        </w:tc>
        <w:tc>
          <w:tcPr>
            <w:tcW w:w="563" w:type="dxa"/>
            <w:tcBorders>
              <w:top w:val="single" w:sz="4" w:space="0" w:color="auto"/>
              <w:left w:val="single" w:sz="4" w:space="0" w:color="auto"/>
              <w:bottom w:val="single" w:sz="4" w:space="0" w:color="auto"/>
              <w:right w:val="single" w:sz="4" w:space="0" w:color="auto"/>
            </w:tcBorders>
            <w:textDirection w:val="btLr"/>
          </w:tcPr>
          <w:p w14:paraId="5E02F4EC" w14:textId="77777777" w:rsidR="007727C2" w:rsidRPr="009C2CD7" w:rsidRDefault="007727C2" w:rsidP="00733D7D">
            <w:pPr>
              <w:ind w:right="113"/>
              <w:jc w:val="center"/>
              <w:rPr>
                <w:rFonts w:ascii="Arial" w:hAnsi="Arial" w:cs="Arial"/>
              </w:rPr>
            </w:pPr>
            <w:r w:rsidRPr="009C2CD7">
              <w:rPr>
                <w:rFonts w:ascii="Arial" w:hAnsi="Arial" w:cs="Arial"/>
              </w:rPr>
              <w:t>HA7402</w:t>
            </w:r>
          </w:p>
        </w:tc>
        <w:tc>
          <w:tcPr>
            <w:tcW w:w="562" w:type="dxa"/>
            <w:tcBorders>
              <w:top w:val="single" w:sz="4" w:space="0" w:color="auto"/>
              <w:left w:val="single" w:sz="4" w:space="0" w:color="auto"/>
              <w:bottom w:val="single" w:sz="4" w:space="0" w:color="auto"/>
              <w:right w:val="single" w:sz="4" w:space="0" w:color="auto"/>
            </w:tcBorders>
            <w:textDirection w:val="btLr"/>
          </w:tcPr>
          <w:p w14:paraId="327AEADC" w14:textId="77777777" w:rsidR="007727C2" w:rsidRPr="009C2CD7" w:rsidRDefault="007727C2" w:rsidP="00733D7D">
            <w:pPr>
              <w:ind w:right="113"/>
              <w:jc w:val="center"/>
              <w:rPr>
                <w:rFonts w:ascii="Arial" w:hAnsi="Arial" w:cs="Arial"/>
              </w:rPr>
            </w:pPr>
            <w:r w:rsidRPr="009C2CD7">
              <w:rPr>
                <w:rFonts w:ascii="Arial" w:hAnsi="Arial" w:cs="Arial"/>
              </w:rPr>
              <w:t>HA7403</w:t>
            </w:r>
          </w:p>
        </w:tc>
        <w:tc>
          <w:tcPr>
            <w:tcW w:w="566" w:type="dxa"/>
            <w:tcBorders>
              <w:top w:val="single" w:sz="4" w:space="0" w:color="auto"/>
              <w:left w:val="single" w:sz="4" w:space="0" w:color="auto"/>
              <w:bottom w:val="single" w:sz="4" w:space="0" w:color="auto"/>
              <w:right w:val="single" w:sz="4" w:space="0" w:color="auto"/>
            </w:tcBorders>
            <w:textDirection w:val="btLr"/>
          </w:tcPr>
          <w:p w14:paraId="3090CDB1" w14:textId="77777777" w:rsidR="007727C2" w:rsidRPr="009C2CD7" w:rsidRDefault="007727C2" w:rsidP="00733D7D">
            <w:pPr>
              <w:ind w:right="113"/>
              <w:jc w:val="center"/>
              <w:rPr>
                <w:rFonts w:ascii="Arial" w:hAnsi="Arial" w:cs="Arial"/>
              </w:rPr>
            </w:pPr>
            <w:r w:rsidRPr="009C2CD7">
              <w:rPr>
                <w:rFonts w:ascii="Arial" w:hAnsi="Arial" w:cs="Arial"/>
                <w:bCs/>
              </w:rPr>
              <w:t>HA7404</w:t>
            </w:r>
          </w:p>
        </w:tc>
        <w:tc>
          <w:tcPr>
            <w:tcW w:w="566" w:type="dxa"/>
            <w:tcBorders>
              <w:top w:val="single" w:sz="4" w:space="0" w:color="auto"/>
              <w:left w:val="single" w:sz="4" w:space="0" w:color="auto"/>
              <w:bottom w:val="single" w:sz="4" w:space="0" w:color="auto"/>
              <w:right w:val="single" w:sz="4" w:space="0" w:color="auto"/>
            </w:tcBorders>
            <w:textDirection w:val="btLr"/>
          </w:tcPr>
          <w:p w14:paraId="3E2FDBFD" w14:textId="77777777" w:rsidR="007727C2" w:rsidRPr="009C2CD7" w:rsidRDefault="007727C2" w:rsidP="00D23561">
            <w:pPr>
              <w:ind w:right="113"/>
              <w:jc w:val="center"/>
              <w:rPr>
                <w:rFonts w:ascii="Arial" w:hAnsi="Arial" w:cs="Arial"/>
              </w:rPr>
            </w:pPr>
            <w:r w:rsidRPr="009C2CD7">
              <w:rPr>
                <w:rFonts w:ascii="Arial" w:hAnsi="Arial" w:cs="Arial"/>
              </w:rPr>
              <w:t>HA7</w:t>
            </w:r>
            <w:r w:rsidR="00D23561">
              <w:rPr>
                <w:rFonts w:ascii="Arial" w:hAnsi="Arial" w:cs="Arial"/>
              </w:rPr>
              <w:t>201</w:t>
            </w:r>
          </w:p>
        </w:tc>
        <w:tc>
          <w:tcPr>
            <w:tcW w:w="566" w:type="dxa"/>
            <w:tcBorders>
              <w:top w:val="single" w:sz="4" w:space="0" w:color="auto"/>
              <w:left w:val="single" w:sz="4" w:space="0" w:color="auto"/>
              <w:bottom w:val="single" w:sz="4" w:space="0" w:color="auto"/>
              <w:right w:val="single" w:sz="4" w:space="0" w:color="auto"/>
            </w:tcBorders>
            <w:textDirection w:val="btLr"/>
          </w:tcPr>
          <w:p w14:paraId="4D1746D6" w14:textId="1087D747" w:rsidR="007727C2" w:rsidRPr="009C2CD7" w:rsidRDefault="007727C2" w:rsidP="00797C3B">
            <w:pPr>
              <w:ind w:right="113"/>
              <w:jc w:val="center"/>
              <w:rPr>
                <w:rFonts w:ascii="Arial" w:hAnsi="Arial" w:cs="Arial"/>
              </w:rPr>
            </w:pPr>
            <w:r>
              <w:rPr>
                <w:rFonts w:ascii="Arial" w:hAnsi="Arial" w:cs="Arial"/>
              </w:rPr>
              <w:t>WP700</w:t>
            </w:r>
            <w:r w:rsidR="005A2FD7">
              <w:rPr>
                <w:rFonts w:ascii="Arial" w:hAnsi="Arial" w:cs="Arial"/>
              </w:rPr>
              <w:t>2</w:t>
            </w:r>
          </w:p>
        </w:tc>
      </w:tr>
      <w:tr w:rsidR="007727C2" w:rsidRPr="009C2CD7" w14:paraId="45B7A787" w14:textId="77777777" w:rsidTr="004C7F84">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4C08103" w14:textId="77777777" w:rsidR="007727C2" w:rsidRPr="009C2CD7" w:rsidRDefault="007727C2"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7" w:type="dxa"/>
            <w:vMerge w:val="restart"/>
            <w:tcBorders>
              <w:top w:val="single" w:sz="4" w:space="0" w:color="auto"/>
              <w:left w:val="single" w:sz="4" w:space="0" w:color="auto"/>
              <w:bottom w:val="single" w:sz="4" w:space="0" w:color="auto"/>
              <w:right w:val="single" w:sz="4" w:space="0" w:color="auto"/>
            </w:tcBorders>
          </w:tcPr>
          <w:p w14:paraId="3822091C" w14:textId="77777777" w:rsidR="007727C2" w:rsidRPr="009C2CD7" w:rsidRDefault="007727C2"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14:paraId="0CC459C8" w14:textId="77777777" w:rsidR="007727C2" w:rsidRPr="009C2CD7" w:rsidRDefault="007727C2" w:rsidP="00733D7D">
            <w:pPr>
              <w:rPr>
                <w:rFonts w:ascii="Arial" w:hAnsi="Arial" w:cs="Arial"/>
              </w:rPr>
            </w:pPr>
            <w:r w:rsidRPr="009C2CD7">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vAlign w:val="center"/>
          </w:tcPr>
          <w:p w14:paraId="63B502A1"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3232C470"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60A6D061"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7A951551"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45FBCD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C33B0" w14:textId="77777777" w:rsidR="007727C2" w:rsidRPr="009C2CD7" w:rsidRDefault="007727C2" w:rsidP="00733D7D">
            <w:pPr>
              <w:spacing w:beforeLines="40" w:before="96" w:afterLines="40" w:after="96"/>
              <w:jc w:val="center"/>
              <w:rPr>
                <w:rFonts w:ascii="Arial" w:hAnsi="Arial" w:cs="Arial"/>
              </w:rPr>
            </w:pPr>
          </w:p>
        </w:tc>
      </w:tr>
      <w:tr w:rsidR="007727C2" w:rsidRPr="009C2CD7" w14:paraId="6BD48047" w14:textId="77777777" w:rsidTr="004C7F84">
        <w:tc>
          <w:tcPr>
            <w:tcW w:w="534" w:type="dxa"/>
            <w:vMerge/>
            <w:tcBorders>
              <w:left w:val="single" w:sz="4" w:space="0" w:color="auto"/>
              <w:right w:val="single" w:sz="4" w:space="0" w:color="auto"/>
            </w:tcBorders>
            <w:shd w:val="clear" w:color="auto" w:fill="DBE5F1"/>
          </w:tcPr>
          <w:p w14:paraId="31A2AF8C"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49356EF7"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21EEE328" w14:textId="77777777" w:rsidR="007727C2" w:rsidRPr="009C2CD7" w:rsidRDefault="007727C2" w:rsidP="00733D7D">
            <w:pPr>
              <w:rPr>
                <w:rFonts w:ascii="Arial" w:hAnsi="Arial" w:cs="Arial"/>
              </w:rPr>
            </w:pPr>
            <w:r w:rsidRPr="009C2CD7">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vAlign w:val="center"/>
          </w:tcPr>
          <w:p w14:paraId="648D3ECF"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19AF7DC4"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7C7897A0"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395DC3A5"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D2767C8"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BC55180" w14:textId="77777777" w:rsidR="007727C2" w:rsidRPr="009C2CD7" w:rsidRDefault="007727C2" w:rsidP="00733D7D">
            <w:pPr>
              <w:spacing w:beforeLines="40" w:before="96" w:afterLines="40" w:after="96"/>
              <w:jc w:val="center"/>
              <w:rPr>
                <w:rFonts w:ascii="Arial" w:hAnsi="Arial" w:cs="Arial"/>
              </w:rPr>
            </w:pPr>
          </w:p>
        </w:tc>
      </w:tr>
      <w:tr w:rsidR="007727C2" w:rsidRPr="009C2CD7" w14:paraId="704343B9" w14:textId="77777777" w:rsidTr="004C7F84">
        <w:tc>
          <w:tcPr>
            <w:tcW w:w="534" w:type="dxa"/>
            <w:vMerge/>
            <w:tcBorders>
              <w:left w:val="single" w:sz="4" w:space="0" w:color="auto"/>
              <w:right w:val="single" w:sz="4" w:space="0" w:color="auto"/>
            </w:tcBorders>
            <w:shd w:val="clear" w:color="auto" w:fill="DBE5F1"/>
          </w:tcPr>
          <w:p w14:paraId="524A0965"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7D574D37"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193A3BE8" w14:textId="77777777" w:rsidR="007727C2" w:rsidRPr="009C2CD7" w:rsidRDefault="007727C2" w:rsidP="00733D7D">
            <w:pPr>
              <w:rPr>
                <w:rFonts w:ascii="Arial" w:hAnsi="Arial" w:cs="Arial"/>
              </w:rPr>
            </w:pPr>
            <w:r w:rsidRPr="009C2CD7">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vAlign w:val="center"/>
          </w:tcPr>
          <w:p w14:paraId="6A18EFBF"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59B262A1"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2B7E9813"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29CE5B9"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825B55C"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AB6B60" w14:textId="77777777" w:rsidR="007727C2" w:rsidRPr="009C2CD7" w:rsidRDefault="007727C2" w:rsidP="00733D7D">
            <w:pPr>
              <w:spacing w:beforeLines="40" w:before="96" w:afterLines="40" w:after="96"/>
              <w:jc w:val="center"/>
              <w:rPr>
                <w:rFonts w:ascii="Arial" w:hAnsi="Arial" w:cs="Arial"/>
              </w:rPr>
            </w:pPr>
          </w:p>
        </w:tc>
      </w:tr>
      <w:tr w:rsidR="007727C2" w:rsidRPr="009C2CD7" w14:paraId="263C1E2E" w14:textId="77777777" w:rsidTr="004C7F84">
        <w:tc>
          <w:tcPr>
            <w:tcW w:w="534" w:type="dxa"/>
            <w:vMerge/>
            <w:tcBorders>
              <w:left w:val="single" w:sz="4" w:space="0" w:color="auto"/>
              <w:right w:val="single" w:sz="4" w:space="0" w:color="auto"/>
            </w:tcBorders>
            <w:shd w:val="clear" w:color="auto" w:fill="DBE5F1"/>
          </w:tcPr>
          <w:p w14:paraId="5F8A0817"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4D654C2C"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2280A74" w14:textId="77777777" w:rsidR="007727C2" w:rsidRPr="009C2CD7" w:rsidRDefault="007727C2" w:rsidP="00733D7D">
            <w:pPr>
              <w:rPr>
                <w:rFonts w:ascii="Arial" w:hAnsi="Arial" w:cs="Arial"/>
              </w:rPr>
            </w:pPr>
            <w:r w:rsidRPr="009C2CD7">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vAlign w:val="center"/>
          </w:tcPr>
          <w:p w14:paraId="1525CF2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14:paraId="66889176" w14:textId="77777777"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20413F99"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0231A15C"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4507F28E"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F10AE7" w14:textId="77777777" w:rsidR="007727C2" w:rsidRPr="009C2CD7" w:rsidRDefault="007727C2" w:rsidP="00733D7D">
            <w:pPr>
              <w:spacing w:beforeLines="40" w:before="96" w:afterLines="40" w:after="96"/>
              <w:jc w:val="center"/>
              <w:rPr>
                <w:rFonts w:ascii="Arial" w:hAnsi="Arial" w:cs="Arial"/>
              </w:rPr>
            </w:pPr>
          </w:p>
        </w:tc>
      </w:tr>
      <w:tr w:rsidR="007727C2" w:rsidRPr="009C2CD7" w14:paraId="19C284C6" w14:textId="77777777" w:rsidTr="004C7F84">
        <w:tc>
          <w:tcPr>
            <w:tcW w:w="534" w:type="dxa"/>
            <w:vMerge/>
            <w:tcBorders>
              <w:left w:val="single" w:sz="4" w:space="0" w:color="auto"/>
              <w:right w:val="single" w:sz="4" w:space="0" w:color="auto"/>
            </w:tcBorders>
            <w:shd w:val="clear" w:color="auto" w:fill="DBE5F1"/>
          </w:tcPr>
          <w:p w14:paraId="6B5E9184"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260167BF"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1EF5C85B" w14:textId="77777777" w:rsidR="007727C2" w:rsidRPr="009C2CD7" w:rsidRDefault="007727C2" w:rsidP="00733D7D">
            <w:pPr>
              <w:rPr>
                <w:rFonts w:ascii="Arial" w:hAnsi="Arial" w:cs="Arial"/>
              </w:rPr>
            </w:pPr>
            <w:r w:rsidRPr="009C2CD7">
              <w:rPr>
                <w:rFonts w:ascii="Arial" w:hAnsi="Arial" w:cs="Arial"/>
              </w:rPr>
              <w:t>A5</w:t>
            </w:r>
          </w:p>
        </w:tc>
        <w:tc>
          <w:tcPr>
            <w:tcW w:w="562" w:type="dxa"/>
            <w:tcBorders>
              <w:top w:val="single" w:sz="4" w:space="0" w:color="auto"/>
              <w:left w:val="single" w:sz="4" w:space="0" w:color="auto"/>
              <w:bottom w:val="single" w:sz="4" w:space="0" w:color="auto"/>
              <w:right w:val="single" w:sz="4" w:space="0" w:color="auto"/>
            </w:tcBorders>
            <w:vAlign w:val="center"/>
          </w:tcPr>
          <w:p w14:paraId="561406DA"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5957B11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1431754F"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86E02C8"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3F6D9D81"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403873" w14:textId="77777777" w:rsidR="007727C2" w:rsidRPr="009C2CD7" w:rsidRDefault="007727C2" w:rsidP="00733D7D">
            <w:pPr>
              <w:spacing w:beforeLines="40" w:before="96" w:afterLines="40" w:after="96"/>
              <w:jc w:val="center"/>
              <w:rPr>
                <w:rFonts w:ascii="Arial" w:hAnsi="Arial" w:cs="Arial"/>
              </w:rPr>
            </w:pPr>
          </w:p>
        </w:tc>
      </w:tr>
      <w:tr w:rsidR="007727C2" w:rsidRPr="009C2CD7" w14:paraId="12AAA5FA" w14:textId="77777777" w:rsidTr="004C7F84">
        <w:tc>
          <w:tcPr>
            <w:tcW w:w="534" w:type="dxa"/>
            <w:vMerge/>
            <w:tcBorders>
              <w:left w:val="single" w:sz="4" w:space="0" w:color="auto"/>
              <w:right w:val="single" w:sz="4" w:space="0" w:color="auto"/>
            </w:tcBorders>
            <w:shd w:val="clear" w:color="auto" w:fill="DBE5F1"/>
          </w:tcPr>
          <w:p w14:paraId="566C501C"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144A1425"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78F39E56" w14:textId="77777777" w:rsidR="007727C2" w:rsidRPr="009C2CD7" w:rsidRDefault="007727C2" w:rsidP="00733D7D">
            <w:pPr>
              <w:rPr>
                <w:rFonts w:ascii="Arial" w:hAnsi="Arial" w:cs="Arial"/>
              </w:rPr>
            </w:pPr>
            <w:r w:rsidRPr="009C2CD7">
              <w:rPr>
                <w:rFonts w:ascii="Arial" w:hAnsi="Arial" w:cs="Arial"/>
              </w:rPr>
              <w:t>A6</w:t>
            </w:r>
          </w:p>
        </w:tc>
        <w:tc>
          <w:tcPr>
            <w:tcW w:w="562" w:type="dxa"/>
            <w:tcBorders>
              <w:top w:val="single" w:sz="4" w:space="0" w:color="auto"/>
              <w:left w:val="single" w:sz="4" w:space="0" w:color="auto"/>
              <w:bottom w:val="single" w:sz="4" w:space="0" w:color="auto"/>
              <w:right w:val="single" w:sz="4" w:space="0" w:color="auto"/>
            </w:tcBorders>
            <w:vAlign w:val="center"/>
          </w:tcPr>
          <w:p w14:paraId="350E53B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14:paraId="01AE3A5F"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14020C68"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DA2A69C"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3DE7B53"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2DF207" w14:textId="77777777" w:rsidR="007727C2" w:rsidRPr="009C2CD7" w:rsidRDefault="007727C2" w:rsidP="00733D7D">
            <w:pPr>
              <w:spacing w:beforeLines="40" w:before="96" w:afterLines="40" w:after="96"/>
              <w:jc w:val="center"/>
              <w:rPr>
                <w:rFonts w:ascii="Arial" w:hAnsi="Arial" w:cs="Arial"/>
              </w:rPr>
            </w:pPr>
          </w:p>
        </w:tc>
      </w:tr>
      <w:tr w:rsidR="007727C2" w:rsidRPr="009C2CD7" w14:paraId="489B1BD7" w14:textId="77777777" w:rsidTr="004C7F84">
        <w:tc>
          <w:tcPr>
            <w:tcW w:w="534" w:type="dxa"/>
            <w:vMerge/>
            <w:tcBorders>
              <w:left w:val="single" w:sz="4" w:space="0" w:color="auto"/>
              <w:right w:val="single" w:sz="4" w:space="0" w:color="auto"/>
            </w:tcBorders>
            <w:shd w:val="clear" w:color="auto" w:fill="DBE5F1"/>
          </w:tcPr>
          <w:p w14:paraId="37AE1A79" w14:textId="77777777"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bottom w:val="single" w:sz="4" w:space="0" w:color="auto"/>
              <w:right w:val="single" w:sz="4" w:space="0" w:color="auto"/>
            </w:tcBorders>
          </w:tcPr>
          <w:p w14:paraId="2D3A65B5" w14:textId="77777777" w:rsidR="007727C2" w:rsidRPr="009C2CD7" w:rsidRDefault="007727C2"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14:paraId="345C8AC0" w14:textId="77777777" w:rsidR="007727C2" w:rsidRPr="009C2CD7" w:rsidRDefault="007727C2" w:rsidP="00733D7D">
            <w:pPr>
              <w:rPr>
                <w:rFonts w:ascii="Arial" w:hAnsi="Arial" w:cs="Arial"/>
              </w:rPr>
            </w:pPr>
            <w:r w:rsidRPr="009C2CD7">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vAlign w:val="center"/>
          </w:tcPr>
          <w:p w14:paraId="5D43B1DA"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14:paraId="090AEAB0"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02DA2A6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069930F9"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DF8707D"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00466F" w14:textId="77777777" w:rsidR="007727C2" w:rsidRPr="009C2CD7" w:rsidRDefault="007727C2" w:rsidP="00733D7D">
            <w:pPr>
              <w:spacing w:beforeLines="40" w:before="96" w:afterLines="40" w:after="96"/>
              <w:jc w:val="center"/>
              <w:rPr>
                <w:rFonts w:ascii="Arial" w:hAnsi="Arial" w:cs="Arial"/>
              </w:rPr>
            </w:pPr>
          </w:p>
        </w:tc>
      </w:tr>
      <w:tr w:rsidR="007727C2" w:rsidRPr="009C2CD7" w14:paraId="7909FBA5" w14:textId="77777777" w:rsidTr="004C7F84">
        <w:tc>
          <w:tcPr>
            <w:tcW w:w="534" w:type="dxa"/>
            <w:vMerge/>
            <w:tcBorders>
              <w:left w:val="single" w:sz="4" w:space="0" w:color="auto"/>
              <w:right w:val="single" w:sz="4" w:space="0" w:color="auto"/>
            </w:tcBorders>
            <w:shd w:val="clear" w:color="auto" w:fill="DBE5F1"/>
          </w:tcPr>
          <w:p w14:paraId="0187E957"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560F671A"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27F328A4" w14:textId="77777777" w:rsidR="007727C2" w:rsidRPr="009C2CD7" w:rsidRDefault="007727C2" w:rsidP="00733D7D">
            <w:pPr>
              <w:rPr>
                <w:rFonts w:ascii="Arial" w:hAnsi="Arial" w:cs="Arial"/>
              </w:rPr>
            </w:pPr>
            <w:r w:rsidRPr="009C2CD7">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vAlign w:val="center"/>
          </w:tcPr>
          <w:p w14:paraId="366AD280"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3B1A57CF"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7CA77BD5"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4046A033"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707CAE40"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35B266" w14:textId="77777777" w:rsidR="007727C2" w:rsidRPr="009C2CD7" w:rsidRDefault="007727C2" w:rsidP="00733D7D">
            <w:pPr>
              <w:spacing w:beforeLines="40" w:before="96" w:afterLines="40" w:after="96"/>
              <w:jc w:val="center"/>
              <w:rPr>
                <w:rFonts w:ascii="Arial" w:hAnsi="Arial" w:cs="Arial"/>
              </w:rPr>
            </w:pPr>
          </w:p>
        </w:tc>
      </w:tr>
      <w:tr w:rsidR="007727C2" w:rsidRPr="009C2CD7" w14:paraId="3BE59CDA" w14:textId="77777777" w:rsidTr="004C7F84">
        <w:tc>
          <w:tcPr>
            <w:tcW w:w="534" w:type="dxa"/>
            <w:vMerge/>
            <w:tcBorders>
              <w:left w:val="single" w:sz="4" w:space="0" w:color="auto"/>
              <w:right w:val="single" w:sz="4" w:space="0" w:color="auto"/>
            </w:tcBorders>
            <w:shd w:val="clear" w:color="auto" w:fill="DBE5F1"/>
          </w:tcPr>
          <w:p w14:paraId="0F07EE3E"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3E4B7965"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707CEC5C" w14:textId="77777777" w:rsidR="007727C2" w:rsidRPr="009C2CD7" w:rsidRDefault="007727C2" w:rsidP="00733D7D">
            <w:pPr>
              <w:rPr>
                <w:rFonts w:ascii="Arial" w:hAnsi="Arial" w:cs="Arial"/>
              </w:rPr>
            </w:pPr>
            <w:r w:rsidRPr="009C2CD7">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vAlign w:val="center"/>
          </w:tcPr>
          <w:p w14:paraId="03846901"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14:paraId="09BD0E47"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34D97523"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56F9429"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493B791"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F62B3D" w14:textId="77777777" w:rsidR="007727C2" w:rsidRPr="009C2CD7" w:rsidRDefault="007727C2" w:rsidP="00733D7D">
            <w:pPr>
              <w:spacing w:beforeLines="40" w:before="96" w:afterLines="40" w:after="96"/>
              <w:jc w:val="center"/>
              <w:rPr>
                <w:rFonts w:ascii="Arial" w:hAnsi="Arial" w:cs="Arial"/>
              </w:rPr>
            </w:pPr>
          </w:p>
        </w:tc>
      </w:tr>
      <w:tr w:rsidR="007727C2" w:rsidRPr="009C2CD7" w14:paraId="1D218245" w14:textId="77777777" w:rsidTr="004C7F84">
        <w:tc>
          <w:tcPr>
            <w:tcW w:w="534" w:type="dxa"/>
            <w:vMerge/>
            <w:tcBorders>
              <w:left w:val="single" w:sz="4" w:space="0" w:color="auto"/>
              <w:right w:val="single" w:sz="4" w:space="0" w:color="auto"/>
            </w:tcBorders>
            <w:shd w:val="clear" w:color="auto" w:fill="DBE5F1"/>
          </w:tcPr>
          <w:p w14:paraId="72BF1AED"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2878FE18"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4B8AC45" w14:textId="77777777" w:rsidR="007727C2" w:rsidRPr="009C2CD7" w:rsidRDefault="007727C2" w:rsidP="00733D7D">
            <w:pPr>
              <w:rPr>
                <w:rFonts w:ascii="Arial" w:hAnsi="Arial" w:cs="Arial"/>
              </w:rPr>
            </w:pPr>
            <w:r w:rsidRPr="009C2CD7">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vAlign w:val="center"/>
          </w:tcPr>
          <w:p w14:paraId="7BB5ACD4"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03B43216"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32F22D37"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0FBD6BCD"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0DD62A0"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1D7514" w14:textId="77777777" w:rsidR="007727C2" w:rsidRPr="009C2CD7" w:rsidRDefault="007727C2" w:rsidP="00733D7D">
            <w:pPr>
              <w:spacing w:beforeLines="40" w:before="96" w:afterLines="40" w:after="96"/>
              <w:jc w:val="center"/>
              <w:rPr>
                <w:rFonts w:ascii="Arial" w:hAnsi="Arial" w:cs="Arial"/>
              </w:rPr>
            </w:pPr>
          </w:p>
        </w:tc>
      </w:tr>
      <w:tr w:rsidR="007727C2" w:rsidRPr="009C2CD7" w14:paraId="7753C8D4" w14:textId="77777777" w:rsidTr="004C7F84">
        <w:tc>
          <w:tcPr>
            <w:tcW w:w="534" w:type="dxa"/>
            <w:vMerge/>
            <w:tcBorders>
              <w:left w:val="single" w:sz="4" w:space="0" w:color="auto"/>
              <w:right w:val="single" w:sz="4" w:space="0" w:color="auto"/>
            </w:tcBorders>
            <w:shd w:val="clear" w:color="auto" w:fill="DBE5F1"/>
          </w:tcPr>
          <w:p w14:paraId="298F4A3D"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791FD056"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4886CB3" w14:textId="77777777" w:rsidR="007727C2" w:rsidRPr="009C2CD7" w:rsidRDefault="007727C2" w:rsidP="00733D7D">
            <w:pPr>
              <w:rPr>
                <w:rFonts w:ascii="Arial" w:hAnsi="Arial" w:cs="Arial"/>
              </w:rPr>
            </w:pPr>
            <w:r w:rsidRPr="009C2CD7">
              <w:rPr>
                <w:rFonts w:ascii="Arial" w:hAnsi="Arial" w:cs="Arial"/>
              </w:rPr>
              <w:t>B5</w:t>
            </w:r>
          </w:p>
        </w:tc>
        <w:tc>
          <w:tcPr>
            <w:tcW w:w="562" w:type="dxa"/>
            <w:tcBorders>
              <w:top w:val="single" w:sz="4" w:space="0" w:color="auto"/>
              <w:left w:val="single" w:sz="4" w:space="0" w:color="auto"/>
              <w:bottom w:val="single" w:sz="4" w:space="0" w:color="auto"/>
              <w:right w:val="single" w:sz="4" w:space="0" w:color="auto"/>
            </w:tcBorders>
            <w:vAlign w:val="center"/>
          </w:tcPr>
          <w:p w14:paraId="10BEF9CE"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09820119"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5B70C478"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02E05C4"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09FDF55"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047A363" w14:textId="77777777" w:rsidR="007727C2" w:rsidRPr="009C2CD7" w:rsidRDefault="007727C2" w:rsidP="00733D7D">
            <w:pPr>
              <w:spacing w:beforeLines="40" w:before="96" w:afterLines="40" w:after="96"/>
              <w:jc w:val="center"/>
              <w:rPr>
                <w:rFonts w:ascii="Arial" w:hAnsi="Arial" w:cs="Arial"/>
              </w:rPr>
            </w:pPr>
          </w:p>
        </w:tc>
      </w:tr>
      <w:tr w:rsidR="007727C2" w:rsidRPr="009C2CD7" w14:paraId="77577B5F" w14:textId="77777777" w:rsidTr="004C7F84">
        <w:tc>
          <w:tcPr>
            <w:tcW w:w="534" w:type="dxa"/>
            <w:vMerge/>
            <w:tcBorders>
              <w:left w:val="single" w:sz="4" w:space="0" w:color="auto"/>
              <w:right w:val="single" w:sz="4" w:space="0" w:color="auto"/>
            </w:tcBorders>
            <w:shd w:val="clear" w:color="auto" w:fill="DBE5F1"/>
          </w:tcPr>
          <w:p w14:paraId="644C723C"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63C76680"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73B41C41" w14:textId="77777777" w:rsidR="007727C2" w:rsidRPr="009C2CD7" w:rsidRDefault="007727C2" w:rsidP="00733D7D">
            <w:pPr>
              <w:rPr>
                <w:rFonts w:ascii="Arial" w:hAnsi="Arial" w:cs="Arial"/>
              </w:rPr>
            </w:pPr>
            <w:r w:rsidRPr="009C2CD7">
              <w:rPr>
                <w:rFonts w:ascii="Arial" w:hAnsi="Arial" w:cs="Arial"/>
              </w:rPr>
              <w:t>B6</w:t>
            </w:r>
          </w:p>
        </w:tc>
        <w:tc>
          <w:tcPr>
            <w:tcW w:w="562" w:type="dxa"/>
            <w:tcBorders>
              <w:top w:val="single" w:sz="4" w:space="0" w:color="auto"/>
              <w:left w:val="single" w:sz="4" w:space="0" w:color="auto"/>
              <w:bottom w:val="single" w:sz="4" w:space="0" w:color="auto"/>
              <w:right w:val="single" w:sz="4" w:space="0" w:color="auto"/>
            </w:tcBorders>
            <w:vAlign w:val="center"/>
          </w:tcPr>
          <w:p w14:paraId="5FACEF0F"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085BFFA0" w14:textId="77777777"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4C6A4330"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23A06CC5"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C797D5C"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BCB0A50" w14:textId="77777777" w:rsidR="007727C2" w:rsidRPr="009C2CD7" w:rsidRDefault="007727C2" w:rsidP="00733D7D">
            <w:pPr>
              <w:spacing w:beforeLines="40" w:before="96" w:afterLines="40" w:after="96"/>
              <w:jc w:val="center"/>
              <w:rPr>
                <w:rFonts w:ascii="Arial" w:hAnsi="Arial" w:cs="Arial"/>
              </w:rPr>
            </w:pPr>
          </w:p>
        </w:tc>
      </w:tr>
      <w:tr w:rsidR="007727C2" w:rsidRPr="009C2CD7" w14:paraId="327A3282" w14:textId="77777777" w:rsidTr="004C7F84">
        <w:tc>
          <w:tcPr>
            <w:tcW w:w="534" w:type="dxa"/>
            <w:vMerge/>
            <w:tcBorders>
              <w:left w:val="single" w:sz="4" w:space="0" w:color="auto"/>
              <w:right w:val="single" w:sz="4" w:space="0" w:color="auto"/>
            </w:tcBorders>
            <w:shd w:val="clear" w:color="auto" w:fill="DBE5F1"/>
          </w:tcPr>
          <w:p w14:paraId="7224E352" w14:textId="77777777" w:rsidR="007727C2" w:rsidRPr="009C2CD7" w:rsidRDefault="007727C2" w:rsidP="00733D7D">
            <w:pPr>
              <w:rPr>
                <w:rFonts w:ascii="Arial" w:hAnsi="Arial" w:cs="Arial"/>
                <w:b/>
                <w:sz w:val="18"/>
                <w:szCs w:val="18"/>
              </w:rPr>
            </w:pPr>
          </w:p>
        </w:tc>
        <w:tc>
          <w:tcPr>
            <w:tcW w:w="3577" w:type="dxa"/>
            <w:vMerge w:val="restart"/>
            <w:tcBorders>
              <w:top w:val="single" w:sz="4" w:space="0" w:color="auto"/>
              <w:left w:val="single" w:sz="4" w:space="0" w:color="auto"/>
              <w:right w:val="single" w:sz="4" w:space="0" w:color="auto"/>
            </w:tcBorders>
          </w:tcPr>
          <w:p w14:paraId="0C31ABB7" w14:textId="77777777" w:rsidR="007727C2" w:rsidRPr="009C2CD7" w:rsidRDefault="007727C2"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14:paraId="689546BF" w14:textId="77777777" w:rsidR="007727C2" w:rsidRPr="009C2CD7" w:rsidRDefault="007727C2" w:rsidP="00733D7D">
            <w:pPr>
              <w:rPr>
                <w:rFonts w:ascii="Arial" w:hAnsi="Arial" w:cs="Arial"/>
              </w:rPr>
            </w:pPr>
            <w:r w:rsidRPr="009C2CD7">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vAlign w:val="center"/>
          </w:tcPr>
          <w:p w14:paraId="41C8013A"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vAlign w:val="center"/>
          </w:tcPr>
          <w:p w14:paraId="30E3E0DE"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31367379"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0F8C619"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2D45818"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444E3D" w14:textId="77777777" w:rsidR="007727C2" w:rsidRPr="009C2CD7" w:rsidRDefault="007727C2" w:rsidP="00733D7D">
            <w:pPr>
              <w:spacing w:beforeLines="40" w:before="96" w:afterLines="40" w:after="96"/>
              <w:jc w:val="center"/>
              <w:rPr>
                <w:rFonts w:ascii="Arial" w:hAnsi="Arial" w:cs="Arial"/>
              </w:rPr>
            </w:pPr>
          </w:p>
        </w:tc>
      </w:tr>
      <w:tr w:rsidR="007727C2" w:rsidRPr="009C2CD7" w14:paraId="22842C76" w14:textId="77777777" w:rsidTr="004C7F84">
        <w:tc>
          <w:tcPr>
            <w:tcW w:w="534" w:type="dxa"/>
            <w:vMerge/>
            <w:tcBorders>
              <w:left w:val="single" w:sz="4" w:space="0" w:color="auto"/>
              <w:right w:val="single" w:sz="4" w:space="0" w:color="auto"/>
            </w:tcBorders>
            <w:shd w:val="clear" w:color="auto" w:fill="DBE5F1"/>
          </w:tcPr>
          <w:p w14:paraId="14F06F7C" w14:textId="77777777"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14:paraId="66F19BBF"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DF0D4F6" w14:textId="77777777" w:rsidR="007727C2" w:rsidRPr="009C2CD7" w:rsidRDefault="007727C2" w:rsidP="00733D7D">
            <w:pPr>
              <w:rPr>
                <w:rFonts w:ascii="Arial" w:hAnsi="Arial" w:cs="Arial"/>
              </w:rPr>
            </w:pPr>
            <w:r w:rsidRPr="009C2CD7">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vAlign w:val="center"/>
          </w:tcPr>
          <w:p w14:paraId="7B26D4C1"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1BBCE5D4"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38C9B747"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2D8900A7"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7BEAC2AF"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3BA05E" w14:textId="77777777" w:rsidR="007727C2" w:rsidRPr="009C2CD7" w:rsidRDefault="007727C2" w:rsidP="00733D7D">
            <w:pPr>
              <w:spacing w:beforeLines="40" w:before="96" w:afterLines="40" w:after="96"/>
              <w:jc w:val="center"/>
              <w:rPr>
                <w:rFonts w:ascii="Arial" w:hAnsi="Arial" w:cs="Arial"/>
              </w:rPr>
            </w:pPr>
          </w:p>
        </w:tc>
      </w:tr>
      <w:tr w:rsidR="007727C2" w:rsidRPr="009C2CD7" w14:paraId="00F79A99" w14:textId="77777777" w:rsidTr="004C7F84">
        <w:tc>
          <w:tcPr>
            <w:tcW w:w="534" w:type="dxa"/>
            <w:vMerge/>
            <w:tcBorders>
              <w:left w:val="single" w:sz="4" w:space="0" w:color="auto"/>
              <w:right w:val="single" w:sz="4" w:space="0" w:color="auto"/>
            </w:tcBorders>
            <w:shd w:val="clear" w:color="auto" w:fill="DBE5F1"/>
          </w:tcPr>
          <w:p w14:paraId="43AA7D83" w14:textId="77777777"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14:paraId="7E9DF1D6"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C53AA7D" w14:textId="77777777" w:rsidR="007727C2" w:rsidRPr="009C2CD7" w:rsidRDefault="007727C2" w:rsidP="00733D7D">
            <w:pPr>
              <w:rPr>
                <w:rFonts w:ascii="Arial" w:hAnsi="Arial" w:cs="Arial"/>
              </w:rPr>
            </w:pPr>
            <w:r w:rsidRPr="009C2CD7">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vAlign w:val="center"/>
          </w:tcPr>
          <w:p w14:paraId="00C027C0"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66C195EA"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2BA10F72"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CDA5AC2"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3FD8B638"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D351D7" w14:textId="77777777" w:rsidR="007727C2" w:rsidRPr="009C2CD7" w:rsidRDefault="007727C2" w:rsidP="00733D7D">
            <w:pPr>
              <w:spacing w:beforeLines="40" w:before="96" w:afterLines="40" w:after="96"/>
              <w:jc w:val="center"/>
              <w:rPr>
                <w:rFonts w:ascii="Arial" w:hAnsi="Arial" w:cs="Arial"/>
              </w:rPr>
            </w:pPr>
          </w:p>
        </w:tc>
      </w:tr>
      <w:tr w:rsidR="007727C2" w:rsidRPr="009C2CD7" w14:paraId="63C684AE" w14:textId="77777777" w:rsidTr="004C7F84">
        <w:tc>
          <w:tcPr>
            <w:tcW w:w="534" w:type="dxa"/>
            <w:vMerge/>
            <w:tcBorders>
              <w:left w:val="single" w:sz="4" w:space="0" w:color="auto"/>
              <w:right w:val="single" w:sz="4" w:space="0" w:color="auto"/>
            </w:tcBorders>
            <w:shd w:val="clear" w:color="auto" w:fill="DBE5F1"/>
          </w:tcPr>
          <w:p w14:paraId="35F28BDE" w14:textId="77777777"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14:paraId="34EC848A"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70A56C9C" w14:textId="77777777" w:rsidR="007727C2" w:rsidRPr="009C2CD7" w:rsidRDefault="007727C2" w:rsidP="00733D7D">
            <w:pPr>
              <w:rPr>
                <w:rFonts w:ascii="Arial" w:hAnsi="Arial" w:cs="Arial"/>
              </w:rPr>
            </w:pPr>
            <w:r w:rsidRPr="009C2CD7">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vAlign w:val="center"/>
          </w:tcPr>
          <w:p w14:paraId="15448BA5"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01ADECDF"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0864D5C5"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F69A73C"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334169E7"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888796" w14:textId="77777777" w:rsidR="007727C2" w:rsidRPr="009C2CD7" w:rsidRDefault="007727C2" w:rsidP="00733D7D">
            <w:pPr>
              <w:spacing w:beforeLines="40" w:before="96" w:afterLines="40" w:after="96"/>
              <w:jc w:val="center"/>
              <w:rPr>
                <w:rFonts w:ascii="Arial" w:hAnsi="Arial" w:cs="Arial"/>
              </w:rPr>
            </w:pPr>
          </w:p>
        </w:tc>
      </w:tr>
      <w:tr w:rsidR="007727C2" w:rsidRPr="009C2CD7" w14:paraId="1A60CB80" w14:textId="77777777" w:rsidTr="004C7F84">
        <w:tc>
          <w:tcPr>
            <w:tcW w:w="534" w:type="dxa"/>
            <w:vMerge/>
            <w:tcBorders>
              <w:left w:val="single" w:sz="4" w:space="0" w:color="auto"/>
              <w:right w:val="single" w:sz="4" w:space="0" w:color="auto"/>
            </w:tcBorders>
            <w:shd w:val="clear" w:color="auto" w:fill="DBE5F1"/>
          </w:tcPr>
          <w:p w14:paraId="51DD011E" w14:textId="77777777"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14:paraId="2680CA0B"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5D3E249" w14:textId="77777777" w:rsidR="007727C2" w:rsidRPr="009C2CD7" w:rsidRDefault="007727C2" w:rsidP="00733D7D">
            <w:pPr>
              <w:rPr>
                <w:rFonts w:ascii="Arial" w:hAnsi="Arial" w:cs="Arial"/>
              </w:rPr>
            </w:pPr>
            <w:r w:rsidRPr="009C2CD7">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vAlign w:val="center"/>
          </w:tcPr>
          <w:p w14:paraId="1C9CDFA4"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493C573E"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vAlign w:val="center"/>
          </w:tcPr>
          <w:p w14:paraId="2AEBB5FF"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2FB1D4A0"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436C18F"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3AC7712" w14:textId="77777777" w:rsidR="007727C2" w:rsidRPr="009C2CD7" w:rsidRDefault="007727C2" w:rsidP="00733D7D">
            <w:pPr>
              <w:spacing w:beforeLines="40" w:before="96" w:afterLines="40" w:after="96"/>
              <w:jc w:val="center"/>
              <w:rPr>
                <w:rFonts w:ascii="Arial" w:hAnsi="Arial" w:cs="Arial"/>
              </w:rPr>
            </w:pPr>
          </w:p>
        </w:tc>
      </w:tr>
      <w:tr w:rsidR="007727C2" w:rsidRPr="009C2CD7" w14:paraId="30364409" w14:textId="77777777" w:rsidTr="007727C2">
        <w:tc>
          <w:tcPr>
            <w:tcW w:w="534" w:type="dxa"/>
            <w:vMerge/>
            <w:tcBorders>
              <w:left w:val="single" w:sz="4" w:space="0" w:color="auto"/>
              <w:right w:val="single" w:sz="4" w:space="0" w:color="auto"/>
            </w:tcBorders>
            <w:shd w:val="clear" w:color="auto" w:fill="DBE5F1"/>
          </w:tcPr>
          <w:p w14:paraId="0E6BBECD" w14:textId="77777777" w:rsidR="007727C2" w:rsidRPr="009C2CD7" w:rsidRDefault="007727C2" w:rsidP="00733D7D">
            <w:pPr>
              <w:rPr>
                <w:rFonts w:ascii="Arial" w:hAnsi="Arial" w:cs="Arial"/>
                <w:b/>
                <w:sz w:val="18"/>
                <w:szCs w:val="18"/>
              </w:rPr>
            </w:pPr>
          </w:p>
        </w:tc>
        <w:tc>
          <w:tcPr>
            <w:tcW w:w="3577" w:type="dxa"/>
            <w:vMerge/>
            <w:tcBorders>
              <w:left w:val="single" w:sz="4" w:space="0" w:color="auto"/>
              <w:right w:val="single" w:sz="4" w:space="0" w:color="auto"/>
            </w:tcBorders>
          </w:tcPr>
          <w:p w14:paraId="56837505"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C2D23A6" w14:textId="77777777" w:rsidR="007727C2" w:rsidRPr="009C2CD7" w:rsidRDefault="007727C2" w:rsidP="00733D7D">
            <w:pPr>
              <w:rPr>
                <w:rFonts w:ascii="Arial" w:hAnsi="Arial" w:cs="Arial"/>
              </w:rPr>
            </w:pPr>
            <w:r w:rsidRPr="009C2CD7">
              <w:rPr>
                <w:rFonts w:ascii="Arial" w:hAnsi="Arial" w:cs="Arial"/>
              </w:rPr>
              <w:t>C6</w:t>
            </w:r>
          </w:p>
        </w:tc>
        <w:tc>
          <w:tcPr>
            <w:tcW w:w="562" w:type="dxa"/>
            <w:tcBorders>
              <w:top w:val="single" w:sz="4" w:space="0" w:color="auto"/>
              <w:left w:val="single" w:sz="4" w:space="0" w:color="auto"/>
              <w:bottom w:val="single" w:sz="4" w:space="0" w:color="auto"/>
              <w:right w:val="single" w:sz="4" w:space="0" w:color="auto"/>
            </w:tcBorders>
            <w:vAlign w:val="center"/>
          </w:tcPr>
          <w:p w14:paraId="3ABD612F"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0E4625AA" w14:textId="77777777"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341F9937"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3B459E22"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78D05F4E" w14:textId="77777777" w:rsidR="007727C2" w:rsidRPr="009C2CD7" w:rsidRDefault="007727C2" w:rsidP="00733D7D">
            <w:pPr>
              <w:spacing w:beforeLines="40" w:before="96" w:afterLines="40" w:after="96"/>
              <w:jc w:val="center"/>
              <w:rPr>
                <w:rFonts w:ascii="Arial" w:hAnsi="Arial" w:cs="Arial"/>
              </w:rPr>
            </w:pPr>
            <w:r w:rsidRPr="009C2CD7">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CE5352F" w14:textId="77777777" w:rsidR="007727C2" w:rsidRPr="009C2CD7" w:rsidRDefault="007727C2" w:rsidP="00733D7D">
            <w:pPr>
              <w:spacing w:beforeLines="40" w:before="96" w:afterLines="40" w:after="96"/>
              <w:jc w:val="center"/>
              <w:rPr>
                <w:rFonts w:ascii="Arial" w:hAnsi="Arial" w:cs="Arial"/>
              </w:rPr>
            </w:pPr>
          </w:p>
        </w:tc>
      </w:tr>
      <w:tr w:rsidR="007727C2" w:rsidRPr="009C2CD7" w14:paraId="044386C3" w14:textId="77777777" w:rsidTr="007727C2">
        <w:tc>
          <w:tcPr>
            <w:tcW w:w="534" w:type="dxa"/>
            <w:vMerge/>
            <w:tcBorders>
              <w:left w:val="single" w:sz="4" w:space="0" w:color="auto"/>
              <w:bottom w:val="single" w:sz="4" w:space="0" w:color="auto"/>
              <w:right w:val="single" w:sz="4" w:space="0" w:color="auto"/>
            </w:tcBorders>
            <w:shd w:val="clear" w:color="auto" w:fill="DBE5F1"/>
          </w:tcPr>
          <w:p w14:paraId="2CDCDFC4" w14:textId="77777777" w:rsidR="007727C2" w:rsidRPr="009C2CD7" w:rsidRDefault="007727C2" w:rsidP="00733D7D">
            <w:pPr>
              <w:rPr>
                <w:rFonts w:ascii="Arial" w:hAnsi="Arial" w:cs="Arial"/>
                <w:b/>
                <w:sz w:val="18"/>
                <w:szCs w:val="18"/>
              </w:rPr>
            </w:pPr>
          </w:p>
        </w:tc>
        <w:tc>
          <w:tcPr>
            <w:tcW w:w="3577" w:type="dxa"/>
            <w:vMerge/>
            <w:tcBorders>
              <w:left w:val="single" w:sz="4" w:space="0" w:color="auto"/>
              <w:bottom w:val="single" w:sz="4" w:space="0" w:color="auto"/>
              <w:right w:val="single" w:sz="4" w:space="0" w:color="auto"/>
            </w:tcBorders>
          </w:tcPr>
          <w:p w14:paraId="30813B85" w14:textId="77777777" w:rsidR="007727C2" w:rsidRPr="009C2CD7" w:rsidRDefault="007727C2"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8D52492" w14:textId="77777777" w:rsidR="007727C2" w:rsidRPr="009C2CD7" w:rsidRDefault="007727C2" w:rsidP="00733D7D">
            <w:pPr>
              <w:rPr>
                <w:rFonts w:ascii="Arial" w:hAnsi="Arial" w:cs="Arial"/>
              </w:rPr>
            </w:pPr>
            <w:r>
              <w:rPr>
                <w:rFonts w:ascii="Arial" w:hAnsi="Arial" w:cs="Arial"/>
              </w:rPr>
              <w:t>C7</w:t>
            </w:r>
          </w:p>
        </w:tc>
        <w:tc>
          <w:tcPr>
            <w:tcW w:w="562" w:type="dxa"/>
            <w:tcBorders>
              <w:top w:val="single" w:sz="4" w:space="0" w:color="auto"/>
              <w:left w:val="single" w:sz="4" w:space="0" w:color="auto"/>
              <w:bottom w:val="single" w:sz="4" w:space="0" w:color="auto"/>
              <w:right w:val="single" w:sz="4" w:space="0" w:color="auto"/>
            </w:tcBorders>
            <w:vAlign w:val="center"/>
          </w:tcPr>
          <w:p w14:paraId="53E8EB46" w14:textId="77777777" w:rsidR="007727C2" w:rsidRPr="009C2CD7" w:rsidRDefault="007727C2" w:rsidP="00733D7D">
            <w:pPr>
              <w:spacing w:beforeLines="40" w:before="96" w:afterLines="40" w:after="96"/>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vAlign w:val="center"/>
          </w:tcPr>
          <w:p w14:paraId="2996CE66" w14:textId="77777777" w:rsidR="007727C2" w:rsidRPr="009C2CD7" w:rsidRDefault="007727C2" w:rsidP="00733D7D">
            <w:pPr>
              <w:spacing w:beforeLines="40" w:before="96" w:afterLines="40" w:after="96"/>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1978DD19"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CC6CAD8"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0160943E" w14:textId="77777777" w:rsidR="007727C2" w:rsidRPr="009C2CD7" w:rsidRDefault="007727C2" w:rsidP="00733D7D">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123C4D8" w14:textId="77777777" w:rsidR="007727C2" w:rsidRPr="009C2CD7" w:rsidRDefault="007727C2" w:rsidP="00733D7D">
            <w:pPr>
              <w:spacing w:beforeLines="40" w:before="96" w:afterLines="40" w:after="96"/>
              <w:jc w:val="center"/>
              <w:rPr>
                <w:rFonts w:ascii="Arial" w:hAnsi="Arial" w:cs="Arial"/>
              </w:rPr>
            </w:pPr>
            <w:r>
              <w:rPr>
                <w:rFonts w:ascii="Arial" w:hAnsi="Arial" w:cs="Arial"/>
              </w:rPr>
              <w:t>S</w:t>
            </w:r>
          </w:p>
        </w:tc>
      </w:tr>
    </w:tbl>
    <w:p w14:paraId="2D95A242" w14:textId="77777777" w:rsidR="005E243C" w:rsidRPr="009C2CD7" w:rsidRDefault="005E243C" w:rsidP="005E243C">
      <w:pPr>
        <w:tabs>
          <w:tab w:val="left" w:pos="426"/>
        </w:tabs>
        <w:rPr>
          <w:rFonts w:ascii="Arial" w:hAnsi="Arial" w:cs="Arial"/>
          <w:b/>
        </w:rPr>
      </w:pPr>
    </w:p>
    <w:p w14:paraId="607E9963" w14:textId="77777777"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p>
    <w:p w14:paraId="73CF5BE1" w14:textId="77777777" w:rsidR="005E243C" w:rsidRPr="009C2CD7" w:rsidRDefault="005E243C" w:rsidP="005E243C">
      <w:pPr>
        <w:tabs>
          <w:tab w:val="left" w:pos="426"/>
        </w:tabs>
        <w:rPr>
          <w:rFonts w:ascii="Arial" w:hAnsi="Arial" w:cs="Arial"/>
          <w:sz w:val="20"/>
        </w:rPr>
      </w:pPr>
    </w:p>
    <w:p w14:paraId="7504BCAC" w14:textId="77777777" w:rsidR="005E243C" w:rsidRPr="009C2CD7" w:rsidRDefault="005E243C" w:rsidP="005E243C">
      <w:pPr>
        <w:tabs>
          <w:tab w:val="left" w:pos="426"/>
        </w:tabs>
        <w:rPr>
          <w:rFonts w:ascii="Arial" w:hAnsi="Arial" w:cs="Arial"/>
          <w:sz w:val="20"/>
        </w:rPr>
      </w:pPr>
    </w:p>
    <w:p w14:paraId="51C70F17" w14:textId="77777777" w:rsidR="005E243C" w:rsidRPr="009C2CD7" w:rsidRDefault="005E243C" w:rsidP="005E243C">
      <w:pPr>
        <w:tabs>
          <w:tab w:val="left" w:pos="426"/>
        </w:tabs>
        <w:rPr>
          <w:rFonts w:ascii="Arial" w:hAnsi="Arial" w:cs="Arial"/>
          <w:b/>
          <w:sz w:val="20"/>
        </w:rPr>
        <w:sectPr w:rsidR="005E243C" w:rsidRPr="009C2CD7" w:rsidSect="00733D7D">
          <w:pgSz w:w="11906" w:h="16838"/>
          <w:pgMar w:top="992" w:right="1276" w:bottom="993" w:left="1440" w:header="709" w:footer="0" w:gutter="0"/>
          <w:cols w:space="708"/>
          <w:docGrid w:linePitch="360"/>
        </w:sectPr>
      </w:pPr>
    </w:p>
    <w:p w14:paraId="5C9AC1E4" w14:textId="77777777" w:rsidR="005E243C" w:rsidRPr="009C2CD7" w:rsidRDefault="005E243C" w:rsidP="005E243C">
      <w:pPr>
        <w:rPr>
          <w:rFonts w:ascii="Arial" w:hAnsi="Arial" w:cs="Arial"/>
          <w:b/>
          <w:sz w:val="24"/>
          <w:szCs w:val="24"/>
        </w:rPr>
      </w:pPr>
    </w:p>
    <w:p w14:paraId="380D2E2E"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CB17931" w14:textId="77777777" w:rsidR="005E243C" w:rsidRPr="009C2CD7" w:rsidRDefault="005E243C" w:rsidP="005E243C">
      <w:pPr>
        <w:rPr>
          <w:rFonts w:ascii="Arial" w:hAnsi="Arial" w:cs="Arial"/>
          <w:b/>
        </w:rPr>
      </w:pPr>
    </w:p>
    <w:p w14:paraId="6F834EE0" w14:textId="77777777" w:rsidR="005E243C" w:rsidRPr="009C2CD7" w:rsidRDefault="005E243C" w:rsidP="005E243C">
      <w:pPr>
        <w:rPr>
          <w:rFonts w:ascii="Arial" w:hAnsi="Arial" w:cs="Arial"/>
          <w:b/>
        </w:rPr>
      </w:pPr>
      <w:r w:rsidRPr="009C2CD7">
        <w:rPr>
          <w:rFonts w:ascii="Arial" w:hAnsi="Arial" w:cs="Arial"/>
          <w:b/>
        </w:rPr>
        <w:t>FULL-TIME</w:t>
      </w:r>
    </w:p>
    <w:p w14:paraId="1B75CDCE" w14:textId="77777777" w:rsidR="005E243C" w:rsidRPr="009C2CD7" w:rsidRDefault="005E243C" w:rsidP="005E243C">
      <w:pPr>
        <w:rPr>
          <w:rFonts w:ascii="Arial" w:hAnsi="Arial" w:cs="Arial"/>
          <w:b/>
        </w:rPr>
      </w:pPr>
    </w:p>
    <w:p w14:paraId="11651701"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14:anchorId="14DE54D8" wp14:editId="3069A335">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FFDBB" id="_x0000_t32" coordsize="21600,21600" o:spt="32" o:oned="t" path="m,l21600,21600e" filled="f">
                <v:path arrowok="t" fillok="f" o:connecttype="none"/>
                <o:lock v:ext="edit" shapetype="t"/>
              </v:shapetype>
              <v:shape id="AutoShape 20" o:spid="_x0000_s1026" type="#_x0000_t32"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14:anchorId="5FA6FFB2" wp14:editId="24AC2888">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DDDE" id="AutoShape 21" o:spid="_x0000_s1026" type="#_x0000_t32"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v:stroke dashstyle="dash"/>
                <o:lock v:ext="edit" shapetype="f"/>
              </v:shape>
            </w:pict>
          </mc:Fallback>
        </mc:AlternateContent>
      </w:r>
    </w:p>
    <w:p w14:paraId="6E30398F" w14:textId="77777777"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14:paraId="4B1D05A1" w14:textId="77777777" w:rsidR="005E243C" w:rsidRPr="009C2CD7" w:rsidRDefault="005E243C" w:rsidP="005E243C">
      <w:pPr>
        <w:rPr>
          <w:rFonts w:ascii="Arial" w:hAnsi="Arial" w:cs="Arial"/>
          <w:b/>
        </w:rPr>
      </w:pPr>
    </w:p>
    <w:p w14:paraId="336DD3DF"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14:anchorId="7B9BAD37" wp14:editId="1E50FF95">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14:paraId="2195570A" w14:textId="77777777" w:rsidR="00D64D93" w:rsidRPr="00BC3DFD" w:rsidRDefault="00D64D93" w:rsidP="005E243C">
                            <w:pPr>
                              <w:rPr>
                                <w:rFonts w:ascii="Arial" w:hAnsi="Arial" w:cs="Arial"/>
                                <w:sz w:val="20"/>
                                <w:szCs w:val="20"/>
                              </w:rPr>
                            </w:pPr>
                            <w:r>
                              <w:rPr>
                                <w:rFonts w:ascii="Arial" w:hAnsi="Arial" w:cs="Arial"/>
                                <w:sz w:val="20"/>
                                <w:szCs w:val="20"/>
                              </w:rPr>
                              <w:t>HA7401 – History of the Art Market</w:t>
                            </w:r>
                          </w:p>
                          <w:p w14:paraId="7938D96B" w14:textId="77777777" w:rsidR="00D64D93" w:rsidRPr="00BC3DFD" w:rsidRDefault="00D64D93" w:rsidP="005E243C">
                            <w:pPr>
                              <w:rPr>
                                <w:rFonts w:ascii="Arial" w:hAnsi="Arial" w:cs="Arial"/>
                                <w:sz w:val="20"/>
                                <w:szCs w:val="20"/>
                              </w:rPr>
                            </w:pPr>
                          </w:p>
                          <w:p w14:paraId="14F9E652"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5205826C"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AD37"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">
                <v:path arrowok="t"/>
                <v:textbox>
                  <w:txbxContent>
                    <w:p w14:paraId="2195570A" w14:textId="77777777" w:rsidR="00D64D93" w:rsidRPr="00BC3DFD" w:rsidRDefault="00D64D93" w:rsidP="005E243C">
                      <w:pPr>
                        <w:rPr>
                          <w:rFonts w:ascii="Arial" w:hAnsi="Arial" w:cs="Arial"/>
                          <w:sz w:val="20"/>
                          <w:szCs w:val="20"/>
                        </w:rPr>
                      </w:pPr>
                      <w:r>
                        <w:rPr>
                          <w:rFonts w:ascii="Arial" w:hAnsi="Arial" w:cs="Arial"/>
                          <w:sz w:val="20"/>
                          <w:szCs w:val="20"/>
                        </w:rPr>
                        <w:t>HA7401 – History of the Art Market</w:t>
                      </w:r>
                    </w:p>
                    <w:p w14:paraId="7938D96B" w14:textId="77777777" w:rsidR="00D64D93" w:rsidRPr="00BC3DFD" w:rsidRDefault="00D64D93" w:rsidP="005E243C">
                      <w:pPr>
                        <w:rPr>
                          <w:rFonts w:ascii="Arial" w:hAnsi="Arial" w:cs="Arial"/>
                          <w:sz w:val="20"/>
                          <w:szCs w:val="20"/>
                        </w:rPr>
                      </w:pPr>
                    </w:p>
                    <w:p w14:paraId="14F9E652"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5205826C" w14:textId="77777777" w:rsidR="00D64D93" w:rsidRPr="00BC3DFD" w:rsidRDefault="00D64D93"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14:anchorId="2469C07C" wp14:editId="080A2839">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B474A2B" w14:textId="77777777" w:rsidR="00D64D93" w:rsidRPr="00BC3DFD" w:rsidRDefault="00D64D93"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14:paraId="38F51C01" w14:textId="77777777" w:rsidR="00D64D93" w:rsidRPr="00BC3DFD" w:rsidRDefault="00D64D93" w:rsidP="005E243C">
                            <w:pPr>
                              <w:rPr>
                                <w:rFonts w:ascii="Arial" w:hAnsi="Arial" w:cs="Arial"/>
                                <w:sz w:val="20"/>
                                <w:szCs w:val="20"/>
                              </w:rPr>
                            </w:pPr>
                          </w:p>
                          <w:p w14:paraId="2E4017AC"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BD8FBFF"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C07C"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">
                <v:path arrowok="t"/>
                <v:textbox>
                  <w:txbxContent>
                    <w:p w14:paraId="3B474A2B" w14:textId="77777777" w:rsidR="00D64D93" w:rsidRPr="00BC3DFD" w:rsidRDefault="00D64D93"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14:paraId="38F51C01" w14:textId="77777777" w:rsidR="00D64D93" w:rsidRPr="00BC3DFD" w:rsidRDefault="00D64D93" w:rsidP="005E243C">
                      <w:pPr>
                        <w:rPr>
                          <w:rFonts w:ascii="Arial" w:hAnsi="Arial" w:cs="Arial"/>
                          <w:sz w:val="20"/>
                          <w:szCs w:val="20"/>
                        </w:rPr>
                      </w:pPr>
                    </w:p>
                    <w:p w14:paraId="2E4017AC"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BD8FBFF" w14:textId="77777777" w:rsidR="00D64D93" w:rsidRPr="00BC3DFD" w:rsidRDefault="00D64D93" w:rsidP="005E243C">
                      <w:pPr>
                        <w:rPr>
                          <w:rFonts w:ascii="Arial" w:hAnsi="Arial" w:cs="Arial"/>
                          <w:sz w:val="20"/>
                          <w:szCs w:val="20"/>
                        </w:rPr>
                      </w:pPr>
                    </w:p>
                  </w:txbxContent>
                </v:textbox>
              </v:shape>
            </w:pict>
          </mc:Fallback>
        </mc:AlternateContent>
      </w:r>
    </w:p>
    <w:p w14:paraId="1765D872" w14:textId="77777777" w:rsidR="005E243C" w:rsidRPr="009C2CD7" w:rsidRDefault="005E243C" w:rsidP="005E243C">
      <w:pPr>
        <w:rPr>
          <w:rFonts w:ascii="Arial" w:hAnsi="Arial" w:cs="Arial"/>
          <w:b/>
        </w:rPr>
      </w:pPr>
    </w:p>
    <w:p w14:paraId="392D5D5D" w14:textId="77777777" w:rsidR="005E243C" w:rsidRPr="009C2CD7" w:rsidRDefault="005E243C" w:rsidP="005E243C">
      <w:pPr>
        <w:rPr>
          <w:rFonts w:ascii="Arial" w:hAnsi="Arial" w:cs="Arial"/>
          <w:b/>
        </w:rPr>
      </w:pPr>
    </w:p>
    <w:p w14:paraId="1C638B5C" w14:textId="77777777" w:rsidR="005E243C" w:rsidRPr="009C2CD7" w:rsidRDefault="005E243C" w:rsidP="005E243C">
      <w:pPr>
        <w:rPr>
          <w:rFonts w:ascii="Arial" w:hAnsi="Arial" w:cs="Arial"/>
          <w:b/>
        </w:rPr>
      </w:pPr>
    </w:p>
    <w:p w14:paraId="31E60258" w14:textId="77777777" w:rsidR="005E243C" w:rsidRPr="009C2CD7" w:rsidRDefault="005E243C" w:rsidP="005E243C">
      <w:pPr>
        <w:rPr>
          <w:rFonts w:ascii="Arial" w:hAnsi="Arial" w:cs="Arial"/>
          <w:b/>
        </w:rPr>
      </w:pPr>
    </w:p>
    <w:p w14:paraId="5FF4AD1A" w14:textId="77777777" w:rsidR="005E243C" w:rsidRPr="009C2CD7" w:rsidRDefault="005E243C" w:rsidP="005E243C">
      <w:pPr>
        <w:rPr>
          <w:rFonts w:ascii="Arial" w:hAnsi="Arial" w:cs="Arial"/>
          <w:b/>
        </w:rPr>
      </w:pPr>
    </w:p>
    <w:p w14:paraId="48A1B50E" w14:textId="77777777" w:rsidR="005E243C" w:rsidRPr="009C2CD7" w:rsidRDefault="005E243C" w:rsidP="005E243C">
      <w:pPr>
        <w:rPr>
          <w:rFonts w:ascii="Arial" w:hAnsi="Arial" w:cs="Arial"/>
          <w:b/>
        </w:rPr>
      </w:pPr>
    </w:p>
    <w:p w14:paraId="7EABC887" w14:textId="77777777" w:rsidR="005E243C" w:rsidRPr="009C2CD7" w:rsidRDefault="005E243C" w:rsidP="005E243C">
      <w:pPr>
        <w:rPr>
          <w:rFonts w:ascii="Arial" w:hAnsi="Arial" w:cs="Arial"/>
          <w:b/>
        </w:rPr>
      </w:pPr>
    </w:p>
    <w:p w14:paraId="1F38D935" w14:textId="77777777" w:rsidR="005E243C" w:rsidRPr="009C2CD7" w:rsidRDefault="005E243C" w:rsidP="005E243C">
      <w:pPr>
        <w:rPr>
          <w:rFonts w:ascii="Arial" w:hAnsi="Arial" w:cs="Arial"/>
          <w:b/>
        </w:rPr>
      </w:pPr>
    </w:p>
    <w:p w14:paraId="62F18AF6"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14:anchorId="08B5B7A6" wp14:editId="3E5323D6">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14:paraId="3724E122" w14:textId="77777777" w:rsidR="00D64D93" w:rsidRPr="00BC3DFD" w:rsidRDefault="00D64D93"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14:paraId="1CDDADFF" w14:textId="77777777" w:rsidR="00D64D93" w:rsidRPr="00BC3DFD" w:rsidRDefault="00D64D93" w:rsidP="005E243C">
                            <w:pPr>
                              <w:rPr>
                                <w:rFonts w:ascii="Arial" w:hAnsi="Arial" w:cs="Arial"/>
                                <w:sz w:val="20"/>
                                <w:szCs w:val="20"/>
                              </w:rPr>
                            </w:pPr>
                          </w:p>
                          <w:p w14:paraId="7F68BE8A"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7062A918"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B7A6"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">
                <v:path arrowok="t"/>
                <v:textbox>
                  <w:txbxContent>
                    <w:p w14:paraId="3724E122" w14:textId="77777777" w:rsidR="00D64D93" w:rsidRPr="00BC3DFD" w:rsidRDefault="00D64D93"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14:paraId="1CDDADFF" w14:textId="77777777" w:rsidR="00D64D93" w:rsidRPr="00BC3DFD" w:rsidRDefault="00D64D93" w:rsidP="005E243C">
                      <w:pPr>
                        <w:rPr>
                          <w:rFonts w:ascii="Arial" w:hAnsi="Arial" w:cs="Arial"/>
                          <w:sz w:val="20"/>
                          <w:szCs w:val="20"/>
                        </w:rPr>
                      </w:pPr>
                    </w:p>
                    <w:p w14:paraId="7F68BE8A"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7062A918" w14:textId="77777777" w:rsidR="00D64D93" w:rsidRPr="00BC3DFD" w:rsidRDefault="00D64D93" w:rsidP="005E243C">
                      <w:pPr>
                        <w:rPr>
                          <w:rFonts w:ascii="Arial" w:hAnsi="Arial" w:cs="Arial"/>
                          <w:sz w:val="20"/>
                          <w:szCs w:val="20"/>
                        </w:rPr>
                      </w:pPr>
                    </w:p>
                  </w:txbxContent>
                </v:textbox>
              </v:shape>
            </w:pict>
          </mc:Fallback>
        </mc:AlternateContent>
      </w:r>
    </w:p>
    <w:p w14:paraId="676CEEDC" w14:textId="77777777" w:rsidR="005E243C" w:rsidRPr="009C2CD7" w:rsidRDefault="005E243C" w:rsidP="005E243C">
      <w:pPr>
        <w:rPr>
          <w:rFonts w:ascii="Arial" w:hAnsi="Arial" w:cs="Arial"/>
          <w:b/>
        </w:rPr>
      </w:pPr>
    </w:p>
    <w:p w14:paraId="5914528D" w14:textId="77777777" w:rsidR="005E243C" w:rsidRPr="009C2CD7" w:rsidRDefault="005E243C" w:rsidP="005E243C">
      <w:pPr>
        <w:rPr>
          <w:rFonts w:ascii="Arial" w:hAnsi="Arial" w:cs="Arial"/>
          <w:b/>
        </w:rPr>
      </w:pPr>
    </w:p>
    <w:p w14:paraId="7BAFC2E3" w14:textId="77777777" w:rsidR="005E243C" w:rsidRPr="009C2CD7" w:rsidRDefault="005E243C" w:rsidP="005E243C">
      <w:pPr>
        <w:rPr>
          <w:rFonts w:ascii="Arial" w:hAnsi="Arial" w:cs="Arial"/>
          <w:b/>
        </w:rPr>
      </w:pPr>
    </w:p>
    <w:p w14:paraId="20D46C3D" w14:textId="77777777" w:rsidR="005E243C" w:rsidRPr="009C2CD7" w:rsidRDefault="005E243C" w:rsidP="005E243C">
      <w:pPr>
        <w:rPr>
          <w:rFonts w:ascii="Arial" w:hAnsi="Arial" w:cs="Arial"/>
          <w:b/>
        </w:rPr>
      </w:pPr>
    </w:p>
    <w:p w14:paraId="104917AF"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3632" behindDoc="0" locked="0" layoutInCell="1" allowOverlap="1" wp14:anchorId="16929BFE" wp14:editId="11770B2F">
                <wp:simplePos x="0" y="0"/>
                <wp:positionH relativeFrom="column">
                  <wp:posOffset>9525</wp:posOffset>
                </wp:positionH>
                <wp:positionV relativeFrom="paragraph">
                  <wp:posOffset>111125</wp:posOffset>
                </wp:positionV>
                <wp:extent cx="1863725" cy="974725"/>
                <wp:effectExtent l="0" t="0" r="317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725" cy="974725"/>
                        </a:xfrm>
                        <a:prstGeom prst="rect">
                          <a:avLst/>
                        </a:prstGeom>
                        <a:solidFill>
                          <a:srgbClr val="FFFFFF"/>
                        </a:solidFill>
                        <a:ln w="9525">
                          <a:solidFill>
                            <a:srgbClr val="000000"/>
                          </a:solidFill>
                          <a:miter lim="800000"/>
                          <a:headEnd/>
                          <a:tailEnd/>
                        </a:ln>
                      </wps:spPr>
                      <wps:txbx>
                        <w:txbxContent>
                          <w:p w14:paraId="0F6276BF" w14:textId="77777777" w:rsidR="00D64D93" w:rsidRDefault="00D64D93"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14:paraId="4F723CA0"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C8CABA7"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9BFE" id="Text Box 24" o:spid="_x0000_s1029" type="#_x0000_t202" style="position:absolute;margin-left:.75pt;margin-top:8.75pt;width:146.75pt;height:7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">
                <v:path arrowok="t"/>
                <v:textbox>
                  <w:txbxContent>
                    <w:p w14:paraId="0F6276BF" w14:textId="77777777" w:rsidR="00D64D93" w:rsidRDefault="00D64D93" w:rsidP="005E243C">
                      <w:pPr>
                        <w:rPr>
                          <w:rFonts w:ascii="Arial" w:hAnsi="Arial" w:cs="Arial"/>
                          <w:sz w:val="18"/>
                          <w:szCs w:val="18"/>
                        </w:rPr>
                      </w:pPr>
                      <w:r w:rsidRPr="009C2CD7">
                        <w:rPr>
                          <w:rFonts w:ascii="Arial" w:hAnsi="Arial" w:cs="Arial"/>
                          <w:sz w:val="20"/>
                          <w:szCs w:val="20"/>
                        </w:rPr>
                        <w:t>HA7404 – Cultural Heritage: Ethics, Trade and Globalisation</w:t>
                      </w:r>
                      <w:r>
                        <w:rPr>
                          <w:rFonts w:ascii="Arial" w:hAnsi="Arial" w:cs="Arial"/>
                          <w:sz w:val="18"/>
                          <w:szCs w:val="18"/>
                        </w:rPr>
                        <w:tab/>
                      </w:r>
                    </w:p>
                    <w:p w14:paraId="4F723CA0"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C8CABA7" w14:textId="77777777" w:rsidR="00D64D93" w:rsidRPr="00BC3DFD" w:rsidRDefault="00D64D93" w:rsidP="005E243C">
                      <w:pPr>
                        <w:rPr>
                          <w:rFonts w:ascii="Arial" w:hAnsi="Arial" w:cs="Arial"/>
                          <w:sz w:val="20"/>
                          <w:szCs w:val="20"/>
                        </w:rPr>
                      </w:pPr>
                    </w:p>
                  </w:txbxContent>
                </v:textbox>
              </v:shape>
            </w:pict>
          </mc:Fallback>
        </mc:AlternateContent>
      </w:r>
    </w:p>
    <w:p w14:paraId="5F1E5EE7" w14:textId="77777777" w:rsidR="005E243C" w:rsidRPr="009C2CD7" w:rsidRDefault="005E243C" w:rsidP="005E243C">
      <w:pPr>
        <w:rPr>
          <w:rFonts w:ascii="Arial" w:hAnsi="Arial" w:cs="Arial"/>
          <w:b/>
        </w:rPr>
      </w:pPr>
    </w:p>
    <w:p w14:paraId="2B2BA4F4" w14:textId="77777777" w:rsidR="005E243C" w:rsidRPr="009C2CD7" w:rsidRDefault="005E243C" w:rsidP="005E243C">
      <w:pPr>
        <w:rPr>
          <w:rFonts w:ascii="Arial" w:hAnsi="Arial" w:cs="Arial"/>
          <w:b/>
        </w:rPr>
      </w:pPr>
    </w:p>
    <w:p w14:paraId="4463E0BC" w14:textId="77777777" w:rsidR="005E243C" w:rsidRPr="009C2CD7" w:rsidRDefault="005E243C" w:rsidP="005E243C">
      <w:pPr>
        <w:rPr>
          <w:rFonts w:ascii="Arial" w:hAnsi="Arial" w:cs="Arial"/>
          <w:b/>
        </w:rPr>
      </w:pPr>
    </w:p>
    <w:p w14:paraId="46B159B3" w14:textId="77777777" w:rsidR="005E243C" w:rsidRPr="009C2CD7" w:rsidRDefault="005E243C" w:rsidP="005E243C">
      <w:pPr>
        <w:rPr>
          <w:rFonts w:ascii="Arial" w:hAnsi="Arial" w:cs="Arial"/>
          <w:b/>
        </w:rPr>
      </w:pPr>
    </w:p>
    <w:p w14:paraId="1CCAF3DB" w14:textId="77777777" w:rsidR="005E243C" w:rsidRPr="009C2CD7" w:rsidRDefault="005E243C" w:rsidP="005E243C">
      <w:pPr>
        <w:rPr>
          <w:rFonts w:ascii="Arial" w:hAnsi="Arial" w:cs="Arial"/>
          <w:b/>
        </w:rPr>
      </w:pPr>
    </w:p>
    <w:p w14:paraId="30F9EB81" w14:textId="77777777" w:rsidR="00B525BB" w:rsidRPr="009C2CD7" w:rsidRDefault="00D23561"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14:anchorId="1EF4CE7C" wp14:editId="30A23EAB">
                <wp:simplePos x="0" y="0"/>
                <wp:positionH relativeFrom="margin">
                  <wp:align>left</wp:align>
                </wp:positionH>
                <wp:positionV relativeFrom="paragraph">
                  <wp:posOffset>390525</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14:paraId="418907E7" w14:textId="77777777" w:rsidR="00D64D93" w:rsidRPr="00797C3B" w:rsidRDefault="00D64D93"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4100F2DF" w14:textId="77777777" w:rsidR="00D64D93" w:rsidRPr="0070345B" w:rsidRDefault="00D64D93" w:rsidP="005E243C">
                            <w:pPr>
                              <w:rPr>
                                <w:rFonts w:ascii="Arial" w:hAnsi="Arial" w:cs="Arial"/>
                                <w:sz w:val="20"/>
                                <w:szCs w:val="20"/>
                              </w:rPr>
                            </w:pPr>
                          </w:p>
                          <w:p w14:paraId="5C723990" w14:textId="77777777" w:rsidR="00D64D93" w:rsidRDefault="00D64D93" w:rsidP="005E243C">
                            <w:pPr>
                              <w:jc w:val="right"/>
                              <w:rPr>
                                <w:rFonts w:ascii="Arial" w:hAnsi="Arial" w:cs="Arial"/>
                                <w:sz w:val="20"/>
                                <w:szCs w:val="20"/>
                              </w:rPr>
                            </w:pPr>
                          </w:p>
                          <w:p w14:paraId="25174060" w14:textId="77777777" w:rsidR="00D64D93" w:rsidRDefault="00D64D93" w:rsidP="005E243C">
                            <w:pPr>
                              <w:jc w:val="right"/>
                              <w:rPr>
                                <w:rFonts w:ascii="Arial" w:hAnsi="Arial" w:cs="Arial"/>
                                <w:sz w:val="20"/>
                                <w:szCs w:val="20"/>
                              </w:rPr>
                            </w:pPr>
                          </w:p>
                          <w:p w14:paraId="080D6E68" w14:textId="77777777" w:rsidR="00D64D93" w:rsidRPr="00617ABC" w:rsidRDefault="00D64D93" w:rsidP="005E243C">
                            <w:pPr>
                              <w:jc w:val="right"/>
                              <w:rPr>
                                <w:rFonts w:ascii="Arial" w:hAnsi="Arial" w:cs="Arial"/>
                                <w:sz w:val="20"/>
                                <w:szCs w:val="20"/>
                              </w:rPr>
                            </w:pPr>
                            <w:r w:rsidRPr="0070345B">
                              <w:rPr>
                                <w:rFonts w:ascii="Arial" w:hAnsi="Arial" w:cs="Arial"/>
                                <w:sz w:val="20"/>
                                <w:szCs w:val="20"/>
                              </w:rPr>
                              <w:t>60 credits</w:t>
                            </w:r>
                          </w:p>
                          <w:p w14:paraId="065142DB" w14:textId="77777777" w:rsidR="00D64D93" w:rsidRPr="00D521C9" w:rsidRDefault="00D64D93"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CE7C" id="Text Box 12" o:spid="_x0000_s1030" type="#_x0000_t202" style="position:absolute;margin-left:0;margin-top:30.75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">
                <v:path arrowok="t"/>
                <v:textbox>
                  <w:txbxContent>
                    <w:p w14:paraId="418907E7" w14:textId="77777777" w:rsidR="00D64D93" w:rsidRPr="00797C3B" w:rsidRDefault="00D64D93"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4100F2DF" w14:textId="77777777" w:rsidR="00D64D93" w:rsidRPr="0070345B" w:rsidRDefault="00D64D93" w:rsidP="005E243C">
                      <w:pPr>
                        <w:rPr>
                          <w:rFonts w:ascii="Arial" w:hAnsi="Arial" w:cs="Arial"/>
                          <w:sz w:val="20"/>
                          <w:szCs w:val="20"/>
                        </w:rPr>
                      </w:pPr>
                    </w:p>
                    <w:p w14:paraId="5C723990" w14:textId="77777777" w:rsidR="00D64D93" w:rsidRDefault="00D64D93" w:rsidP="005E243C">
                      <w:pPr>
                        <w:jc w:val="right"/>
                        <w:rPr>
                          <w:rFonts w:ascii="Arial" w:hAnsi="Arial" w:cs="Arial"/>
                          <w:sz w:val="20"/>
                          <w:szCs w:val="20"/>
                        </w:rPr>
                      </w:pPr>
                    </w:p>
                    <w:p w14:paraId="25174060" w14:textId="77777777" w:rsidR="00D64D93" w:rsidRDefault="00D64D93" w:rsidP="005E243C">
                      <w:pPr>
                        <w:jc w:val="right"/>
                        <w:rPr>
                          <w:rFonts w:ascii="Arial" w:hAnsi="Arial" w:cs="Arial"/>
                          <w:sz w:val="20"/>
                          <w:szCs w:val="20"/>
                        </w:rPr>
                      </w:pPr>
                    </w:p>
                    <w:p w14:paraId="080D6E68" w14:textId="77777777" w:rsidR="00D64D93" w:rsidRPr="00617ABC" w:rsidRDefault="00D64D93" w:rsidP="005E243C">
                      <w:pPr>
                        <w:jc w:val="right"/>
                        <w:rPr>
                          <w:rFonts w:ascii="Arial" w:hAnsi="Arial" w:cs="Arial"/>
                          <w:sz w:val="20"/>
                          <w:szCs w:val="20"/>
                        </w:rPr>
                      </w:pPr>
                      <w:r w:rsidRPr="0070345B">
                        <w:rPr>
                          <w:rFonts w:ascii="Arial" w:hAnsi="Arial" w:cs="Arial"/>
                          <w:sz w:val="20"/>
                          <w:szCs w:val="20"/>
                        </w:rPr>
                        <w:t>60 credits</w:t>
                      </w:r>
                    </w:p>
                    <w:p w14:paraId="065142DB" w14:textId="77777777" w:rsidR="00D64D93" w:rsidRPr="00D521C9" w:rsidRDefault="00D64D93" w:rsidP="005E243C"/>
                  </w:txbxContent>
                </v:textbox>
                <w10:wrap type="through" anchorx="margin"/>
              </v:shape>
            </w:pict>
          </mc:Fallback>
        </mc:AlternateContent>
      </w:r>
      <w:r w:rsidR="005E243C" w:rsidRPr="009C2CD7">
        <w:rPr>
          <w:rFonts w:ascii="Arial" w:hAnsi="Arial" w:cs="Arial"/>
          <w:b/>
        </w:rPr>
        <w:br w:type="page"/>
      </w:r>
    </w:p>
    <w:p w14:paraId="7ECC909F" w14:textId="77777777" w:rsidR="00B525BB" w:rsidRPr="009C2CD7" w:rsidRDefault="00B525BB" w:rsidP="005E243C">
      <w:pPr>
        <w:rPr>
          <w:rFonts w:ascii="Arial" w:hAnsi="Arial" w:cs="Arial"/>
          <w:b/>
        </w:rPr>
      </w:pPr>
    </w:p>
    <w:p w14:paraId="08D51F06"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7313D503" w14:textId="77777777" w:rsidR="005E243C" w:rsidRPr="009C2CD7" w:rsidRDefault="005E243C" w:rsidP="005E243C">
      <w:pPr>
        <w:rPr>
          <w:rFonts w:ascii="Arial" w:hAnsi="Arial" w:cs="Arial"/>
          <w:b/>
        </w:rPr>
      </w:pPr>
    </w:p>
    <w:p w14:paraId="5ADFB7E5" w14:textId="77777777" w:rsidR="005E243C" w:rsidRPr="009C2CD7" w:rsidRDefault="005E243C" w:rsidP="005E243C">
      <w:pPr>
        <w:rPr>
          <w:rFonts w:ascii="Arial" w:hAnsi="Arial" w:cs="Arial"/>
          <w:b/>
        </w:rPr>
      </w:pPr>
    </w:p>
    <w:p w14:paraId="539EA3EE" w14:textId="77777777" w:rsidR="005E243C" w:rsidRPr="009C2CD7" w:rsidRDefault="005E243C" w:rsidP="005E243C">
      <w:pPr>
        <w:rPr>
          <w:rFonts w:ascii="Arial" w:hAnsi="Arial" w:cs="Arial"/>
          <w:b/>
        </w:rPr>
      </w:pPr>
      <w:r w:rsidRPr="009C2CD7">
        <w:rPr>
          <w:rFonts w:ascii="Arial" w:hAnsi="Arial" w:cs="Arial"/>
          <w:b/>
        </w:rPr>
        <w:t>PART-TIME – YEAR 1</w:t>
      </w:r>
    </w:p>
    <w:p w14:paraId="0803D634"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14:anchorId="5B4AF4DF" wp14:editId="65A0E52D">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7D09" id="AutoShape 29" o:spid="_x0000_s1026" type="#_x0000_t32"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14:anchorId="6884EB34" wp14:editId="4E400D65">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D5219" id="AutoShape 28" o:spid="_x0000_s1026" type="#_x0000_t32"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v:stroke dashstyle="dash"/>
                <o:lock v:ext="edit" shapetype="f"/>
              </v:shape>
            </w:pict>
          </mc:Fallback>
        </mc:AlternateContent>
      </w:r>
    </w:p>
    <w:p w14:paraId="163D3C38"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463BF414" w14:textId="77777777" w:rsidR="005E243C" w:rsidRPr="009C2CD7" w:rsidRDefault="005E243C" w:rsidP="005E243C">
      <w:pPr>
        <w:rPr>
          <w:rFonts w:ascii="Arial" w:hAnsi="Arial" w:cs="Arial"/>
          <w:b/>
        </w:rPr>
      </w:pPr>
    </w:p>
    <w:p w14:paraId="050F84E7"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14:anchorId="0A4EBDED" wp14:editId="09D8E599">
                <wp:simplePos x="0" y="0"/>
                <wp:positionH relativeFrom="column">
                  <wp:posOffset>9525</wp:posOffset>
                </wp:positionH>
                <wp:positionV relativeFrom="paragraph">
                  <wp:posOffset>19050</wp:posOffset>
                </wp:positionV>
                <wp:extent cx="3778885" cy="53975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70C4CC71" w14:textId="77777777" w:rsidR="00D64D93" w:rsidRPr="00BC3DFD" w:rsidRDefault="00D64D93" w:rsidP="005E243C">
                            <w:pPr>
                              <w:rPr>
                                <w:rFonts w:ascii="Arial" w:hAnsi="Arial" w:cs="Arial"/>
                                <w:sz w:val="20"/>
                                <w:szCs w:val="20"/>
                              </w:rPr>
                            </w:pPr>
                            <w:r>
                              <w:rPr>
                                <w:rFonts w:ascii="Arial" w:hAnsi="Arial" w:cs="Arial"/>
                                <w:sz w:val="20"/>
                                <w:szCs w:val="20"/>
                              </w:rPr>
                              <w:t>HA7401 – History of the Art Market</w:t>
                            </w:r>
                          </w:p>
                          <w:p w14:paraId="48E411B2" w14:textId="77777777" w:rsidR="00D64D93" w:rsidRPr="00BC3DFD" w:rsidRDefault="00D64D93" w:rsidP="005E243C">
                            <w:pPr>
                              <w:rPr>
                                <w:rFonts w:ascii="Arial" w:hAnsi="Arial" w:cs="Arial"/>
                                <w:sz w:val="20"/>
                                <w:szCs w:val="20"/>
                              </w:rPr>
                            </w:pPr>
                          </w:p>
                          <w:p w14:paraId="7087C33C"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2359D261"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BDED" id="Text Box 30" o:spid="_x0000_s1031" type="#_x0000_t202" style="position:absolute;margin-left:.75pt;margin-top:1.5pt;width:297.5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">
                <v:path arrowok="t"/>
                <v:textbox>
                  <w:txbxContent>
                    <w:p w14:paraId="70C4CC71" w14:textId="77777777" w:rsidR="00D64D93" w:rsidRPr="00BC3DFD" w:rsidRDefault="00D64D93" w:rsidP="005E243C">
                      <w:pPr>
                        <w:rPr>
                          <w:rFonts w:ascii="Arial" w:hAnsi="Arial" w:cs="Arial"/>
                          <w:sz w:val="20"/>
                          <w:szCs w:val="20"/>
                        </w:rPr>
                      </w:pPr>
                      <w:r>
                        <w:rPr>
                          <w:rFonts w:ascii="Arial" w:hAnsi="Arial" w:cs="Arial"/>
                          <w:sz w:val="20"/>
                          <w:szCs w:val="20"/>
                        </w:rPr>
                        <w:t>HA7401 – History of the Art Market</w:t>
                      </w:r>
                    </w:p>
                    <w:p w14:paraId="48E411B2" w14:textId="77777777" w:rsidR="00D64D93" w:rsidRPr="00BC3DFD" w:rsidRDefault="00D64D93" w:rsidP="005E243C">
                      <w:pPr>
                        <w:rPr>
                          <w:rFonts w:ascii="Arial" w:hAnsi="Arial" w:cs="Arial"/>
                          <w:sz w:val="20"/>
                          <w:szCs w:val="20"/>
                        </w:rPr>
                      </w:pPr>
                    </w:p>
                    <w:p w14:paraId="7087C33C"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2359D261" w14:textId="77777777" w:rsidR="00D64D93" w:rsidRPr="00BC3DFD" w:rsidRDefault="00D64D93" w:rsidP="005E243C">
                      <w:pPr>
                        <w:rPr>
                          <w:rFonts w:ascii="Arial" w:hAnsi="Arial" w:cs="Arial"/>
                          <w:sz w:val="20"/>
                          <w:szCs w:val="20"/>
                        </w:rPr>
                      </w:pPr>
                    </w:p>
                  </w:txbxContent>
                </v:textbox>
              </v:shape>
            </w:pict>
          </mc:Fallback>
        </mc:AlternateContent>
      </w:r>
    </w:p>
    <w:p w14:paraId="3F6A3908" w14:textId="77777777" w:rsidR="005E243C" w:rsidRPr="009C2CD7" w:rsidRDefault="005E243C" w:rsidP="005E243C">
      <w:pPr>
        <w:rPr>
          <w:rFonts w:ascii="Arial" w:hAnsi="Arial" w:cs="Arial"/>
          <w:b/>
        </w:rPr>
      </w:pPr>
    </w:p>
    <w:p w14:paraId="691ABAB3" w14:textId="77777777" w:rsidR="005E243C" w:rsidRPr="009C2CD7" w:rsidRDefault="005E243C" w:rsidP="005E243C">
      <w:pPr>
        <w:rPr>
          <w:rFonts w:ascii="Arial" w:hAnsi="Arial" w:cs="Arial"/>
          <w:b/>
        </w:rPr>
      </w:pPr>
    </w:p>
    <w:p w14:paraId="41795A37" w14:textId="77777777" w:rsidR="005E243C" w:rsidRPr="009C2CD7" w:rsidRDefault="005E243C" w:rsidP="005E243C">
      <w:pPr>
        <w:rPr>
          <w:rFonts w:ascii="Arial" w:hAnsi="Arial" w:cs="Arial"/>
          <w:b/>
        </w:rPr>
      </w:pPr>
    </w:p>
    <w:p w14:paraId="6786CD1D" w14:textId="77777777" w:rsidR="005E243C" w:rsidRPr="009C2CD7" w:rsidRDefault="005E243C" w:rsidP="005E243C">
      <w:pPr>
        <w:rPr>
          <w:rFonts w:ascii="Arial" w:hAnsi="Arial" w:cs="Arial"/>
          <w:b/>
        </w:rPr>
      </w:pPr>
    </w:p>
    <w:p w14:paraId="3977C945"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14:anchorId="60ECD068" wp14:editId="78041DF7">
                <wp:simplePos x="0" y="0"/>
                <wp:positionH relativeFrom="column">
                  <wp:posOffset>31115</wp:posOffset>
                </wp:positionH>
                <wp:positionV relativeFrom="paragraph">
                  <wp:posOffset>0</wp:posOffset>
                </wp:positionV>
                <wp:extent cx="3778885" cy="53975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40FD4FB3" w14:textId="77777777" w:rsidR="00D64D93" w:rsidRPr="00BC3DFD" w:rsidRDefault="00D64D93"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14:paraId="50E76D81" w14:textId="77777777" w:rsidR="00D64D93" w:rsidRPr="00BC3DFD" w:rsidRDefault="00D64D93" w:rsidP="005E243C">
                            <w:pPr>
                              <w:rPr>
                                <w:rFonts w:ascii="Arial" w:hAnsi="Arial" w:cs="Arial"/>
                                <w:sz w:val="20"/>
                                <w:szCs w:val="20"/>
                              </w:rPr>
                            </w:pPr>
                          </w:p>
                          <w:p w14:paraId="5960C1C8"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FF70047"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68" id="Text Box 33" o:spid="_x0000_s1032" type="#_x0000_t202" style="position:absolute;margin-left:2.45pt;margin-top:0;width:297.5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">
                <v:path arrowok="t"/>
                <v:textbox>
                  <w:txbxContent>
                    <w:p w14:paraId="40FD4FB3" w14:textId="77777777" w:rsidR="00D64D93" w:rsidRPr="00BC3DFD" w:rsidRDefault="00D64D93" w:rsidP="005E243C">
                      <w:pPr>
                        <w:rPr>
                          <w:rFonts w:ascii="Arial" w:hAnsi="Arial" w:cs="Arial"/>
                          <w:sz w:val="20"/>
                          <w:szCs w:val="20"/>
                        </w:rPr>
                      </w:pPr>
                      <w:r>
                        <w:rPr>
                          <w:rFonts w:ascii="Arial" w:hAnsi="Arial" w:cs="Arial"/>
                          <w:sz w:val="20"/>
                          <w:szCs w:val="20"/>
                        </w:rPr>
                        <w:t>HA7403</w:t>
                      </w:r>
                      <w:r w:rsidRPr="00BC3DFD">
                        <w:rPr>
                          <w:rFonts w:ascii="Arial" w:hAnsi="Arial" w:cs="Arial"/>
                          <w:sz w:val="20"/>
                          <w:szCs w:val="20"/>
                        </w:rPr>
                        <w:t xml:space="preserve"> – </w:t>
                      </w:r>
                      <w:r>
                        <w:rPr>
                          <w:rFonts w:ascii="Arial" w:hAnsi="Arial" w:cs="Arial"/>
                          <w:sz w:val="20"/>
                          <w:szCs w:val="20"/>
                        </w:rPr>
                        <w:t>Art and Law</w:t>
                      </w:r>
                    </w:p>
                    <w:p w14:paraId="50E76D81" w14:textId="77777777" w:rsidR="00D64D93" w:rsidRPr="00BC3DFD" w:rsidRDefault="00D64D93" w:rsidP="005E243C">
                      <w:pPr>
                        <w:rPr>
                          <w:rFonts w:ascii="Arial" w:hAnsi="Arial" w:cs="Arial"/>
                          <w:sz w:val="20"/>
                          <w:szCs w:val="20"/>
                        </w:rPr>
                      </w:pPr>
                    </w:p>
                    <w:p w14:paraId="5960C1C8"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6FF70047" w14:textId="77777777" w:rsidR="00D64D93" w:rsidRPr="00BC3DFD" w:rsidRDefault="00D64D93" w:rsidP="005E243C">
                      <w:pPr>
                        <w:rPr>
                          <w:rFonts w:ascii="Arial" w:hAnsi="Arial" w:cs="Arial"/>
                          <w:sz w:val="20"/>
                          <w:szCs w:val="20"/>
                        </w:rPr>
                      </w:pPr>
                    </w:p>
                  </w:txbxContent>
                </v:textbox>
              </v:shape>
            </w:pict>
          </mc:Fallback>
        </mc:AlternateContent>
      </w:r>
    </w:p>
    <w:p w14:paraId="43713FF2" w14:textId="77777777" w:rsidR="005E243C" w:rsidRPr="009C2CD7" w:rsidRDefault="005E243C" w:rsidP="005E243C">
      <w:pPr>
        <w:rPr>
          <w:rFonts w:ascii="Arial" w:hAnsi="Arial" w:cs="Arial"/>
          <w:b/>
        </w:rPr>
      </w:pPr>
    </w:p>
    <w:p w14:paraId="6AAF059F" w14:textId="77777777" w:rsidR="005E243C" w:rsidRPr="009C2CD7" w:rsidRDefault="005E243C" w:rsidP="005E243C">
      <w:pPr>
        <w:rPr>
          <w:rFonts w:ascii="Arial" w:hAnsi="Arial" w:cs="Arial"/>
          <w:b/>
        </w:rPr>
      </w:pPr>
    </w:p>
    <w:p w14:paraId="57779561" w14:textId="77777777" w:rsidR="005E243C" w:rsidRPr="009C2CD7" w:rsidRDefault="005E243C" w:rsidP="005E243C">
      <w:pPr>
        <w:rPr>
          <w:rFonts w:ascii="Arial" w:hAnsi="Arial" w:cs="Arial"/>
          <w:b/>
        </w:rPr>
      </w:pPr>
    </w:p>
    <w:p w14:paraId="21AA844E" w14:textId="77777777" w:rsidR="005E243C" w:rsidRPr="009C2CD7" w:rsidRDefault="005E243C" w:rsidP="005E243C">
      <w:pPr>
        <w:rPr>
          <w:rFonts w:ascii="Arial" w:hAnsi="Arial" w:cs="Arial"/>
          <w:b/>
        </w:rPr>
      </w:pPr>
    </w:p>
    <w:p w14:paraId="25A2648D" w14:textId="77777777" w:rsidR="005E243C" w:rsidRPr="009C2CD7" w:rsidRDefault="005E243C" w:rsidP="005E243C">
      <w:pPr>
        <w:rPr>
          <w:rFonts w:ascii="Arial" w:hAnsi="Arial" w:cs="Arial"/>
          <w:b/>
        </w:rPr>
      </w:pPr>
    </w:p>
    <w:p w14:paraId="61F8423F" w14:textId="77777777" w:rsidR="005E243C" w:rsidRPr="009C2CD7" w:rsidRDefault="005E243C" w:rsidP="005E243C">
      <w:pPr>
        <w:rPr>
          <w:rFonts w:ascii="Arial" w:hAnsi="Arial" w:cs="Arial"/>
          <w:b/>
        </w:rPr>
      </w:pPr>
    </w:p>
    <w:p w14:paraId="0C12609A" w14:textId="77777777" w:rsidR="005E243C" w:rsidRPr="009C2CD7" w:rsidRDefault="005E243C" w:rsidP="005E243C">
      <w:pPr>
        <w:rPr>
          <w:rFonts w:ascii="Arial" w:hAnsi="Arial" w:cs="Arial"/>
          <w:b/>
        </w:rPr>
      </w:pPr>
    </w:p>
    <w:p w14:paraId="3810B522" w14:textId="77777777" w:rsidR="005E243C" w:rsidRPr="009C2CD7" w:rsidRDefault="005E243C" w:rsidP="005E243C">
      <w:pPr>
        <w:rPr>
          <w:rFonts w:ascii="Arial" w:hAnsi="Arial" w:cs="Arial"/>
          <w:b/>
        </w:rPr>
      </w:pPr>
    </w:p>
    <w:p w14:paraId="7401B43D" w14:textId="77777777" w:rsidR="005E243C" w:rsidRPr="009C2CD7" w:rsidRDefault="005E243C" w:rsidP="005E243C">
      <w:pPr>
        <w:rPr>
          <w:rFonts w:ascii="Arial" w:hAnsi="Arial" w:cs="Arial"/>
          <w:b/>
        </w:rPr>
      </w:pPr>
    </w:p>
    <w:p w14:paraId="006C6EAB" w14:textId="77777777" w:rsidR="005E243C" w:rsidRPr="009C2CD7" w:rsidRDefault="005E243C" w:rsidP="005E243C">
      <w:pPr>
        <w:rPr>
          <w:rFonts w:ascii="Arial" w:hAnsi="Arial" w:cs="Arial"/>
          <w:b/>
        </w:rPr>
      </w:pPr>
    </w:p>
    <w:p w14:paraId="5ADE35D1" w14:textId="77777777" w:rsidR="005E243C" w:rsidRPr="009C2CD7" w:rsidRDefault="005E243C" w:rsidP="005E243C">
      <w:pPr>
        <w:rPr>
          <w:rFonts w:ascii="Arial" w:hAnsi="Arial" w:cs="Arial"/>
          <w:b/>
        </w:rPr>
      </w:pPr>
      <w:r w:rsidRPr="009C2CD7">
        <w:rPr>
          <w:rFonts w:ascii="Arial" w:hAnsi="Arial" w:cs="Arial"/>
          <w:b/>
        </w:rPr>
        <w:t>PART-TIME – YEAR 2</w:t>
      </w:r>
    </w:p>
    <w:p w14:paraId="19C36666" w14:textId="77777777" w:rsidR="005E243C" w:rsidRPr="009C2CD7" w:rsidRDefault="00D45A0A"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14:anchorId="50FE740E" wp14:editId="4CB72982">
                <wp:simplePos x="0" y="0"/>
                <wp:positionH relativeFrom="column">
                  <wp:posOffset>4097546</wp:posOffset>
                </wp:positionH>
                <wp:positionV relativeFrom="paragraph">
                  <wp:posOffset>25065</wp:posOffset>
                </wp:positionV>
                <wp:extent cx="17253" cy="3390181"/>
                <wp:effectExtent l="0" t="0" r="20955" b="203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53" cy="33901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56BED" id="_x0000_t32" coordsize="21600,21600" o:spt="32" o:oned="t" path="m,l21600,21600e" filled="f">
                <v:path arrowok="t" fillok="f" o:connecttype="none"/>
                <o:lock v:ext="edit" shapetype="t"/>
              </v:shapetype>
              <v:shape id="AutoShape 27" o:spid="_x0000_s1026" type="#_x0000_t32" style="position:absolute;margin-left:322.65pt;margin-top:1.95pt;width:1.35pt;height:266.9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14:anchorId="29C033B3" wp14:editId="4D8C1AD7">
                <wp:simplePos x="0" y="0"/>
                <wp:positionH relativeFrom="column">
                  <wp:posOffset>1897811</wp:posOffset>
                </wp:positionH>
                <wp:positionV relativeFrom="paragraph">
                  <wp:posOffset>25065</wp:posOffset>
                </wp:positionV>
                <wp:extent cx="34506" cy="3303917"/>
                <wp:effectExtent l="0" t="0" r="22860" b="2984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506" cy="33039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4CC5" id="AutoShape 26" o:spid="_x0000_s1026" type="#_x0000_t32" style="position:absolute;margin-left:149.45pt;margin-top:1.95pt;width:2.7pt;height:260.1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">
                <v:stroke dashstyle="dash"/>
                <o:lock v:ext="edit" shapetype="f"/>
              </v:shape>
            </w:pict>
          </mc:Fallback>
        </mc:AlternateContent>
      </w:r>
    </w:p>
    <w:p w14:paraId="783C2354"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36244A46" w14:textId="77777777" w:rsidR="005E243C" w:rsidRPr="009C2CD7" w:rsidRDefault="005E243C" w:rsidP="005E243C">
      <w:pPr>
        <w:rPr>
          <w:rFonts w:ascii="Arial" w:hAnsi="Arial" w:cs="Arial"/>
          <w:b/>
        </w:rPr>
      </w:pPr>
    </w:p>
    <w:p w14:paraId="2942238B"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14:anchorId="12EE8885" wp14:editId="63F804B2">
                <wp:simplePos x="0" y="0"/>
                <wp:positionH relativeFrom="column">
                  <wp:posOffset>9525</wp:posOffset>
                </wp:positionH>
                <wp:positionV relativeFrom="paragraph">
                  <wp:posOffset>39370</wp:posOffset>
                </wp:positionV>
                <wp:extent cx="3778885" cy="5397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35E5023F" w14:textId="77777777" w:rsidR="00D64D93" w:rsidRPr="00BC3DFD" w:rsidRDefault="00D64D93"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14:paraId="2D940E51" w14:textId="77777777" w:rsidR="00D64D93" w:rsidRPr="00BC3DFD" w:rsidRDefault="00D64D93" w:rsidP="005E243C">
                            <w:pPr>
                              <w:rPr>
                                <w:rFonts w:ascii="Arial" w:hAnsi="Arial" w:cs="Arial"/>
                                <w:sz w:val="20"/>
                                <w:szCs w:val="20"/>
                              </w:rPr>
                            </w:pPr>
                          </w:p>
                          <w:p w14:paraId="23F614B1"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328486EB"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8885" id="Text Box 32" o:spid="_x0000_s1033" type="#_x0000_t202" style="position:absolute;margin-left:.75pt;margin-top:3.1pt;width:297.5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xIAIAAEE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">
                <v:path arrowok="t"/>
                <v:textbox>
                  <w:txbxContent>
                    <w:p w14:paraId="35E5023F" w14:textId="77777777" w:rsidR="00D64D93" w:rsidRPr="00BC3DFD" w:rsidRDefault="00D64D93" w:rsidP="005E243C">
                      <w:pPr>
                        <w:rPr>
                          <w:rFonts w:ascii="Arial" w:hAnsi="Arial" w:cs="Arial"/>
                          <w:sz w:val="20"/>
                          <w:szCs w:val="20"/>
                        </w:rPr>
                      </w:pPr>
                      <w:r>
                        <w:rPr>
                          <w:rFonts w:ascii="Arial" w:hAnsi="Arial" w:cs="Arial"/>
                          <w:sz w:val="20"/>
                          <w:szCs w:val="20"/>
                        </w:rPr>
                        <w:t>HA7402 – Professional Practice (Art Market)</w:t>
                      </w:r>
                      <w:r w:rsidRPr="00BC3DFD">
                        <w:rPr>
                          <w:rFonts w:ascii="Arial" w:hAnsi="Arial" w:cs="Arial"/>
                          <w:sz w:val="20"/>
                          <w:szCs w:val="20"/>
                        </w:rPr>
                        <w:t xml:space="preserve"> </w:t>
                      </w:r>
                    </w:p>
                    <w:p w14:paraId="2D940E51" w14:textId="77777777" w:rsidR="00D64D93" w:rsidRPr="00BC3DFD" w:rsidRDefault="00D64D93" w:rsidP="005E243C">
                      <w:pPr>
                        <w:rPr>
                          <w:rFonts w:ascii="Arial" w:hAnsi="Arial" w:cs="Arial"/>
                          <w:sz w:val="20"/>
                          <w:szCs w:val="20"/>
                        </w:rPr>
                      </w:pPr>
                    </w:p>
                    <w:p w14:paraId="23F614B1" w14:textId="77777777" w:rsidR="00D64D93" w:rsidRPr="00BC3DFD" w:rsidRDefault="00D64D93" w:rsidP="005E243C">
                      <w:pPr>
                        <w:jc w:val="right"/>
                        <w:rPr>
                          <w:rFonts w:ascii="Arial" w:hAnsi="Arial" w:cs="Arial"/>
                          <w:sz w:val="20"/>
                          <w:szCs w:val="20"/>
                        </w:rPr>
                      </w:pPr>
                      <w:r w:rsidRPr="00BC3DFD">
                        <w:rPr>
                          <w:rFonts w:ascii="Arial" w:hAnsi="Arial" w:cs="Arial"/>
                          <w:sz w:val="20"/>
                          <w:szCs w:val="20"/>
                        </w:rPr>
                        <w:t>30 credits</w:t>
                      </w:r>
                    </w:p>
                    <w:p w14:paraId="328486EB" w14:textId="77777777" w:rsidR="00D64D93" w:rsidRPr="00BC3DFD" w:rsidRDefault="00D64D93" w:rsidP="005E243C">
                      <w:pPr>
                        <w:rPr>
                          <w:rFonts w:ascii="Arial" w:hAnsi="Arial" w:cs="Arial"/>
                          <w:sz w:val="20"/>
                          <w:szCs w:val="20"/>
                        </w:rPr>
                      </w:pPr>
                    </w:p>
                  </w:txbxContent>
                </v:textbox>
              </v:shape>
            </w:pict>
          </mc:Fallback>
        </mc:AlternateContent>
      </w:r>
    </w:p>
    <w:p w14:paraId="695A433E" w14:textId="77777777" w:rsidR="005E243C" w:rsidRPr="009C2CD7" w:rsidRDefault="005E243C" w:rsidP="005E243C">
      <w:pPr>
        <w:rPr>
          <w:rFonts w:ascii="Arial" w:hAnsi="Arial" w:cs="Arial"/>
          <w:b/>
        </w:rPr>
      </w:pPr>
    </w:p>
    <w:p w14:paraId="46D280C2" w14:textId="77777777"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14:anchorId="3CD90B36" wp14:editId="6D8FFBB1">
                <wp:simplePos x="0" y="0"/>
                <wp:positionH relativeFrom="margin">
                  <wp:align>left</wp:align>
                </wp:positionH>
                <wp:positionV relativeFrom="paragraph">
                  <wp:posOffset>1179459</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14:paraId="18BEAFC9" w14:textId="77777777" w:rsidR="00D64D93" w:rsidRPr="00797C3B" w:rsidRDefault="00D64D93"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666A6139" w14:textId="77777777" w:rsidR="00D64D93" w:rsidRDefault="00D64D93" w:rsidP="005E243C">
                            <w:pPr>
                              <w:jc w:val="right"/>
                              <w:rPr>
                                <w:rFonts w:ascii="Arial" w:hAnsi="Arial" w:cs="Arial"/>
                                <w:sz w:val="20"/>
                                <w:szCs w:val="20"/>
                              </w:rPr>
                            </w:pPr>
                          </w:p>
                          <w:p w14:paraId="1A20B22F" w14:textId="77777777" w:rsidR="00D64D93" w:rsidRDefault="00D64D93" w:rsidP="005E243C">
                            <w:pPr>
                              <w:jc w:val="right"/>
                              <w:rPr>
                                <w:rFonts w:ascii="Arial" w:hAnsi="Arial" w:cs="Arial"/>
                                <w:sz w:val="20"/>
                                <w:szCs w:val="20"/>
                              </w:rPr>
                            </w:pPr>
                          </w:p>
                          <w:p w14:paraId="73606CD1" w14:textId="77777777" w:rsidR="00D64D93" w:rsidRPr="00617ABC" w:rsidRDefault="00D64D93" w:rsidP="005E243C">
                            <w:pPr>
                              <w:jc w:val="right"/>
                              <w:rPr>
                                <w:rFonts w:ascii="Arial" w:hAnsi="Arial" w:cs="Arial"/>
                                <w:sz w:val="20"/>
                                <w:szCs w:val="20"/>
                              </w:rPr>
                            </w:pPr>
                            <w:r w:rsidRPr="0070345B">
                              <w:rPr>
                                <w:rFonts w:ascii="Arial" w:hAnsi="Arial" w:cs="Arial"/>
                                <w:sz w:val="20"/>
                                <w:szCs w:val="20"/>
                              </w:rPr>
                              <w:br/>
                              <w:t>60 credits</w:t>
                            </w:r>
                          </w:p>
                          <w:p w14:paraId="553B9386" w14:textId="77777777" w:rsidR="00D64D93" w:rsidRPr="00D521C9" w:rsidRDefault="00D64D93"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0B36" id="_x0000_s1034" type="#_x0000_t202" style="position:absolute;margin-left:0;margin-top:92.85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">
                <v:path arrowok="t"/>
                <v:textbox>
                  <w:txbxContent>
                    <w:p w14:paraId="18BEAFC9" w14:textId="77777777" w:rsidR="00D64D93" w:rsidRPr="00797C3B" w:rsidRDefault="00D64D93"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666A6139" w14:textId="77777777" w:rsidR="00D64D93" w:rsidRDefault="00D64D93" w:rsidP="005E243C">
                      <w:pPr>
                        <w:jc w:val="right"/>
                        <w:rPr>
                          <w:rFonts w:ascii="Arial" w:hAnsi="Arial" w:cs="Arial"/>
                          <w:sz w:val="20"/>
                          <w:szCs w:val="20"/>
                        </w:rPr>
                      </w:pPr>
                    </w:p>
                    <w:p w14:paraId="1A20B22F" w14:textId="77777777" w:rsidR="00D64D93" w:rsidRDefault="00D64D93" w:rsidP="005E243C">
                      <w:pPr>
                        <w:jc w:val="right"/>
                        <w:rPr>
                          <w:rFonts w:ascii="Arial" w:hAnsi="Arial" w:cs="Arial"/>
                          <w:sz w:val="20"/>
                          <w:szCs w:val="20"/>
                        </w:rPr>
                      </w:pPr>
                    </w:p>
                    <w:p w14:paraId="73606CD1" w14:textId="77777777" w:rsidR="00D64D93" w:rsidRPr="00617ABC" w:rsidRDefault="00D64D93" w:rsidP="005E243C">
                      <w:pPr>
                        <w:jc w:val="right"/>
                        <w:rPr>
                          <w:rFonts w:ascii="Arial" w:hAnsi="Arial" w:cs="Arial"/>
                          <w:sz w:val="20"/>
                          <w:szCs w:val="20"/>
                        </w:rPr>
                      </w:pPr>
                      <w:r w:rsidRPr="0070345B">
                        <w:rPr>
                          <w:rFonts w:ascii="Arial" w:hAnsi="Arial" w:cs="Arial"/>
                          <w:sz w:val="20"/>
                          <w:szCs w:val="20"/>
                        </w:rPr>
                        <w:br/>
                        <w:t>60 credits</w:t>
                      </w:r>
                    </w:p>
                    <w:p w14:paraId="553B9386" w14:textId="77777777" w:rsidR="00D64D93" w:rsidRPr="00D521C9" w:rsidRDefault="00D64D93" w:rsidP="005E243C"/>
                  </w:txbxContent>
                </v:textbox>
                <w10:wrap type="through" anchorx="margin"/>
              </v:shape>
            </w:pict>
          </mc:Fallback>
        </mc:AlternateContent>
      </w:r>
      <w:r w:rsidRPr="009C2CD7">
        <w:rPr>
          <w:noProof/>
          <w:lang w:eastAsia="en-GB"/>
        </w:rPr>
        <mc:AlternateContent>
          <mc:Choice Requires="wps">
            <w:drawing>
              <wp:anchor distT="0" distB="0" distL="114300" distR="114300" simplePos="0" relativeHeight="251660800" behindDoc="0" locked="0" layoutInCell="1" allowOverlap="1" wp14:anchorId="47B7B6C7" wp14:editId="6DEBC556">
                <wp:simplePos x="0" y="0"/>
                <wp:positionH relativeFrom="margin">
                  <wp:align>left</wp:align>
                </wp:positionH>
                <wp:positionV relativeFrom="paragraph">
                  <wp:posOffset>351850</wp:posOffset>
                </wp:positionV>
                <wp:extent cx="1800225" cy="690113"/>
                <wp:effectExtent l="0" t="0" r="28575" b="1524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690113"/>
                        </a:xfrm>
                        <a:prstGeom prst="rect">
                          <a:avLst/>
                        </a:prstGeom>
                        <a:solidFill>
                          <a:srgbClr val="FFFFFF"/>
                        </a:solidFill>
                        <a:ln w="9525">
                          <a:solidFill>
                            <a:srgbClr val="000000"/>
                          </a:solidFill>
                          <a:miter lim="800000"/>
                          <a:headEnd/>
                          <a:tailEnd/>
                        </a:ln>
                      </wps:spPr>
                      <wps:txbx>
                        <w:txbxContent>
                          <w:p w14:paraId="6CF529C8" w14:textId="77777777" w:rsidR="00D64D93" w:rsidRDefault="00D64D93"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14:paraId="1450C2BD" w14:textId="77777777" w:rsidR="00D64D93" w:rsidRPr="00BC3DFD" w:rsidRDefault="00D64D93" w:rsidP="00797C3B">
                            <w:pPr>
                              <w:jc w:val="right"/>
                              <w:rPr>
                                <w:rFonts w:ascii="Arial" w:hAnsi="Arial" w:cs="Arial"/>
                                <w:sz w:val="20"/>
                                <w:szCs w:val="20"/>
                              </w:rPr>
                            </w:pPr>
                            <w:r w:rsidRPr="00BC3DFD">
                              <w:rPr>
                                <w:rFonts w:ascii="Arial" w:hAnsi="Arial" w:cs="Arial"/>
                                <w:sz w:val="20"/>
                                <w:szCs w:val="20"/>
                              </w:rPr>
                              <w:t>30 credits</w:t>
                            </w:r>
                          </w:p>
                          <w:p w14:paraId="794B817B" w14:textId="77777777" w:rsidR="00D64D93" w:rsidRPr="00BC3DFD" w:rsidRDefault="00D64D93"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B6C7" id="Text Box 31" o:spid="_x0000_s1035" type="#_x0000_t202" style="position:absolute;margin-left:0;margin-top:27.7pt;width:141.75pt;height:54.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">
                <v:path arrowok="t"/>
                <v:textbox>
                  <w:txbxContent>
                    <w:p w14:paraId="6CF529C8" w14:textId="77777777" w:rsidR="00D64D93" w:rsidRDefault="00D64D93" w:rsidP="00797C3B">
                      <w:pPr>
                        <w:rPr>
                          <w:rFonts w:ascii="Arial" w:hAnsi="Arial" w:cs="Arial"/>
                          <w:sz w:val="20"/>
                          <w:szCs w:val="18"/>
                        </w:rPr>
                      </w:pPr>
                      <w:r w:rsidRPr="009C2CD7">
                        <w:rPr>
                          <w:rFonts w:ascii="Arial" w:hAnsi="Arial" w:cs="Arial"/>
                          <w:sz w:val="20"/>
                          <w:szCs w:val="20"/>
                        </w:rPr>
                        <w:t xml:space="preserve">HA7404 – </w:t>
                      </w:r>
                      <w:r w:rsidRPr="009C2CD7">
                        <w:rPr>
                          <w:rFonts w:ascii="Arial" w:hAnsi="Arial" w:cs="Arial"/>
                          <w:sz w:val="20"/>
                          <w:szCs w:val="18"/>
                        </w:rPr>
                        <w:t>Cultural Heritage: Ethics, Trade and Globalisation</w:t>
                      </w:r>
                    </w:p>
                    <w:p w14:paraId="1450C2BD" w14:textId="77777777" w:rsidR="00D64D93" w:rsidRPr="00BC3DFD" w:rsidRDefault="00D64D93" w:rsidP="00797C3B">
                      <w:pPr>
                        <w:jc w:val="right"/>
                        <w:rPr>
                          <w:rFonts w:ascii="Arial" w:hAnsi="Arial" w:cs="Arial"/>
                          <w:sz w:val="20"/>
                          <w:szCs w:val="20"/>
                        </w:rPr>
                      </w:pPr>
                      <w:r w:rsidRPr="00BC3DFD">
                        <w:rPr>
                          <w:rFonts w:ascii="Arial" w:hAnsi="Arial" w:cs="Arial"/>
                          <w:sz w:val="20"/>
                          <w:szCs w:val="20"/>
                        </w:rPr>
                        <w:t>30 credits</w:t>
                      </w:r>
                    </w:p>
                    <w:p w14:paraId="794B817B" w14:textId="77777777" w:rsidR="00D64D93" w:rsidRPr="00BC3DFD" w:rsidRDefault="00D64D93" w:rsidP="005E243C">
                      <w:pPr>
                        <w:rPr>
                          <w:rFonts w:ascii="Arial" w:hAnsi="Arial" w:cs="Arial"/>
                          <w:sz w:val="20"/>
                          <w:szCs w:val="20"/>
                        </w:rPr>
                      </w:pPr>
                    </w:p>
                  </w:txbxContent>
                </v:textbox>
                <w10:wrap anchorx="margin"/>
              </v:shape>
            </w:pict>
          </mc:Fallback>
        </mc:AlternateContent>
      </w:r>
    </w:p>
    <w:p w14:paraId="14A26726" w14:textId="77777777"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14:paraId="355BDA06" w14:textId="77777777" w:rsidR="005E243C" w:rsidRPr="009C2CD7" w:rsidRDefault="005E243C" w:rsidP="005E243C">
      <w:pPr>
        <w:rPr>
          <w:rFonts w:ascii="Arial" w:hAnsi="Arial" w:cs="Arial"/>
          <w:b/>
          <w:sz w:val="24"/>
          <w:szCs w:val="24"/>
        </w:rPr>
      </w:pPr>
      <w:r w:rsidRPr="009C2CD7">
        <w:rPr>
          <w:rFonts w:ascii="Arial" w:hAnsi="Arial" w:cs="Arial"/>
          <w:b/>
          <w:sz w:val="24"/>
          <w:szCs w:val="24"/>
        </w:rPr>
        <w:t>Technical Annex</w:t>
      </w:r>
    </w:p>
    <w:p w14:paraId="1FC7DB05" w14:textId="77777777" w:rsidR="005E243C" w:rsidRPr="009C2CD7" w:rsidRDefault="005E243C" w:rsidP="005E243C">
      <w:pPr>
        <w:rPr>
          <w:rFonts w:ascii="Arial" w:hAnsi="Arial" w:cs="Arial"/>
          <w:b/>
        </w:rPr>
      </w:pPr>
    </w:p>
    <w:p w14:paraId="512A0331"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5"/>
        <w:gridCol w:w="5275"/>
      </w:tblGrid>
      <w:tr w:rsidR="005E243C" w:rsidRPr="009C2CD7" w14:paraId="10F6735C" w14:textId="77777777" w:rsidTr="00733D7D">
        <w:tc>
          <w:tcPr>
            <w:tcW w:w="3936" w:type="dxa"/>
          </w:tcPr>
          <w:p w14:paraId="53C9475D" w14:textId="77777777" w:rsidR="005E243C" w:rsidRPr="009C2CD7" w:rsidRDefault="005E243C" w:rsidP="00733D7D">
            <w:pPr>
              <w:rPr>
                <w:rFonts w:ascii="Arial" w:hAnsi="Arial" w:cs="Arial"/>
                <w:b/>
              </w:rPr>
            </w:pPr>
            <w:r w:rsidRPr="009C2CD7">
              <w:rPr>
                <w:rFonts w:ascii="Arial" w:hAnsi="Arial" w:cs="Arial"/>
                <w:b/>
              </w:rPr>
              <w:t>Final Award(s):</w:t>
            </w:r>
          </w:p>
          <w:p w14:paraId="6BC3AF72" w14:textId="77777777" w:rsidR="005E243C" w:rsidRPr="009C2CD7" w:rsidRDefault="005E243C" w:rsidP="00733D7D">
            <w:pPr>
              <w:rPr>
                <w:rFonts w:ascii="Arial" w:hAnsi="Arial" w:cs="Arial"/>
                <w:b/>
              </w:rPr>
            </w:pPr>
          </w:p>
        </w:tc>
        <w:tc>
          <w:tcPr>
            <w:tcW w:w="5306" w:type="dxa"/>
          </w:tcPr>
          <w:p w14:paraId="4D2EA17F" w14:textId="77777777" w:rsidR="005E243C" w:rsidRPr="009C2CD7" w:rsidRDefault="005E243C" w:rsidP="00733D7D">
            <w:pPr>
              <w:rPr>
                <w:rFonts w:ascii="Arial" w:hAnsi="Arial" w:cs="Arial"/>
              </w:rPr>
            </w:pPr>
            <w:r w:rsidRPr="009C2CD7">
              <w:rPr>
                <w:rFonts w:ascii="Arial" w:hAnsi="Arial" w:cs="Arial"/>
              </w:rPr>
              <w:t>MA Art Market &amp; Appraisal (Professional Practice)</w:t>
            </w:r>
          </w:p>
        </w:tc>
      </w:tr>
      <w:tr w:rsidR="005E243C" w:rsidRPr="009C2CD7" w14:paraId="56FB98D2" w14:textId="77777777" w:rsidTr="00733D7D">
        <w:tc>
          <w:tcPr>
            <w:tcW w:w="3936" w:type="dxa"/>
          </w:tcPr>
          <w:p w14:paraId="59B44B50" w14:textId="77777777" w:rsidR="005E243C" w:rsidRPr="009C2CD7" w:rsidRDefault="005E243C" w:rsidP="00733D7D">
            <w:pPr>
              <w:rPr>
                <w:rFonts w:ascii="Arial" w:hAnsi="Arial" w:cs="Arial"/>
                <w:b/>
              </w:rPr>
            </w:pPr>
            <w:r w:rsidRPr="009C2CD7">
              <w:rPr>
                <w:rFonts w:ascii="Arial" w:hAnsi="Arial" w:cs="Arial"/>
                <w:b/>
              </w:rPr>
              <w:t>Intermediate Award(s):</w:t>
            </w:r>
          </w:p>
          <w:p w14:paraId="74BA336C" w14:textId="77777777" w:rsidR="005E243C" w:rsidRPr="009C2CD7" w:rsidRDefault="005E243C" w:rsidP="00733D7D">
            <w:pPr>
              <w:rPr>
                <w:rFonts w:ascii="Arial" w:hAnsi="Arial" w:cs="Arial"/>
                <w:b/>
              </w:rPr>
            </w:pPr>
          </w:p>
        </w:tc>
        <w:tc>
          <w:tcPr>
            <w:tcW w:w="5306" w:type="dxa"/>
          </w:tcPr>
          <w:p w14:paraId="26539DA3" w14:textId="77777777" w:rsidR="005E243C" w:rsidRPr="009C2CD7" w:rsidRDefault="005E243C" w:rsidP="00733D7D">
            <w:pPr>
              <w:rPr>
                <w:rFonts w:ascii="Arial" w:hAnsi="Arial" w:cs="Arial"/>
              </w:rPr>
            </w:pPr>
            <w:r w:rsidRPr="009C2CD7">
              <w:rPr>
                <w:rFonts w:ascii="Arial" w:hAnsi="Arial" w:cs="Arial"/>
              </w:rPr>
              <w:t>Postgraduate Diploma in Art Market &amp; Appraisal (Professional Practice)</w:t>
            </w:r>
          </w:p>
          <w:p w14:paraId="70D3432A" w14:textId="77777777" w:rsidR="005E243C" w:rsidRPr="009C2CD7" w:rsidRDefault="005E243C" w:rsidP="00733D7D">
            <w:pPr>
              <w:rPr>
                <w:rFonts w:ascii="Arial" w:hAnsi="Arial" w:cs="Arial"/>
              </w:rPr>
            </w:pPr>
            <w:r w:rsidRPr="009C2CD7">
              <w:rPr>
                <w:rFonts w:ascii="Arial" w:hAnsi="Arial" w:cs="Arial"/>
              </w:rPr>
              <w:t xml:space="preserve">Postgraduate Certificate in Art Market &amp; Appraisal (Professional Practice) </w:t>
            </w:r>
          </w:p>
          <w:p w14:paraId="73C49100" w14:textId="77777777" w:rsidR="005E243C" w:rsidRPr="009C2CD7" w:rsidRDefault="005E243C" w:rsidP="00733D7D">
            <w:pPr>
              <w:rPr>
                <w:rFonts w:ascii="Arial" w:hAnsi="Arial" w:cs="Arial"/>
              </w:rPr>
            </w:pPr>
          </w:p>
        </w:tc>
      </w:tr>
      <w:tr w:rsidR="001E384A" w:rsidRPr="009C2CD7" w14:paraId="18F1C3AB" w14:textId="77777777" w:rsidTr="00733D7D">
        <w:tc>
          <w:tcPr>
            <w:tcW w:w="3936" w:type="dxa"/>
          </w:tcPr>
          <w:p w14:paraId="0D2298D1" w14:textId="77777777"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14:paraId="034D4C51" w14:textId="77777777" w:rsidR="001E384A" w:rsidRPr="001E384A" w:rsidRDefault="001E384A" w:rsidP="00DD4F83">
            <w:pPr>
              <w:rPr>
                <w:rFonts w:ascii="Arial" w:hAnsi="Arial" w:cs="Arial"/>
              </w:rPr>
            </w:pPr>
            <w:r w:rsidRPr="001E384A">
              <w:rPr>
                <w:rFonts w:ascii="Arial" w:hAnsi="Arial" w:cs="Arial"/>
              </w:rPr>
              <w:t xml:space="preserve">FT – 1 year </w:t>
            </w:r>
          </w:p>
          <w:p w14:paraId="4775705B" w14:textId="77777777" w:rsidR="001E384A" w:rsidRPr="001E384A" w:rsidRDefault="001E384A" w:rsidP="00DD4F83">
            <w:pPr>
              <w:rPr>
                <w:rFonts w:ascii="Arial" w:hAnsi="Arial" w:cs="Arial"/>
              </w:rPr>
            </w:pPr>
            <w:r w:rsidRPr="001E384A">
              <w:rPr>
                <w:rFonts w:ascii="Arial" w:hAnsi="Arial" w:cs="Arial"/>
              </w:rPr>
              <w:t>FT – 2 years (with Professional Placement)</w:t>
            </w:r>
          </w:p>
          <w:p w14:paraId="7F641DFC" w14:textId="77777777" w:rsidR="001E384A" w:rsidRPr="001E384A" w:rsidRDefault="001E384A" w:rsidP="00DD4F83">
            <w:pPr>
              <w:rPr>
                <w:rFonts w:ascii="Arial" w:hAnsi="Arial" w:cs="Arial"/>
              </w:rPr>
            </w:pPr>
            <w:r w:rsidRPr="001E384A">
              <w:rPr>
                <w:rFonts w:ascii="Arial" w:hAnsi="Arial" w:cs="Arial"/>
              </w:rPr>
              <w:t>PT – 2 years</w:t>
            </w:r>
          </w:p>
          <w:p w14:paraId="3EDF55F7" w14:textId="77777777" w:rsidR="001E384A" w:rsidRPr="001E384A" w:rsidRDefault="001E384A" w:rsidP="00DD4F83">
            <w:pPr>
              <w:rPr>
                <w:rFonts w:ascii="Arial" w:hAnsi="Arial" w:cs="Arial"/>
              </w:rPr>
            </w:pPr>
          </w:p>
        </w:tc>
      </w:tr>
      <w:tr w:rsidR="001E384A" w:rsidRPr="009C2CD7" w14:paraId="11A52EE1" w14:textId="77777777" w:rsidTr="00733D7D">
        <w:tc>
          <w:tcPr>
            <w:tcW w:w="3936" w:type="dxa"/>
          </w:tcPr>
          <w:p w14:paraId="0DEC2FEC" w14:textId="77777777"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14:paraId="38F71813" w14:textId="77777777" w:rsidR="001E384A" w:rsidRPr="001E384A" w:rsidRDefault="001E384A" w:rsidP="00DD4F83">
            <w:pPr>
              <w:rPr>
                <w:rFonts w:ascii="Arial" w:hAnsi="Arial" w:cs="Arial"/>
              </w:rPr>
            </w:pPr>
            <w:r w:rsidRPr="001E384A">
              <w:rPr>
                <w:rFonts w:ascii="Arial" w:hAnsi="Arial" w:cs="Arial"/>
              </w:rPr>
              <w:t>FT – 2 years</w:t>
            </w:r>
          </w:p>
          <w:p w14:paraId="7A63523D" w14:textId="77777777" w:rsidR="001E384A" w:rsidRPr="001E384A" w:rsidRDefault="001E384A" w:rsidP="00DD4F83">
            <w:pPr>
              <w:rPr>
                <w:rFonts w:ascii="Arial" w:hAnsi="Arial" w:cs="Arial"/>
              </w:rPr>
            </w:pPr>
            <w:r w:rsidRPr="001E384A">
              <w:rPr>
                <w:rFonts w:ascii="Arial" w:hAnsi="Arial" w:cs="Arial"/>
              </w:rPr>
              <w:t>FT – 3 years (with Professional Placement)</w:t>
            </w:r>
          </w:p>
          <w:p w14:paraId="4F56D6FC" w14:textId="77777777" w:rsidR="001E384A" w:rsidRPr="001E384A" w:rsidRDefault="001E384A" w:rsidP="00DD4F83">
            <w:pPr>
              <w:rPr>
                <w:rFonts w:ascii="Arial" w:hAnsi="Arial" w:cs="Arial"/>
              </w:rPr>
            </w:pPr>
            <w:r w:rsidRPr="001E384A">
              <w:rPr>
                <w:rFonts w:ascii="Arial" w:hAnsi="Arial" w:cs="Arial"/>
              </w:rPr>
              <w:t xml:space="preserve">PT – 4 years </w:t>
            </w:r>
          </w:p>
          <w:p w14:paraId="51825FE1" w14:textId="77777777" w:rsidR="001E384A" w:rsidRPr="001E384A" w:rsidRDefault="001E384A" w:rsidP="00DD4F83">
            <w:pPr>
              <w:rPr>
                <w:rFonts w:ascii="Arial" w:hAnsi="Arial" w:cs="Arial"/>
              </w:rPr>
            </w:pPr>
          </w:p>
        </w:tc>
      </w:tr>
      <w:tr w:rsidR="005E243C" w:rsidRPr="009C2CD7" w14:paraId="4668F20B" w14:textId="77777777" w:rsidTr="00733D7D">
        <w:tc>
          <w:tcPr>
            <w:tcW w:w="3936" w:type="dxa"/>
          </w:tcPr>
          <w:p w14:paraId="0904360C" w14:textId="77777777" w:rsidR="005E243C" w:rsidRPr="009C2CD7" w:rsidRDefault="005E243C" w:rsidP="00733D7D">
            <w:pPr>
              <w:rPr>
                <w:rFonts w:ascii="Arial" w:hAnsi="Arial" w:cs="Arial"/>
                <w:b/>
              </w:rPr>
            </w:pPr>
            <w:r w:rsidRPr="009C2CD7">
              <w:rPr>
                <w:rFonts w:ascii="Arial" w:hAnsi="Arial" w:cs="Arial"/>
                <w:b/>
              </w:rPr>
              <w:t>FHEQ Level for the Final Award:</w:t>
            </w:r>
          </w:p>
          <w:p w14:paraId="019A28B4" w14:textId="77777777" w:rsidR="005E243C" w:rsidRPr="009C2CD7" w:rsidRDefault="005E243C" w:rsidP="00733D7D">
            <w:pPr>
              <w:rPr>
                <w:rFonts w:ascii="Arial" w:hAnsi="Arial" w:cs="Arial"/>
                <w:b/>
              </w:rPr>
            </w:pPr>
          </w:p>
        </w:tc>
        <w:tc>
          <w:tcPr>
            <w:tcW w:w="5306" w:type="dxa"/>
          </w:tcPr>
          <w:p w14:paraId="121839AA" w14:textId="77777777" w:rsidR="005E243C" w:rsidRPr="009C2CD7" w:rsidRDefault="005E243C" w:rsidP="00733D7D">
            <w:pPr>
              <w:rPr>
                <w:rFonts w:ascii="Arial" w:hAnsi="Arial" w:cs="Arial"/>
              </w:rPr>
            </w:pPr>
            <w:r w:rsidRPr="009C2CD7">
              <w:rPr>
                <w:rFonts w:ascii="Arial" w:hAnsi="Arial" w:cs="Arial"/>
              </w:rPr>
              <w:t>Level 7</w:t>
            </w:r>
          </w:p>
        </w:tc>
      </w:tr>
      <w:tr w:rsidR="005E243C" w:rsidRPr="009C2CD7" w14:paraId="3C71F49C" w14:textId="77777777" w:rsidTr="00733D7D">
        <w:tc>
          <w:tcPr>
            <w:tcW w:w="3936" w:type="dxa"/>
          </w:tcPr>
          <w:p w14:paraId="431A79AF" w14:textId="77777777"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14:paraId="69BAFD19" w14:textId="77777777" w:rsidR="005E243C" w:rsidRPr="009C2CD7" w:rsidRDefault="005E243C" w:rsidP="00733D7D">
            <w:pPr>
              <w:rPr>
                <w:rFonts w:ascii="Arial" w:hAnsi="Arial" w:cs="Arial"/>
              </w:rPr>
            </w:pPr>
            <w:r w:rsidRPr="009C2CD7">
              <w:rPr>
                <w:rFonts w:ascii="Arial" w:hAnsi="Arial" w:cs="Arial"/>
              </w:rPr>
              <w:t>None applicable</w:t>
            </w:r>
          </w:p>
          <w:p w14:paraId="458C8FB5" w14:textId="77777777" w:rsidR="005E243C" w:rsidRPr="009C2CD7" w:rsidRDefault="005E243C" w:rsidP="00733D7D">
            <w:pPr>
              <w:rPr>
                <w:rFonts w:ascii="Arial" w:hAnsi="Arial" w:cs="Arial"/>
              </w:rPr>
            </w:pPr>
          </w:p>
        </w:tc>
      </w:tr>
      <w:tr w:rsidR="005E243C" w:rsidRPr="009C2CD7" w14:paraId="33C1A35A" w14:textId="77777777" w:rsidTr="00733D7D">
        <w:tc>
          <w:tcPr>
            <w:tcW w:w="3936" w:type="dxa"/>
          </w:tcPr>
          <w:p w14:paraId="7AC1E70D" w14:textId="77777777"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14:paraId="7BC9CA84" w14:textId="77777777"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076B2045" w14:textId="77777777" w:rsidR="009200FF" w:rsidRPr="009C2CD7" w:rsidRDefault="009200FF" w:rsidP="00733D7D">
            <w:pPr>
              <w:rPr>
                <w:rFonts w:ascii="Arial" w:hAnsi="Arial" w:cs="Arial"/>
              </w:rPr>
            </w:pPr>
          </w:p>
        </w:tc>
      </w:tr>
      <w:tr w:rsidR="005E243C" w:rsidRPr="009C2CD7" w14:paraId="6F9DB3C1" w14:textId="77777777" w:rsidTr="00733D7D">
        <w:tc>
          <w:tcPr>
            <w:tcW w:w="3936" w:type="dxa"/>
          </w:tcPr>
          <w:p w14:paraId="26A47496" w14:textId="77777777"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14:paraId="0E195D83" w14:textId="77777777" w:rsidR="005E243C" w:rsidRPr="009C2CD7" w:rsidRDefault="005E243C" w:rsidP="00733D7D">
            <w:pPr>
              <w:rPr>
                <w:rFonts w:ascii="Arial" w:hAnsi="Arial" w:cs="Arial"/>
              </w:rPr>
            </w:pPr>
            <w:r w:rsidRPr="009C2CD7">
              <w:rPr>
                <w:rFonts w:ascii="Arial" w:hAnsi="Arial" w:cs="Arial"/>
              </w:rPr>
              <w:t>English</w:t>
            </w:r>
          </w:p>
          <w:p w14:paraId="7E2514D9" w14:textId="77777777" w:rsidR="005E243C" w:rsidRPr="009C2CD7" w:rsidRDefault="005E243C" w:rsidP="00733D7D">
            <w:pPr>
              <w:rPr>
                <w:rFonts w:ascii="Arial" w:hAnsi="Arial" w:cs="Arial"/>
              </w:rPr>
            </w:pPr>
          </w:p>
        </w:tc>
      </w:tr>
      <w:tr w:rsidR="005E243C" w:rsidRPr="009C2CD7" w14:paraId="50CBDB58" w14:textId="77777777" w:rsidTr="00733D7D">
        <w:tc>
          <w:tcPr>
            <w:tcW w:w="3936" w:type="dxa"/>
          </w:tcPr>
          <w:p w14:paraId="1005D4C0" w14:textId="77777777" w:rsidR="005E243C" w:rsidRPr="009C2CD7" w:rsidRDefault="005E243C" w:rsidP="00733D7D">
            <w:pPr>
              <w:rPr>
                <w:rFonts w:ascii="Arial" w:hAnsi="Arial" w:cs="Arial"/>
                <w:b/>
              </w:rPr>
            </w:pPr>
            <w:r w:rsidRPr="009C2CD7">
              <w:rPr>
                <w:rFonts w:ascii="Arial" w:hAnsi="Arial" w:cs="Arial"/>
                <w:b/>
              </w:rPr>
              <w:t>Faculty:</w:t>
            </w:r>
          </w:p>
        </w:tc>
        <w:tc>
          <w:tcPr>
            <w:tcW w:w="5306" w:type="dxa"/>
          </w:tcPr>
          <w:p w14:paraId="4ABF70F0" w14:textId="77777777" w:rsidR="005E243C" w:rsidRPr="009C2CD7" w:rsidRDefault="001820FC" w:rsidP="00733D7D">
            <w:pPr>
              <w:rPr>
                <w:rFonts w:ascii="Arial" w:hAnsi="Arial" w:cs="Arial"/>
                <w:strike/>
              </w:rPr>
            </w:pPr>
            <w:r w:rsidRPr="009C2CD7">
              <w:rPr>
                <w:rFonts w:ascii="Arial" w:hAnsi="Arial" w:cs="Arial"/>
              </w:rPr>
              <w:t>Kingston School of Art</w:t>
            </w:r>
          </w:p>
          <w:p w14:paraId="2D5C80F4" w14:textId="77777777" w:rsidR="005E243C" w:rsidRPr="009C2CD7" w:rsidRDefault="005E243C" w:rsidP="00733D7D">
            <w:pPr>
              <w:rPr>
                <w:rFonts w:ascii="Arial" w:hAnsi="Arial" w:cs="Arial"/>
              </w:rPr>
            </w:pPr>
          </w:p>
        </w:tc>
      </w:tr>
      <w:tr w:rsidR="005E243C" w:rsidRPr="009C2CD7" w14:paraId="7C1C4993" w14:textId="77777777" w:rsidTr="00733D7D">
        <w:tc>
          <w:tcPr>
            <w:tcW w:w="3936" w:type="dxa"/>
          </w:tcPr>
          <w:p w14:paraId="37AA9C7B" w14:textId="77777777" w:rsidR="005E243C" w:rsidRPr="009C2CD7" w:rsidRDefault="005E243C" w:rsidP="00733D7D">
            <w:pPr>
              <w:rPr>
                <w:rFonts w:ascii="Arial" w:hAnsi="Arial" w:cs="Arial"/>
                <w:b/>
              </w:rPr>
            </w:pPr>
            <w:r w:rsidRPr="009C2CD7">
              <w:rPr>
                <w:rFonts w:ascii="Arial" w:hAnsi="Arial" w:cs="Arial"/>
                <w:b/>
              </w:rPr>
              <w:t>School:</w:t>
            </w:r>
          </w:p>
        </w:tc>
        <w:tc>
          <w:tcPr>
            <w:tcW w:w="5306" w:type="dxa"/>
          </w:tcPr>
          <w:p w14:paraId="2741E889" w14:textId="77777777" w:rsidR="005E243C" w:rsidRPr="009C2CD7" w:rsidRDefault="005E243C" w:rsidP="00733D7D">
            <w:pPr>
              <w:rPr>
                <w:rFonts w:ascii="Arial" w:hAnsi="Arial" w:cs="Arial"/>
              </w:rPr>
            </w:pPr>
            <w:r w:rsidRPr="009C2CD7">
              <w:rPr>
                <w:rFonts w:ascii="Arial" w:hAnsi="Arial" w:cs="Arial"/>
              </w:rPr>
              <w:t>Critical Studies &amp; Creative Industries</w:t>
            </w:r>
          </w:p>
          <w:p w14:paraId="26829F0C" w14:textId="77777777" w:rsidR="005E243C" w:rsidRPr="009C2CD7" w:rsidRDefault="005E243C" w:rsidP="00733D7D">
            <w:pPr>
              <w:rPr>
                <w:rFonts w:ascii="Arial" w:hAnsi="Arial" w:cs="Arial"/>
              </w:rPr>
            </w:pPr>
          </w:p>
        </w:tc>
      </w:tr>
      <w:tr w:rsidR="005E243C" w:rsidRPr="009C2CD7" w14:paraId="7C96B0C4" w14:textId="77777777" w:rsidTr="00733D7D">
        <w:tc>
          <w:tcPr>
            <w:tcW w:w="3936" w:type="dxa"/>
          </w:tcPr>
          <w:p w14:paraId="643F91C6" w14:textId="77777777" w:rsidR="005E243C" w:rsidRPr="009C2CD7" w:rsidRDefault="005E243C" w:rsidP="00733D7D">
            <w:pPr>
              <w:rPr>
                <w:rFonts w:ascii="Arial" w:hAnsi="Arial" w:cs="Arial"/>
                <w:b/>
              </w:rPr>
            </w:pPr>
            <w:r w:rsidRPr="009C2CD7">
              <w:rPr>
                <w:rFonts w:ascii="Arial" w:hAnsi="Arial" w:cs="Arial"/>
                <w:b/>
              </w:rPr>
              <w:t>Department:</w:t>
            </w:r>
          </w:p>
        </w:tc>
        <w:tc>
          <w:tcPr>
            <w:tcW w:w="5306" w:type="dxa"/>
          </w:tcPr>
          <w:p w14:paraId="75C83F0E" w14:textId="77777777" w:rsidR="005E243C" w:rsidRPr="009C2CD7" w:rsidRDefault="005E243C" w:rsidP="00733D7D">
            <w:pPr>
              <w:rPr>
                <w:rFonts w:ascii="Arial" w:hAnsi="Arial" w:cs="Arial"/>
              </w:rPr>
            </w:pPr>
            <w:r w:rsidRPr="009C2CD7">
              <w:rPr>
                <w:rFonts w:ascii="Arial" w:hAnsi="Arial" w:cs="Arial"/>
              </w:rPr>
              <w:t>Creative &amp; Cultural Industries</w:t>
            </w:r>
          </w:p>
          <w:p w14:paraId="1E27EC08" w14:textId="77777777" w:rsidR="005E243C" w:rsidRPr="009C2CD7" w:rsidRDefault="005E243C" w:rsidP="00733D7D">
            <w:pPr>
              <w:rPr>
                <w:rFonts w:ascii="Arial" w:hAnsi="Arial" w:cs="Arial"/>
              </w:rPr>
            </w:pPr>
          </w:p>
        </w:tc>
      </w:tr>
      <w:tr w:rsidR="005E243C" w:rsidRPr="009C2CD7" w14:paraId="7512A955" w14:textId="77777777" w:rsidTr="00733D7D">
        <w:tc>
          <w:tcPr>
            <w:tcW w:w="3936" w:type="dxa"/>
          </w:tcPr>
          <w:p w14:paraId="3C084272" w14:textId="77777777" w:rsidR="005E243C" w:rsidRPr="009C2CD7" w:rsidRDefault="005E243C" w:rsidP="00733D7D">
            <w:pPr>
              <w:rPr>
                <w:rFonts w:ascii="Arial" w:hAnsi="Arial" w:cs="Arial"/>
                <w:b/>
              </w:rPr>
            </w:pPr>
            <w:r w:rsidRPr="009C2CD7">
              <w:rPr>
                <w:rFonts w:ascii="Arial" w:hAnsi="Arial" w:cs="Arial"/>
                <w:b/>
              </w:rPr>
              <w:t>UCAS Code:</w:t>
            </w:r>
          </w:p>
        </w:tc>
        <w:tc>
          <w:tcPr>
            <w:tcW w:w="5306" w:type="dxa"/>
          </w:tcPr>
          <w:p w14:paraId="23E9D0FA" w14:textId="77777777" w:rsidR="005E243C" w:rsidRPr="009C2CD7" w:rsidRDefault="005E243C" w:rsidP="00733D7D">
            <w:pPr>
              <w:rPr>
                <w:rFonts w:ascii="Arial" w:hAnsi="Arial" w:cs="Arial"/>
              </w:rPr>
            </w:pPr>
            <w:r w:rsidRPr="009C2CD7">
              <w:rPr>
                <w:rFonts w:ascii="Arial" w:hAnsi="Arial" w:cs="Arial"/>
              </w:rPr>
              <w:t>N/A</w:t>
            </w:r>
          </w:p>
          <w:p w14:paraId="5C02DE2F" w14:textId="77777777" w:rsidR="005E243C" w:rsidRPr="009C2CD7" w:rsidRDefault="005E243C" w:rsidP="00733D7D">
            <w:pPr>
              <w:rPr>
                <w:rFonts w:ascii="Arial" w:hAnsi="Arial" w:cs="Arial"/>
              </w:rPr>
            </w:pPr>
          </w:p>
        </w:tc>
      </w:tr>
      <w:tr w:rsidR="005E243C" w:rsidRPr="009C2CD7" w14:paraId="27300762" w14:textId="77777777" w:rsidTr="00733D7D">
        <w:tc>
          <w:tcPr>
            <w:tcW w:w="3936" w:type="dxa"/>
          </w:tcPr>
          <w:p w14:paraId="67F7102C" w14:textId="77777777"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14:paraId="0C345037" w14:textId="77777777" w:rsidR="005E243C" w:rsidRPr="009C2CD7" w:rsidRDefault="005E243C" w:rsidP="00733D7D">
            <w:pPr>
              <w:rPr>
                <w:rFonts w:ascii="Arial" w:hAnsi="Arial" w:cs="Arial"/>
                <w:b/>
              </w:rPr>
            </w:pPr>
          </w:p>
        </w:tc>
        <w:tc>
          <w:tcPr>
            <w:tcW w:w="5306" w:type="dxa"/>
          </w:tcPr>
          <w:p w14:paraId="4DF5F47E" w14:textId="77777777" w:rsidR="005E243C" w:rsidRPr="009C2CD7" w:rsidRDefault="005E243C" w:rsidP="00733D7D">
            <w:pPr>
              <w:rPr>
                <w:rFonts w:ascii="Arial" w:hAnsi="Arial" w:cs="Arial"/>
              </w:rPr>
            </w:pPr>
            <w:r w:rsidRPr="009C2CD7">
              <w:rPr>
                <w:rFonts w:ascii="Arial" w:hAnsi="Arial" w:cs="Arial"/>
              </w:rPr>
              <w:t>PFAMK1AMK01 (full-time)</w:t>
            </w:r>
          </w:p>
          <w:p w14:paraId="6FB16D8C" w14:textId="77777777" w:rsidR="005E243C" w:rsidRDefault="005E243C" w:rsidP="00733D7D">
            <w:pPr>
              <w:rPr>
                <w:rFonts w:ascii="Arial" w:hAnsi="Arial" w:cs="Arial"/>
              </w:rPr>
            </w:pPr>
            <w:r w:rsidRPr="009C2CD7">
              <w:rPr>
                <w:rFonts w:ascii="Arial" w:hAnsi="Arial" w:cs="Arial"/>
              </w:rPr>
              <w:t>PPAMK1AMK02 (part-time)</w:t>
            </w:r>
          </w:p>
          <w:p w14:paraId="04C483A8" w14:textId="77777777" w:rsidR="009C2CD7" w:rsidRPr="009C2CD7" w:rsidRDefault="009C2CD7" w:rsidP="00733D7D">
            <w:pPr>
              <w:rPr>
                <w:rFonts w:ascii="Arial" w:hAnsi="Arial" w:cs="Arial"/>
              </w:rPr>
            </w:pPr>
            <w:r w:rsidRPr="009C2CD7">
              <w:rPr>
                <w:rFonts w:ascii="Arial" w:hAnsi="Arial" w:cs="Arial"/>
              </w:rPr>
              <w:t>PFAMK1AMK99</w:t>
            </w:r>
            <w:r>
              <w:rPr>
                <w:rFonts w:ascii="Arial" w:hAnsi="Arial" w:cs="Arial"/>
              </w:rPr>
              <w:t xml:space="preserve"> (with Professional Placement)</w:t>
            </w:r>
          </w:p>
          <w:p w14:paraId="01FB77D0" w14:textId="77777777" w:rsidR="005E243C" w:rsidRPr="009C2CD7" w:rsidRDefault="005E243C" w:rsidP="00733D7D">
            <w:pPr>
              <w:rPr>
                <w:rFonts w:ascii="Arial" w:hAnsi="Arial" w:cs="Arial"/>
              </w:rPr>
            </w:pPr>
          </w:p>
        </w:tc>
      </w:tr>
      <w:tr w:rsidR="005E243C" w:rsidRPr="009C2CD7" w14:paraId="6AEC03AD" w14:textId="77777777" w:rsidTr="00733D7D">
        <w:tc>
          <w:tcPr>
            <w:tcW w:w="3936" w:type="dxa"/>
          </w:tcPr>
          <w:p w14:paraId="78980382" w14:textId="77777777" w:rsidR="005E243C" w:rsidRPr="009C2CD7" w:rsidRDefault="005E243C" w:rsidP="00733D7D">
            <w:pPr>
              <w:rPr>
                <w:rFonts w:ascii="Arial" w:hAnsi="Arial" w:cs="Arial"/>
                <w:b/>
              </w:rPr>
            </w:pPr>
          </w:p>
        </w:tc>
        <w:tc>
          <w:tcPr>
            <w:tcW w:w="5306" w:type="dxa"/>
          </w:tcPr>
          <w:p w14:paraId="7ACB78F3" w14:textId="77777777" w:rsidR="005E243C" w:rsidRPr="009C2CD7" w:rsidRDefault="005E243C" w:rsidP="00733D7D">
            <w:pPr>
              <w:rPr>
                <w:rFonts w:ascii="Arial" w:hAnsi="Arial" w:cs="Arial"/>
              </w:rPr>
            </w:pPr>
          </w:p>
        </w:tc>
      </w:tr>
    </w:tbl>
    <w:p w14:paraId="7B55F85C" w14:textId="77777777" w:rsidR="005E243C" w:rsidRPr="009C2CD7" w:rsidRDefault="005E243C" w:rsidP="005E243C">
      <w:pPr>
        <w:rPr>
          <w:rFonts w:ascii="Arial" w:hAnsi="Arial" w:cs="Arial"/>
        </w:rPr>
      </w:pPr>
    </w:p>
    <w:p w14:paraId="2C25CCA5" w14:textId="77777777" w:rsidR="002F4601" w:rsidRPr="00281ABF" w:rsidRDefault="002F4601" w:rsidP="005E243C">
      <w:pPr>
        <w:tabs>
          <w:tab w:val="left" w:pos="426"/>
        </w:tabs>
        <w:ind w:left="426" w:hanging="426"/>
        <w:rPr>
          <w:rFonts w:ascii="Arial" w:hAnsi="Arial" w:cs="Arial"/>
        </w:rPr>
      </w:pPr>
    </w:p>
    <w:sectPr w:rsidR="002F4601" w:rsidRPr="00281ABF" w:rsidSect="003B1EDA">
      <w:pgSz w:w="11906" w:h="16838"/>
      <w:pgMar w:top="1440" w:right="1276"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7312" w14:textId="77777777" w:rsidR="00097454" w:rsidRDefault="00097454" w:rsidP="003B7E14">
      <w:r>
        <w:separator/>
      </w:r>
    </w:p>
  </w:endnote>
  <w:endnote w:type="continuationSeparator" w:id="0">
    <w:p w14:paraId="450DA957" w14:textId="77777777" w:rsidR="00097454" w:rsidRDefault="00097454"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FC49" w14:textId="77777777" w:rsidR="00B71A5E" w:rsidRDefault="00B7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72C5" w14:textId="77777777" w:rsidR="00D64D93" w:rsidRPr="00C77CD5" w:rsidRDefault="00D64D93"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Pr>
        <w:b/>
        <w:noProof/>
        <w:sz w:val="16"/>
        <w:szCs w:val="16"/>
      </w:rPr>
      <w:t>2</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Pr>
        <w:b/>
        <w:noProof/>
        <w:sz w:val="16"/>
        <w:szCs w:val="16"/>
      </w:rPr>
      <w:t>20</w:t>
    </w:r>
    <w:r w:rsidRPr="00C77CD5">
      <w:rPr>
        <w:b/>
        <w:sz w:val="16"/>
        <w:szCs w:val="16"/>
      </w:rPr>
      <w:fldChar w:fldCharType="end"/>
    </w:r>
  </w:p>
  <w:p w14:paraId="794DE3DA" w14:textId="77777777" w:rsidR="00D64D93" w:rsidRPr="00C77CD5" w:rsidRDefault="00D64D9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33E4" w14:textId="77777777" w:rsidR="00B71A5E" w:rsidRDefault="00B71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5C76" w14:textId="77777777" w:rsidR="00D64D93" w:rsidRPr="00536C08" w:rsidRDefault="00D64D93">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Pr>
        <w:noProof/>
        <w:sz w:val="18"/>
        <w:szCs w:val="18"/>
      </w:rPr>
      <w:t>10</w:t>
    </w:r>
    <w:r w:rsidRPr="00536C08">
      <w:rPr>
        <w:noProof/>
        <w:sz w:val="18"/>
        <w:szCs w:val="18"/>
      </w:rPr>
      <w:fldChar w:fldCharType="end"/>
    </w:r>
    <w:r w:rsidRPr="00536C08">
      <w:rPr>
        <w:sz w:val="18"/>
        <w:szCs w:val="18"/>
      </w:rPr>
      <w:t xml:space="preserve"> </w:t>
    </w:r>
  </w:p>
  <w:p w14:paraId="7956014A" w14:textId="77777777" w:rsidR="00D64D93" w:rsidRDefault="00D6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7E29" w14:textId="77777777" w:rsidR="00097454" w:rsidRDefault="00097454" w:rsidP="003B7E14">
      <w:r>
        <w:separator/>
      </w:r>
    </w:p>
  </w:footnote>
  <w:footnote w:type="continuationSeparator" w:id="0">
    <w:p w14:paraId="3ED7F2A2" w14:textId="77777777" w:rsidR="00097454" w:rsidRDefault="00097454"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A52F" w14:textId="77777777" w:rsidR="00B71A5E" w:rsidRDefault="00B71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A921" w14:textId="77777777" w:rsidR="00B71A5E" w:rsidRDefault="00B71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7DE0" w14:textId="77777777" w:rsidR="00B71A5E" w:rsidRDefault="00B71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7B02" w14:textId="77777777" w:rsidR="00D64D93" w:rsidRPr="00920030" w:rsidRDefault="00D64D93" w:rsidP="00733D7D">
    <w:pPr>
      <w:pStyle w:val="Header"/>
      <w:rPr>
        <w:b/>
        <w:sz w:val="18"/>
        <w:szCs w:val="18"/>
      </w:rPr>
    </w:pPr>
    <w:r w:rsidRPr="00920030">
      <w:rPr>
        <w:b/>
        <w:sz w:val="18"/>
        <w:szCs w:val="18"/>
      </w:rPr>
      <w:t>PROGRAMME SPECIFICATION</w:t>
    </w:r>
  </w:p>
  <w:p w14:paraId="6700E214" w14:textId="4DC7034B" w:rsidR="00D64D93" w:rsidRPr="00667962" w:rsidRDefault="00D64D93" w:rsidP="00733D7D">
    <w:pPr>
      <w:pStyle w:val="Header"/>
      <w:pBdr>
        <w:bottom w:val="single" w:sz="4" w:space="1" w:color="auto"/>
      </w:pBdr>
      <w:tabs>
        <w:tab w:val="clear" w:pos="4513"/>
        <w:tab w:val="clear" w:pos="9026"/>
      </w:tabs>
      <w:spacing w:line="360" w:lineRule="auto"/>
      <w:rPr>
        <w:sz w:val="18"/>
        <w:szCs w:val="18"/>
      </w:rPr>
    </w:pPr>
    <w:r>
      <w:rPr>
        <w:sz w:val="18"/>
        <w:szCs w:val="18"/>
      </w:rPr>
      <w:t>MA Art Market &amp; Appraisal (Professional Practice) – 2020-2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B17C51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8A26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52CE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D81F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1C4A5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D4CF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FC0D5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8C8B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E0B4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8C12F4EE">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4E614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C656AE">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56773C">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B0146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6ADC4E">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9897E0">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24A0C4">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66CC2">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LU0NDAyMzY2NzFT0lEKTi0uzszPAykwrAUABHGc5SwAAAA="/>
  </w:docVars>
  <w:rsids>
    <w:rsidRoot w:val="003B7E14"/>
    <w:rsid w:val="000001B5"/>
    <w:rsid w:val="0000495B"/>
    <w:rsid w:val="00004F12"/>
    <w:rsid w:val="00010B8D"/>
    <w:rsid w:val="00014ED4"/>
    <w:rsid w:val="000156AF"/>
    <w:rsid w:val="000334AA"/>
    <w:rsid w:val="00041C6A"/>
    <w:rsid w:val="00062693"/>
    <w:rsid w:val="00066A60"/>
    <w:rsid w:val="0006767B"/>
    <w:rsid w:val="00074915"/>
    <w:rsid w:val="00084037"/>
    <w:rsid w:val="0009204C"/>
    <w:rsid w:val="00097454"/>
    <w:rsid w:val="000A07D5"/>
    <w:rsid w:val="000A5CB4"/>
    <w:rsid w:val="000B605B"/>
    <w:rsid w:val="000C1E28"/>
    <w:rsid w:val="000C788E"/>
    <w:rsid w:val="000D4C09"/>
    <w:rsid w:val="000D6209"/>
    <w:rsid w:val="000D6B9D"/>
    <w:rsid w:val="000E082B"/>
    <w:rsid w:val="001031BC"/>
    <w:rsid w:val="00103E19"/>
    <w:rsid w:val="00114B70"/>
    <w:rsid w:val="00131045"/>
    <w:rsid w:val="001321C9"/>
    <w:rsid w:val="0013525F"/>
    <w:rsid w:val="00136FD7"/>
    <w:rsid w:val="00140832"/>
    <w:rsid w:val="0014151E"/>
    <w:rsid w:val="001435EA"/>
    <w:rsid w:val="001450E2"/>
    <w:rsid w:val="00147557"/>
    <w:rsid w:val="001531ED"/>
    <w:rsid w:val="00155BDB"/>
    <w:rsid w:val="0015688D"/>
    <w:rsid w:val="00181D5F"/>
    <w:rsid w:val="001820FC"/>
    <w:rsid w:val="0018565A"/>
    <w:rsid w:val="0019109B"/>
    <w:rsid w:val="0019783B"/>
    <w:rsid w:val="001A6BE7"/>
    <w:rsid w:val="001A7036"/>
    <w:rsid w:val="001D766C"/>
    <w:rsid w:val="001E384A"/>
    <w:rsid w:val="001E55B1"/>
    <w:rsid w:val="001E5C66"/>
    <w:rsid w:val="001E792C"/>
    <w:rsid w:val="001F3A0A"/>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01A9"/>
    <w:rsid w:val="002B1C4F"/>
    <w:rsid w:val="002B6F3A"/>
    <w:rsid w:val="002C1A29"/>
    <w:rsid w:val="002E0E00"/>
    <w:rsid w:val="002F4601"/>
    <w:rsid w:val="00304F04"/>
    <w:rsid w:val="00313DF7"/>
    <w:rsid w:val="00321648"/>
    <w:rsid w:val="00322789"/>
    <w:rsid w:val="00326DED"/>
    <w:rsid w:val="00344362"/>
    <w:rsid w:val="00344633"/>
    <w:rsid w:val="003709DC"/>
    <w:rsid w:val="00376321"/>
    <w:rsid w:val="00394735"/>
    <w:rsid w:val="003A10C1"/>
    <w:rsid w:val="003B1EDA"/>
    <w:rsid w:val="003B7233"/>
    <w:rsid w:val="003B7239"/>
    <w:rsid w:val="003B7E14"/>
    <w:rsid w:val="003C0343"/>
    <w:rsid w:val="003D4D6F"/>
    <w:rsid w:val="003D7C87"/>
    <w:rsid w:val="003E0196"/>
    <w:rsid w:val="003E60E7"/>
    <w:rsid w:val="00400C33"/>
    <w:rsid w:val="0040613D"/>
    <w:rsid w:val="0041194C"/>
    <w:rsid w:val="0041379D"/>
    <w:rsid w:val="00417994"/>
    <w:rsid w:val="00417FCF"/>
    <w:rsid w:val="00427ECC"/>
    <w:rsid w:val="00430477"/>
    <w:rsid w:val="0043370A"/>
    <w:rsid w:val="0044739F"/>
    <w:rsid w:val="004559B8"/>
    <w:rsid w:val="004616DA"/>
    <w:rsid w:val="00463A5E"/>
    <w:rsid w:val="00465063"/>
    <w:rsid w:val="00476237"/>
    <w:rsid w:val="004773B5"/>
    <w:rsid w:val="00494FC6"/>
    <w:rsid w:val="004A443C"/>
    <w:rsid w:val="004B748F"/>
    <w:rsid w:val="004C1818"/>
    <w:rsid w:val="004C7F84"/>
    <w:rsid w:val="004F2134"/>
    <w:rsid w:val="004F3B78"/>
    <w:rsid w:val="004F6FC6"/>
    <w:rsid w:val="005004DD"/>
    <w:rsid w:val="00502F79"/>
    <w:rsid w:val="00524A51"/>
    <w:rsid w:val="00534470"/>
    <w:rsid w:val="00535616"/>
    <w:rsid w:val="0055061B"/>
    <w:rsid w:val="00555614"/>
    <w:rsid w:val="00561369"/>
    <w:rsid w:val="0057238C"/>
    <w:rsid w:val="005770B9"/>
    <w:rsid w:val="00593CE0"/>
    <w:rsid w:val="005A2FD7"/>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5CB8"/>
    <w:rsid w:val="0073650B"/>
    <w:rsid w:val="00750B38"/>
    <w:rsid w:val="00752E54"/>
    <w:rsid w:val="00756404"/>
    <w:rsid w:val="00760DCF"/>
    <w:rsid w:val="007619E0"/>
    <w:rsid w:val="007727C2"/>
    <w:rsid w:val="00772A32"/>
    <w:rsid w:val="00775E87"/>
    <w:rsid w:val="00784440"/>
    <w:rsid w:val="0079120A"/>
    <w:rsid w:val="00797C3B"/>
    <w:rsid w:val="007A2FC5"/>
    <w:rsid w:val="007B10E4"/>
    <w:rsid w:val="007B2C09"/>
    <w:rsid w:val="007B7A41"/>
    <w:rsid w:val="007C4A7E"/>
    <w:rsid w:val="007D31EF"/>
    <w:rsid w:val="007D44D6"/>
    <w:rsid w:val="007E65C3"/>
    <w:rsid w:val="007F0296"/>
    <w:rsid w:val="007F253B"/>
    <w:rsid w:val="007F421D"/>
    <w:rsid w:val="0080338A"/>
    <w:rsid w:val="00811178"/>
    <w:rsid w:val="008123DE"/>
    <w:rsid w:val="00812FC2"/>
    <w:rsid w:val="0081736D"/>
    <w:rsid w:val="00832A35"/>
    <w:rsid w:val="00832CA7"/>
    <w:rsid w:val="008400B3"/>
    <w:rsid w:val="00840741"/>
    <w:rsid w:val="00843AE1"/>
    <w:rsid w:val="00850311"/>
    <w:rsid w:val="00866829"/>
    <w:rsid w:val="00873C35"/>
    <w:rsid w:val="00876ED8"/>
    <w:rsid w:val="008838CC"/>
    <w:rsid w:val="00883CF1"/>
    <w:rsid w:val="008A299E"/>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7953"/>
    <w:rsid w:val="009B427C"/>
    <w:rsid w:val="009B652A"/>
    <w:rsid w:val="009C2CD7"/>
    <w:rsid w:val="00A11863"/>
    <w:rsid w:val="00A241ED"/>
    <w:rsid w:val="00A30692"/>
    <w:rsid w:val="00A31370"/>
    <w:rsid w:val="00A34FD0"/>
    <w:rsid w:val="00A373A3"/>
    <w:rsid w:val="00A42D13"/>
    <w:rsid w:val="00A44733"/>
    <w:rsid w:val="00A57B69"/>
    <w:rsid w:val="00A76108"/>
    <w:rsid w:val="00AA6EC0"/>
    <w:rsid w:val="00AB490B"/>
    <w:rsid w:val="00AC25AB"/>
    <w:rsid w:val="00AC5B78"/>
    <w:rsid w:val="00AC7AC0"/>
    <w:rsid w:val="00AD1128"/>
    <w:rsid w:val="00AE1AF9"/>
    <w:rsid w:val="00AE7A1B"/>
    <w:rsid w:val="00B049A1"/>
    <w:rsid w:val="00B07930"/>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1A5E"/>
    <w:rsid w:val="00B756D2"/>
    <w:rsid w:val="00B85227"/>
    <w:rsid w:val="00B9710F"/>
    <w:rsid w:val="00BA1392"/>
    <w:rsid w:val="00BA1AD0"/>
    <w:rsid w:val="00BA2295"/>
    <w:rsid w:val="00BB2428"/>
    <w:rsid w:val="00BC3A57"/>
    <w:rsid w:val="00BD27FC"/>
    <w:rsid w:val="00BD3054"/>
    <w:rsid w:val="00BD467B"/>
    <w:rsid w:val="00C0052E"/>
    <w:rsid w:val="00C06A7B"/>
    <w:rsid w:val="00C108FB"/>
    <w:rsid w:val="00C34B21"/>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3A5E"/>
    <w:rsid w:val="00C95FFC"/>
    <w:rsid w:val="00CA212C"/>
    <w:rsid w:val="00CB2CBA"/>
    <w:rsid w:val="00CC6950"/>
    <w:rsid w:val="00CD1BB0"/>
    <w:rsid w:val="00CD7EF6"/>
    <w:rsid w:val="00CE1C04"/>
    <w:rsid w:val="00CE20FA"/>
    <w:rsid w:val="00CE25AC"/>
    <w:rsid w:val="00CE3C3F"/>
    <w:rsid w:val="00CE629E"/>
    <w:rsid w:val="00CF0424"/>
    <w:rsid w:val="00CF0438"/>
    <w:rsid w:val="00D137E2"/>
    <w:rsid w:val="00D23561"/>
    <w:rsid w:val="00D30C44"/>
    <w:rsid w:val="00D319A5"/>
    <w:rsid w:val="00D36913"/>
    <w:rsid w:val="00D43245"/>
    <w:rsid w:val="00D45A0A"/>
    <w:rsid w:val="00D464CE"/>
    <w:rsid w:val="00D46AE0"/>
    <w:rsid w:val="00D554D3"/>
    <w:rsid w:val="00D57E5D"/>
    <w:rsid w:val="00D64BF4"/>
    <w:rsid w:val="00D64D93"/>
    <w:rsid w:val="00D70E1D"/>
    <w:rsid w:val="00D7448F"/>
    <w:rsid w:val="00D80E2E"/>
    <w:rsid w:val="00D8333B"/>
    <w:rsid w:val="00D95A49"/>
    <w:rsid w:val="00D964EE"/>
    <w:rsid w:val="00DA2BFA"/>
    <w:rsid w:val="00DA73EF"/>
    <w:rsid w:val="00DB18E8"/>
    <w:rsid w:val="00DC03EB"/>
    <w:rsid w:val="00DC08CB"/>
    <w:rsid w:val="00DC512C"/>
    <w:rsid w:val="00DC6279"/>
    <w:rsid w:val="00DC7AB3"/>
    <w:rsid w:val="00DD28E5"/>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7189B"/>
    <w:rsid w:val="00E8339D"/>
    <w:rsid w:val="00E9101D"/>
    <w:rsid w:val="00E96730"/>
    <w:rsid w:val="00EA0DBB"/>
    <w:rsid w:val="00EA48BA"/>
    <w:rsid w:val="00EC2A2D"/>
    <w:rsid w:val="00ED1430"/>
    <w:rsid w:val="00ED1C57"/>
    <w:rsid w:val="00ED48E3"/>
    <w:rsid w:val="00ED4EA2"/>
    <w:rsid w:val="00EF7D91"/>
    <w:rsid w:val="00F06021"/>
    <w:rsid w:val="00F26091"/>
    <w:rsid w:val="00F5707B"/>
    <w:rsid w:val="00F62BED"/>
    <w:rsid w:val="00F67613"/>
    <w:rsid w:val="00F70413"/>
    <w:rsid w:val="00F743DC"/>
    <w:rsid w:val="00F756FE"/>
    <w:rsid w:val="00F92696"/>
    <w:rsid w:val="00F97A3C"/>
    <w:rsid w:val="00FA02F6"/>
    <w:rsid w:val="00FA18F8"/>
    <w:rsid w:val="00FA2868"/>
    <w:rsid w:val="00FA6CDB"/>
    <w:rsid w:val="00FB1A15"/>
    <w:rsid w:val="00FC54D1"/>
    <w:rsid w:val="00FD6BD3"/>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524EA"/>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 w:type="character" w:customStyle="1" w:styleId="marklhc61oj9u">
    <w:name w:val="marklhc61oj9u"/>
    <w:basedOn w:val="DefaultParagraphFont"/>
    <w:rsid w:val="000D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093164061">
      <w:bodyDiv w:val="1"/>
      <w:marLeft w:val="0"/>
      <w:marRight w:val="0"/>
      <w:marTop w:val="0"/>
      <w:marBottom w:val="0"/>
      <w:divBdr>
        <w:top w:val="none" w:sz="0" w:space="0" w:color="auto"/>
        <w:left w:val="none" w:sz="0" w:space="0" w:color="auto"/>
        <w:bottom w:val="none" w:sz="0" w:space="0" w:color="auto"/>
        <w:right w:val="none" w:sz="0" w:space="0" w:color="auto"/>
      </w:divBdr>
    </w:div>
    <w:div w:id="1561941119">
      <w:bodyDiv w:val="1"/>
      <w:marLeft w:val="0"/>
      <w:marRight w:val="0"/>
      <w:marTop w:val="0"/>
      <w:marBottom w:val="0"/>
      <w:divBdr>
        <w:top w:val="none" w:sz="0" w:space="0" w:color="auto"/>
        <w:left w:val="none" w:sz="0" w:space="0" w:color="auto"/>
        <w:bottom w:val="none" w:sz="0" w:space="0" w:color="auto"/>
        <w:right w:val="none" w:sz="0" w:space="0" w:color="auto"/>
      </w:divBdr>
      <w:divsChild>
        <w:div w:id="660740077">
          <w:marLeft w:val="0"/>
          <w:marRight w:val="0"/>
          <w:marTop w:val="0"/>
          <w:marBottom w:val="0"/>
          <w:divBdr>
            <w:top w:val="none" w:sz="0" w:space="0" w:color="auto"/>
            <w:left w:val="none" w:sz="0" w:space="0" w:color="auto"/>
            <w:bottom w:val="none" w:sz="0" w:space="0" w:color="auto"/>
            <w:right w:val="none" w:sz="0" w:space="0" w:color="auto"/>
          </w:divBdr>
        </w:div>
      </w:divsChild>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ingston.ac.uk/postgraduate-course/art-market-appraisal-m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B23054-CD04-4E8B-B1EA-3F03B904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6B474-C547-4057-A2BB-52AB115252AD}">
  <ds:schemaRefs>
    <ds:schemaRef ds:uri="http://schemas.microsoft.com/sharepoint/v3/contenttype/forms"/>
  </ds:schemaRefs>
</ds:datastoreItem>
</file>

<file path=customXml/itemProps3.xml><?xml version="1.0" encoding="utf-8"?>
<ds:datastoreItem xmlns:ds="http://schemas.openxmlformats.org/officeDocument/2006/customXml" ds:itemID="{49EF414B-2A58-44D3-9A02-183A9C1D3609}">
  <ds:schemaRefs>
    <ds:schemaRef ds:uri="http://schemas.microsoft.com/office/2006/metadata/properties"/>
    <ds:schemaRef ds:uri="http://schemas.microsoft.com/office/infopath/2007/PartnerControls"/>
    <ds:schemaRef ds:uri="1c9e9c72-4580-4b88-b2b2-45ca04d394ff"/>
    <ds:schemaRef ds:uri="3949bc56-6107-4a37-a900-858857adfede"/>
  </ds:schemaRefs>
</ds:datastoreItem>
</file>

<file path=customXml/itemProps4.xml><?xml version="1.0" encoding="utf-8"?>
<ds:datastoreItem xmlns:ds="http://schemas.openxmlformats.org/officeDocument/2006/customXml" ds:itemID="{4DE969B8-8EA2-7B48-9879-DE85B195E883}">
  <ds:schemaRefs>
    <ds:schemaRef ds:uri="http://schemas.openxmlformats.org/officeDocument/2006/bibliography"/>
  </ds:schemaRefs>
</ds:datastoreItem>
</file>

<file path=customXml/itemProps5.xml><?xml version="1.0" encoding="utf-8"?>
<ds:datastoreItem xmlns:ds="http://schemas.openxmlformats.org/officeDocument/2006/customXml" ds:itemID="{ECA80233-557B-4CB7-8B41-204A758F12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43</CharactersWithSpaces>
  <SharedDoc>false</SharedDoc>
  <HLinks>
    <vt:vector size="18" baseType="variant">
      <vt:variant>
        <vt:i4>4784194</vt:i4>
      </vt:variant>
      <vt:variant>
        <vt:i4>6</vt:i4>
      </vt:variant>
      <vt:variant>
        <vt:i4>0</vt:i4>
      </vt:variant>
      <vt:variant>
        <vt:i4>5</vt:i4>
      </vt:variant>
      <vt:variant>
        <vt:lpwstr>http://www.rics.org/</vt:lpwstr>
      </vt:variant>
      <vt:variant>
        <vt:lpwstr/>
      </vt:variant>
      <vt:variant>
        <vt:i4>6946869</vt:i4>
      </vt:variant>
      <vt:variant>
        <vt:i4>3</vt:i4>
      </vt:variant>
      <vt:variant>
        <vt:i4>0</vt:i4>
      </vt:variant>
      <vt:variant>
        <vt:i4>5</vt:i4>
      </vt:variant>
      <vt:variant>
        <vt:lpwstr>http://www.kingston.ac.uk/postgraduate-course/art-market-appraisal-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Hughes, Maggie</cp:lastModifiedBy>
  <cp:revision>2</cp:revision>
  <cp:lastPrinted>2017-07-12T18:15:00Z</cp:lastPrinted>
  <dcterms:created xsi:type="dcterms:W3CDTF">2020-09-30T16:38:00Z</dcterms:created>
  <dcterms:modified xsi:type="dcterms:W3CDTF">2020-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C2FA48DAC8816C4BAF3E871E9ADA1CE4</vt:lpwstr>
  </property>
  <property fmtid="{D5CDD505-2E9C-101B-9397-08002B2CF9AE}" pid="7" name="Order">
    <vt:r8>1481600</vt:r8>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8945@kingston.ac.uk</vt:lpwstr>
  </property>
  <property fmtid="{D5CDD505-2E9C-101B-9397-08002B2CF9AE}" pid="11" name="MSIP_Label_3b551598-29da-492a-8b9f-8358cd43dd03_SetDate">
    <vt:lpwstr>2020-09-30T16:38:14.56551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b5c7a5b7-6bc1-4146-8715-d559b905d0c7</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